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22A6" w14:textId="77777777" w:rsidR="00FF617C" w:rsidRDefault="00D65C91" w:rsidP="00D65C91">
      <w:pPr>
        <w:tabs>
          <w:tab w:val="left" w:pos="504"/>
          <w:tab w:val="left" w:pos="41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образовательный ресурс </w:t>
      </w:r>
    </w:p>
    <w:p w14:paraId="32718065" w14:textId="1E9E765F" w:rsidR="00D65C91" w:rsidRDefault="00D65C91" w:rsidP="00FF617C">
      <w:pPr>
        <w:tabs>
          <w:tab w:val="left" w:pos="504"/>
          <w:tab w:val="left" w:pos="41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9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токвашино. Первые финансы»</w:t>
      </w:r>
      <w:r w:rsidR="00FF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5+</w:t>
      </w:r>
    </w:p>
    <w:p w14:paraId="475767DA" w14:textId="77777777" w:rsidR="00D65C91" w:rsidRPr="00D65C91" w:rsidRDefault="00D65C91" w:rsidP="00D65C91">
      <w:pPr>
        <w:tabs>
          <w:tab w:val="left" w:pos="504"/>
          <w:tab w:val="left" w:pos="4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7E2C5" w14:textId="77777777" w:rsidR="004F47D0" w:rsidRPr="00D65C91" w:rsidRDefault="00274657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созданного продукта: </w:t>
      </w:r>
      <w:hyperlink r:id="rId6" w:history="1">
        <w:r w:rsidR="00D65C91" w:rsidRPr="00D65C91">
          <w:rPr>
            <w:rStyle w:val="a4"/>
            <w:rFonts w:ascii="Times New Roman" w:hAnsi="Times New Roman" w:cs="Times New Roman"/>
            <w:sz w:val="24"/>
            <w:szCs w:val="24"/>
          </w:rPr>
          <w:t>https://disk.yandex.ru/d/OkAJJY6LbgvfPg</w:t>
        </w:r>
      </w:hyperlink>
    </w:p>
    <w:p w14:paraId="1E0391D6" w14:textId="3769D37A" w:rsidR="00D65C91" w:rsidRPr="00D65C91" w:rsidRDefault="00D65C91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b/>
          <w:sz w:val="24"/>
          <w:szCs w:val="24"/>
        </w:rPr>
        <w:t>Целью</w:t>
      </w:r>
      <w:r w:rsidRPr="00D65C91">
        <w:rPr>
          <w:rFonts w:ascii="Times New Roman" w:hAnsi="Times New Roman" w:cs="Times New Roman"/>
          <w:sz w:val="24"/>
          <w:szCs w:val="24"/>
        </w:rPr>
        <w:t xml:space="preserve"> данной разработки является реализация ФОП ДО в контексте развития у дошкольников ценностного отношения к труду взрослых, формирования представлений о труде как ценности общества, о разнообразии и взаимосвязи видов труда и профессий, формирования элементов культуры потребления, осознания материальных возможностей родителей, ограниченности материальных ресурсов. А также, ознакомление педагогов с новыми обучающими методиками, передача инновационного педагогического опыта по формированию у воспитанников элементов финансовой грамотности и воспитания финансовой культуры, приобщение педагогических работников к личному участию в мероприятиях Плана («дорожной карты») реализации Стратегии повышения финансовой грамотности и формирования финансовой культуры до 2030 года.</w:t>
      </w:r>
    </w:p>
    <w:p w14:paraId="09FE725F" w14:textId="77777777" w:rsidR="00D65C91" w:rsidRPr="00D65C91" w:rsidRDefault="00D65C91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ЭОР «Простоквашино. Первые финансы» представлен в виде кейсов (уроков) с практическим </w:t>
      </w:r>
      <w:r w:rsidR="00AB3162">
        <w:rPr>
          <w:rFonts w:ascii="Times New Roman" w:hAnsi="Times New Roman" w:cs="Times New Roman"/>
          <w:sz w:val="24"/>
          <w:szCs w:val="24"/>
        </w:rPr>
        <w:br/>
      </w:r>
      <w:r w:rsidRPr="00D65C91">
        <w:rPr>
          <w:rFonts w:ascii="Times New Roman" w:hAnsi="Times New Roman" w:cs="Times New Roman"/>
          <w:sz w:val="24"/>
          <w:szCs w:val="24"/>
        </w:rPr>
        <w:t xml:space="preserve">и методическим содержанием работы, имеет комплексное </w:t>
      </w:r>
    </w:p>
    <w:p w14:paraId="01765FC3" w14:textId="77777777" w:rsidR="00D65C91" w:rsidRDefault="00D65C91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и системное решение. Продукт содержит: геймифицированные задания для детей, чек – лист для родителей, </w:t>
      </w:r>
      <w:r w:rsidR="00C22B44" w:rsidRPr="00C22B44">
        <w:rPr>
          <w:rFonts w:ascii="Times New Roman" w:hAnsi="Times New Roman" w:cs="Times New Roman"/>
          <w:sz w:val="24"/>
          <w:szCs w:val="24"/>
        </w:rPr>
        <w:t>дополнительны</w:t>
      </w:r>
      <w:r w:rsidR="00C22B44">
        <w:rPr>
          <w:rFonts w:ascii="Times New Roman" w:hAnsi="Times New Roman" w:cs="Times New Roman"/>
          <w:sz w:val="24"/>
          <w:szCs w:val="24"/>
        </w:rPr>
        <w:t>е</w:t>
      </w:r>
      <w:r w:rsidR="00C22B44" w:rsidRPr="00C22B44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C22B44">
        <w:rPr>
          <w:rFonts w:ascii="Times New Roman" w:hAnsi="Times New Roman" w:cs="Times New Roman"/>
          <w:sz w:val="24"/>
          <w:szCs w:val="24"/>
        </w:rPr>
        <w:t>ы и</w:t>
      </w:r>
      <w:r w:rsidR="00C22B44" w:rsidRPr="00C22B44">
        <w:rPr>
          <w:rFonts w:ascii="Times New Roman" w:hAnsi="Times New Roman" w:cs="Times New Roman"/>
          <w:sz w:val="24"/>
          <w:szCs w:val="24"/>
        </w:rPr>
        <w:t xml:space="preserve"> </w:t>
      </w:r>
      <w:r w:rsidRPr="00D65C91">
        <w:rPr>
          <w:rFonts w:ascii="Times New Roman" w:hAnsi="Times New Roman" w:cs="Times New Roman"/>
          <w:sz w:val="24"/>
          <w:szCs w:val="24"/>
        </w:rPr>
        <w:t>формат обратной связи для педагога.</w:t>
      </w:r>
    </w:p>
    <w:p w14:paraId="354466A0" w14:textId="77777777" w:rsidR="009568E6" w:rsidRPr="00D65C91" w:rsidRDefault="009568E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C91">
        <w:rPr>
          <w:rFonts w:ascii="Times New Roman" w:hAnsi="Times New Roman" w:cs="Times New Roman"/>
          <w:b/>
          <w:i/>
          <w:sz w:val="24"/>
          <w:szCs w:val="24"/>
        </w:rPr>
        <w:t>Ключевые понятия:</w:t>
      </w:r>
    </w:p>
    <w:p w14:paraId="1C21D71A" w14:textId="77777777" w:rsidR="009568E6" w:rsidRPr="00D65C91" w:rsidRDefault="009568E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b/>
          <w:bCs/>
          <w:sz w:val="24"/>
          <w:szCs w:val="24"/>
        </w:rPr>
        <w:t>Финансовая грамотность</w:t>
      </w:r>
      <w:r w:rsidRPr="00D65C91">
        <w:rPr>
          <w:rFonts w:ascii="Times New Roman" w:hAnsi="Times New Roman" w:cs="Times New Roman"/>
          <w:sz w:val="24"/>
          <w:szCs w:val="24"/>
        </w:rPr>
        <w:t> (</w:t>
      </w:r>
      <w:hyperlink r:id="rId7" w:tooltip="Английский язык" w:history="1">
        <w:r w:rsidRPr="00D65C9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англ.</w:t>
        </w:r>
      </w:hyperlink>
      <w:r w:rsidRPr="00D65C91">
        <w:rPr>
          <w:rFonts w:ascii="Times New Roman" w:hAnsi="Times New Roman" w:cs="Times New Roman"/>
          <w:sz w:val="24"/>
          <w:szCs w:val="24"/>
        </w:rPr>
        <w:t> </w:t>
      </w:r>
      <w:r w:rsidRPr="00D65C91">
        <w:rPr>
          <w:rFonts w:ascii="Times New Roman" w:hAnsi="Times New Roman" w:cs="Times New Roman"/>
          <w:i/>
          <w:iCs/>
          <w:sz w:val="24"/>
          <w:szCs w:val="24"/>
          <w:lang w:val="en"/>
        </w:rPr>
        <w:t>Financial</w:t>
      </w:r>
      <w:r w:rsidRPr="00D65C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5C91">
        <w:rPr>
          <w:rFonts w:ascii="Times New Roman" w:hAnsi="Times New Roman" w:cs="Times New Roman"/>
          <w:i/>
          <w:iCs/>
          <w:sz w:val="24"/>
          <w:szCs w:val="24"/>
          <w:lang w:val="en"/>
        </w:rPr>
        <w:t>literacy</w:t>
      </w:r>
      <w:r w:rsidRPr="00D65C91">
        <w:rPr>
          <w:rFonts w:ascii="Times New Roman" w:hAnsi="Times New Roman" w:cs="Times New Roman"/>
          <w:sz w:val="24"/>
          <w:szCs w:val="24"/>
        </w:rPr>
        <w:t xml:space="preserve">) — сочетание осведомленности, знаний, навыков, установок и поведения, связанных с финансами </w:t>
      </w:r>
      <w:r w:rsidR="00895680" w:rsidRPr="00D65C91">
        <w:rPr>
          <w:rFonts w:ascii="Times New Roman" w:hAnsi="Times New Roman" w:cs="Times New Roman"/>
          <w:sz w:val="24"/>
          <w:szCs w:val="24"/>
        </w:rPr>
        <w:br/>
      </w:r>
      <w:r w:rsidRPr="00D65C91">
        <w:rPr>
          <w:rFonts w:ascii="Times New Roman" w:hAnsi="Times New Roman" w:cs="Times New Roman"/>
          <w:sz w:val="24"/>
          <w:szCs w:val="24"/>
        </w:rPr>
        <w:t>и необходимых для принятия разумных финансовых решений, а также достижения личного финансового благополучия.</w:t>
      </w:r>
    </w:p>
    <w:p w14:paraId="5945D0A8" w14:textId="77777777" w:rsidR="009568E6" w:rsidRPr="00D65C91" w:rsidRDefault="009568E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b/>
          <w:sz w:val="24"/>
          <w:szCs w:val="24"/>
        </w:rPr>
        <w:t>Финансовая культура</w:t>
      </w:r>
      <w:r w:rsidRPr="00D65C91">
        <w:rPr>
          <w:rFonts w:ascii="Times New Roman" w:hAnsi="Times New Roman" w:cs="Times New Roman"/>
          <w:sz w:val="24"/>
          <w:szCs w:val="24"/>
        </w:rPr>
        <w:t xml:space="preserve"> — это осознанное отношение к финансовым решениям, формирование полезных финансовых привычек и ответственного отношения </w:t>
      </w:r>
      <w:r w:rsidR="00895680" w:rsidRPr="00D65C91">
        <w:rPr>
          <w:rFonts w:ascii="Times New Roman" w:hAnsi="Times New Roman" w:cs="Times New Roman"/>
          <w:sz w:val="24"/>
          <w:szCs w:val="24"/>
        </w:rPr>
        <w:br/>
      </w:r>
      <w:r w:rsidRPr="00D65C91">
        <w:rPr>
          <w:rFonts w:ascii="Times New Roman" w:hAnsi="Times New Roman" w:cs="Times New Roman"/>
          <w:sz w:val="24"/>
          <w:szCs w:val="24"/>
        </w:rPr>
        <w:t>к деньгам.</w:t>
      </w:r>
    </w:p>
    <w:p w14:paraId="666294CF" w14:textId="77777777" w:rsidR="009568E6" w:rsidRPr="00D65C91" w:rsidRDefault="009568E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b/>
          <w:bCs/>
          <w:sz w:val="24"/>
          <w:szCs w:val="24"/>
        </w:rPr>
        <w:t>Электронный образовательный ресурс (ЭОР)</w:t>
      </w:r>
      <w:r w:rsidRPr="00D65C91">
        <w:rPr>
          <w:rFonts w:ascii="Times New Roman" w:hAnsi="Times New Roman" w:cs="Times New Roman"/>
          <w:sz w:val="24"/>
          <w:szCs w:val="24"/>
        </w:rPr>
        <w:t> — это образовательный ресурс, представленный в электронно-цифровой форме, включающий структуру, предметное содержание и метаданные о нём.</w:t>
      </w:r>
    </w:p>
    <w:p w14:paraId="6EF3AE33" w14:textId="77777777" w:rsidR="009568E6" w:rsidRPr="00D65C91" w:rsidRDefault="009568E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b/>
          <w:bCs/>
          <w:sz w:val="24"/>
          <w:szCs w:val="24"/>
        </w:rPr>
        <w:t>Чек-лист</w:t>
      </w:r>
      <w:r w:rsidRPr="00D65C91">
        <w:rPr>
          <w:rFonts w:ascii="Times New Roman" w:hAnsi="Times New Roman" w:cs="Times New Roman"/>
          <w:sz w:val="24"/>
          <w:szCs w:val="24"/>
        </w:rPr>
        <w:t> (от англ. checklist — «контрольный список») — </w:t>
      </w:r>
      <w:r w:rsidRPr="00D65C91">
        <w:rPr>
          <w:rFonts w:ascii="Times New Roman" w:hAnsi="Times New Roman" w:cs="Times New Roman"/>
          <w:bCs/>
          <w:sz w:val="24"/>
          <w:szCs w:val="24"/>
        </w:rPr>
        <w:t>структурированный список задач, действий или элементов, которые необходимо выполнить или проверить</w:t>
      </w:r>
      <w:r w:rsidRPr="00D65C91">
        <w:rPr>
          <w:rFonts w:ascii="Times New Roman" w:hAnsi="Times New Roman" w:cs="Times New Roman"/>
          <w:sz w:val="24"/>
          <w:szCs w:val="24"/>
        </w:rPr>
        <w:t>. Каждый пункт в списке можно отметить как выполненный, что помогает контролировать процесс и не забывать важные детали.</w:t>
      </w:r>
    </w:p>
    <w:p w14:paraId="156ED50A" w14:textId="77777777" w:rsidR="00CD5385" w:rsidRPr="00D65C91" w:rsidRDefault="00CD5385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Методическая разработка «Простоквашино. Первые финансы» предлагает комплексный подход к обучению финансовой грамотности, используя знакомый </w:t>
      </w:r>
      <w:r w:rsidR="00895680" w:rsidRPr="00D65C91">
        <w:rPr>
          <w:rFonts w:ascii="Times New Roman" w:hAnsi="Times New Roman" w:cs="Times New Roman"/>
          <w:sz w:val="24"/>
          <w:szCs w:val="24"/>
        </w:rPr>
        <w:br/>
      </w:r>
      <w:r w:rsidRPr="00D65C91">
        <w:rPr>
          <w:rFonts w:ascii="Times New Roman" w:hAnsi="Times New Roman" w:cs="Times New Roman"/>
          <w:sz w:val="24"/>
          <w:szCs w:val="24"/>
        </w:rPr>
        <w:t>и любимый детьми мультипликационный мир. Интерактивные задания, представленные в виде игр, ребусов, кроссвордов, позволяют вовлечь ребенка</w:t>
      </w:r>
      <w:r w:rsidR="00895680" w:rsidRPr="00D65C91">
        <w:rPr>
          <w:rFonts w:ascii="Times New Roman" w:hAnsi="Times New Roman" w:cs="Times New Roman"/>
          <w:sz w:val="24"/>
          <w:szCs w:val="24"/>
        </w:rPr>
        <w:br/>
      </w:r>
      <w:r w:rsidRPr="00D65C91">
        <w:rPr>
          <w:rFonts w:ascii="Times New Roman" w:hAnsi="Times New Roman" w:cs="Times New Roman"/>
          <w:sz w:val="24"/>
          <w:szCs w:val="24"/>
        </w:rPr>
        <w:t xml:space="preserve">в процесс обучения, делая его интересным и познавательным, помогают детям усвоить сложную информацию в доступной форме.  </w:t>
      </w:r>
    </w:p>
    <w:p w14:paraId="57EF9382" w14:textId="77777777" w:rsidR="00CD5385" w:rsidRPr="00D65C91" w:rsidRDefault="00CD5385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Педагоги и родители, используя данный ресурс, могут в игровой форме познакомить детей с основами финансовой грамотности, формируя у детей позитивное отношение к деньгам и умение разумно ими распоряжаться, тем самым подготовить их к будущей взрослой жизни.</w:t>
      </w:r>
    </w:p>
    <w:p w14:paraId="1CFAC8E1" w14:textId="77777777" w:rsidR="009568E6" w:rsidRPr="00D65C91" w:rsidRDefault="009568E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b/>
          <w:i/>
          <w:sz w:val="24"/>
          <w:szCs w:val="24"/>
        </w:rPr>
        <w:t>Цель содержательной части (кейсов):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D65C91" w:rsidRPr="00D65C91">
        <w:rPr>
          <w:rFonts w:ascii="Times New Roman" w:hAnsi="Times New Roman" w:cs="Times New Roman"/>
          <w:sz w:val="24"/>
          <w:szCs w:val="24"/>
        </w:rPr>
        <w:t xml:space="preserve">формирование у дошкольников осознанного отношения к финансовым решениям, развитие полезных финансовых привычек и ответственного отношения к деньгам, что поможет принимать взвешенные финансовые решения на протяжении всей жизни. </w:t>
      </w:r>
      <w:r w:rsidRPr="00D65C91">
        <w:rPr>
          <w:rFonts w:ascii="Times New Roman" w:hAnsi="Times New Roman" w:cs="Times New Roman"/>
          <w:sz w:val="24"/>
          <w:szCs w:val="24"/>
        </w:rPr>
        <w:t>Для реализации поставленной цели предполагается решение следующих задач:</w:t>
      </w:r>
    </w:p>
    <w:p w14:paraId="7D6EF5A6" w14:textId="77777777" w:rsidR="00FF617C" w:rsidRDefault="00FF617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5BF933BB" w14:textId="454B8660" w:rsidR="009568E6" w:rsidRPr="00D65C91" w:rsidRDefault="009568E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бразовательные задачи</w:t>
      </w:r>
      <w:r w:rsidRPr="00D65C9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2427E87" w14:textId="77777777" w:rsidR="009568E6" w:rsidRPr="00D65C91" w:rsidRDefault="009568E6" w:rsidP="00FF617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формировать понимание окружающего предметного мира (мира вещей как результата труда людей) </w:t>
      </w:r>
    </w:p>
    <w:p w14:paraId="4BFCC29B" w14:textId="77777777" w:rsidR="009568E6" w:rsidRPr="00D65C91" w:rsidRDefault="009568E6" w:rsidP="00FF617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использовать инновационные технологии и сочетания различных форм, методов и приемов воспитания;</w:t>
      </w:r>
    </w:p>
    <w:p w14:paraId="3AC28BAE" w14:textId="77777777" w:rsidR="009568E6" w:rsidRPr="00D65C91" w:rsidRDefault="009568E6" w:rsidP="00FF617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помогать дошкольникам в осознании взаимосвязи понятий «труд – продукт - деньги»</w:t>
      </w:r>
      <w:r w:rsidR="006C2F62" w:rsidRPr="00D65C91">
        <w:rPr>
          <w:rFonts w:ascii="Times New Roman" w:hAnsi="Times New Roman" w:cs="Times New Roman"/>
          <w:sz w:val="24"/>
          <w:szCs w:val="24"/>
        </w:rPr>
        <w:t>.</w:t>
      </w:r>
    </w:p>
    <w:p w14:paraId="547554BF" w14:textId="77777777" w:rsidR="009568E6" w:rsidRPr="00D65C91" w:rsidRDefault="009568E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ие задачи</w:t>
      </w:r>
      <w:r w:rsidRPr="00D65C9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441089E" w14:textId="77777777" w:rsidR="009568E6" w:rsidRPr="00D65C91" w:rsidRDefault="009568E6" w:rsidP="00FF617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формировать словарь детей за счет слов: деньги, </w:t>
      </w:r>
      <w:r w:rsidR="006C2F62" w:rsidRPr="00D65C91">
        <w:rPr>
          <w:rFonts w:ascii="Times New Roman" w:hAnsi="Times New Roman" w:cs="Times New Roman"/>
          <w:sz w:val="24"/>
          <w:szCs w:val="24"/>
        </w:rPr>
        <w:t xml:space="preserve">валюта, банк, </w:t>
      </w:r>
      <w:r w:rsidRPr="00D65C91">
        <w:rPr>
          <w:rFonts w:ascii="Times New Roman" w:hAnsi="Times New Roman" w:cs="Times New Roman"/>
          <w:sz w:val="24"/>
          <w:szCs w:val="24"/>
        </w:rPr>
        <w:t>продавать, накопить, покупать, бюджет, бережливый, экономный, рачительный, щедрый, запасливый, хозяйственный;</w:t>
      </w:r>
    </w:p>
    <w:p w14:paraId="3DF45816" w14:textId="77777777" w:rsidR="009568E6" w:rsidRPr="00D65C91" w:rsidRDefault="009568E6" w:rsidP="00FF617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развивать память, смекалку, быстроту мышления, речевую активность.</w:t>
      </w:r>
    </w:p>
    <w:p w14:paraId="61E410CB" w14:textId="24D2ED46" w:rsidR="009568E6" w:rsidRPr="00D65C91" w:rsidRDefault="009568E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ые задачи:</w:t>
      </w:r>
    </w:p>
    <w:p w14:paraId="05651C8F" w14:textId="77777777" w:rsidR="009568E6" w:rsidRPr="00D65C91" w:rsidRDefault="009568E6" w:rsidP="00FF617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воспитывать в детях начала разумного поведения в жизненных ситуациях, связанных с деньгами, насущными потребностями семьи (воспитание разумного финансового поведения);</w:t>
      </w:r>
    </w:p>
    <w:p w14:paraId="13054124" w14:textId="77777777" w:rsidR="009568E6" w:rsidRPr="00D65C91" w:rsidRDefault="009568E6" w:rsidP="00FF617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воспитывать у детей способность делать осознанный выбор между удовлетворением сиюминутных и долгосрочных, материальных </w:t>
      </w:r>
      <w:r w:rsidR="00895680" w:rsidRPr="00D65C91">
        <w:rPr>
          <w:rFonts w:ascii="Times New Roman" w:hAnsi="Times New Roman" w:cs="Times New Roman"/>
          <w:sz w:val="24"/>
          <w:szCs w:val="24"/>
        </w:rPr>
        <w:br/>
      </w:r>
      <w:r w:rsidRPr="00D65C91">
        <w:rPr>
          <w:rFonts w:ascii="Times New Roman" w:hAnsi="Times New Roman" w:cs="Times New Roman"/>
          <w:sz w:val="24"/>
          <w:szCs w:val="24"/>
        </w:rPr>
        <w:t>и духовных, эгоистических и альтруистических потребностей.</w:t>
      </w:r>
    </w:p>
    <w:p w14:paraId="4BA0B57B" w14:textId="77777777" w:rsidR="00CD5385" w:rsidRPr="00D65C91" w:rsidRDefault="009568E6" w:rsidP="00FF617C">
      <w:pPr>
        <w:pStyle w:val="a6"/>
        <w:shd w:val="clear" w:color="auto" w:fill="FFFFFF"/>
        <w:spacing w:after="0" w:line="240" w:lineRule="auto"/>
        <w:ind w:firstLine="709"/>
        <w:jc w:val="both"/>
        <w:rPr>
          <w:color w:val="000000" w:themeColor="text1"/>
        </w:rPr>
      </w:pPr>
      <w:r w:rsidRPr="00D65C91">
        <w:rPr>
          <w:b/>
          <w:i/>
        </w:rPr>
        <w:t>Рекомендации по использованию методической разработки в практике работы педагогического работника.</w:t>
      </w:r>
    </w:p>
    <w:p w14:paraId="6F5EFA62" w14:textId="7A4C6F00" w:rsidR="00412777" w:rsidRPr="00D65C91" w:rsidRDefault="00E07E0B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писание продукта:</w:t>
      </w:r>
      <w:r w:rsidR="00774C05" w:rsidRPr="00D65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ЭОР 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стоквашино. Первые финансы» полностью соответствует требованиям ФГОС ДО и ФОП ДО. Он представлен в виде кейсов (уроков) с практическим </w:t>
      </w:r>
      <w:r w:rsidR="00D65C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м содержанием работы</w:t>
      </w:r>
      <w:r w:rsidR="00412777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ет </w:t>
      </w:r>
      <w:proofErr w:type="gramStart"/>
      <w:r w:rsidR="00412777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</w:t>
      </w:r>
      <w:r w:rsidR="002845CE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412777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6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777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412777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н</w:t>
      </w:r>
      <w:r w:rsidR="002845CE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ое решени</w:t>
      </w:r>
      <w:r w:rsidR="0010475A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845CE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дукт содержит: геймифицированные задания для детей, чек – лист для родителей, </w:t>
      </w:r>
      <w:r w:rsid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е материалы и </w:t>
      </w:r>
      <w:r w:rsidR="002845CE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формат обратной связи для педагога.</w:t>
      </w:r>
      <w:r w:rsidR="0010475A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B8857A" w14:textId="27FA8B30" w:rsidR="00CD5385" w:rsidRPr="00D65C91" w:rsidRDefault="00E07E0B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Для наиболее успешной </w:t>
      </w:r>
      <w:r w:rsidR="002845CE" w:rsidRPr="00D65C91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D65C91">
        <w:rPr>
          <w:rFonts w:ascii="Times New Roman" w:hAnsi="Times New Roman" w:cs="Times New Roman"/>
          <w:sz w:val="24"/>
          <w:szCs w:val="24"/>
        </w:rPr>
        <w:t>необходимо включать предложенные материалы кейсов</w:t>
      </w:r>
      <w:r w:rsidR="00C41868" w:rsidRPr="00D65C91">
        <w:rPr>
          <w:rFonts w:ascii="Times New Roman" w:hAnsi="Times New Roman" w:cs="Times New Roman"/>
          <w:sz w:val="24"/>
          <w:szCs w:val="24"/>
        </w:rPr>
        <w:t xml:space="preserve"> (</w:t>
      </w:r>
      <w:r w:rsidR="002845CE" w:rsidRPr="00D65C91">
        <w:rPr>
          <w:rFonts w:ascii="Times New Roman" w:hAnsi="Times New Roman" w:cs="Times New Roman"/>
          <w:sz w:val="24"/>
          <w:szCs w:val="24"/>
        </w:rPr>
        <w:t>уроков</w:t>
      </w:r>
      <w:r w:rsidR="00C41868" w:rsidRPr="00D65C91">
        <w:rPr>
          <w:rFonts w:ascii="Times New Roman" w:hAnsi="Times New Roman" w:cs="Times New Roman"/>
          <w:sz w:val="24"/>
          <w:szCs w:val="24"/>
        </w:rPr>
        <w:t>)</w:t>
      </w:r>
      <w:r w:rsidR="00CD5385"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Pr="00D65C91">
        <w:rPr>
          <w:rFonts w:ascii="Times New Roman" w:hAnsi="Times New Roman" w:cs="Times New Roman"/>
          <w:sz w:val="24"/>
          <w:szCs w:val="24"/>
        </w:rPr>
        <w:t xml:space="preserve">в образовательный процесс по усвоению содержания деятельности, направленной на формирование знаний и навыков в области финансовой грамотности. Также, представленные кейсы рекомендуется применять как вспомогательный материал в ходе образовательной деятельности, как отдельные игры и </w:t>
      </w:r>
      <w:r w:rsidR="00CD5385" w:rsidRPr="00D65C91">
        <w:rPr>
          <w:rFonts w:ascii="Times New Roman" w:hAnsi="Times New Roman" w:cs="Times New Roman"/>
          <w:sz w:val="24"/>
          <w:szCs w:val="24"/>
        </w:rPr>
        <w:t>задания</w:t>
      </w:r>
      <w:r w:rsidRPr="00D65C91">
        <w:rPr>
          <w:rFonts w:ascii="Times New Roman" w:hAnsi="Times New Roman" w:cs="Times New Roman"/>
          <w:sz w:val="24"/>
          <w:szCs w:val="24"/>
        </w:rPr>
        <w:t xml:space="preserve"> для закрепления образовательного содержания и, как материал для совместной деятельности ребенка с родителями вне детского сада.</w:t>
      </w:r>
      <w:r w:rsidR="00CD5385" w:rsidRPr="00D65C91">
        <w:rPr>
          <w:rFonts w:ascii="Times New Roman" w:hAnsi="Times New Roman" w:cs="Times New Roman"/>
          <w:sz w:val="24"/>
          <w:szCs w:val="24"/>
        </w:rPr>
        <w:t xml:space="preserve"> Главное – подавать информацию дозированно, не перегружая ребенка сложными терминами. Оптимальный режим работы с детьми с ЭОР «Простоквашино. Первые финансы» по одной теме/уроку — два раза в месяц. При этом необходимо в процессе повседневной деятельности закреплять экономические знания детей. </w:t>
      </w:r>
    </w:p>
    <w:p w14:paraId="36A9F8FC" w14:textId="77777777" w:rsidR="009361F0" w:rsidRDefault="009361F0" w:rsidP="009361F0">
      <w:pPr>
        <w:spacing w:after="37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ментарий создания продукта:</w:t>
      </w:r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9B8481" w14:textId="34A8469E" w:rsidR="009361F0" w:rsidRPr="009361F0" w:rsidRDefault="009361F0" w:rsidP="009361F0">
      <w:pPr>
        <w:spacing w:after="37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КС «Интернет», веб-сервисы и платформы для создания интерактивных образовательных онлайн-продуктов. </w:t>
      </w:r>
    </w:p>
    <w:p w14:paraId="11371FA2" w14:textId="77777777" w:rsidR="009361F0" w:rsidRPr="009361F0" w:rsidRDefault="009361F0" w:rsidP="00936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LearningApps.org – разработка</w:t>
      </w:r>
      <w:r w:rsidRPr="009361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кательных упражнений, кроссвордов и игр, направленных на закрепление полученных знаний. Преимущества: сервис бесплатный, большой выбор форматов заданий.</w:t>
      </w:r>
    </w:p>
    <w:p w14:paraId="0AC54A5E" w14:textId="77777777" w:rsidR="009361F0" w:rsidRPr="009361F0" w:rsidRDefault="009361F0" w:rsidP="00936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Онлайн-сервис </w:t>
      </w:r>
      <w:proofErr w:type="spellStart"/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igsaw</w:t>
      </w:r>
      <w:proofErr w:type="spellEnd"/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lanet - создание </w:t>
      </w:r>
      <w:proofErr w:type="spellStart"/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ов</w:t>
      </w:r>
      <w:proofErr w:type="spellEnd"/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DC2BAAF" w14:textId="2802BE5E" w:rsidR="009361F0" w:rsidRPr="009361F0" w:rsidRDefault="009361F0" w:rsidP="00936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имущества: развлекательный контент, создание уникальных </w:t>
      </w:r>
      <w:proofErr w:type="spellStart"/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ов</w:t>
      </w:r>
      <w:proofErr w:type="spellEnd"/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изображений пользователя, простой интерфейс, минимум навигационных кнопок, поддерживает русский язык.</w:t>
      </w:r>
    </w:p>
    <w:p w14:paraId="4280B0CD" w14:textId="623BD4BE" w:rsidR="009361F0" w:rsidRPr="009361F0" w:rsidRDefault="009361F0" w:rsidP="00936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wall</w:t>
      </w:r>
      <w:proofErr w:type="spellEnd"/>
    </w:p>
    <w:p w14:paraId="5E0B9185" w14:textId="77777777" w:rsidR="009361F0" w:rsidRPr="009361F0" w:rsidRDefault="009361F0" w:rsidP="00936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</w:t>
      </w:r>
      <w:proofErr w:type="spellStart"/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vavi</w:t>
      </w:r>
      <w:proofErr w:type="spellEnd"/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работка видеоматериалов для адаптации образовательного контента;</w:t>
      </w:r>
    </w:p>
    <w:p w14:paraId="7CDA8E7A" w14:textId="77777777" w:rsidR="009361F0" w:rsidRPr="009361F0" w:rsidRDefault="009361F0" w:rsidP="009361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Генератор ребусов kvestodel.ru – создание ребусов;</w:t>
      </w:r>
    </w:p>
    <w:p w14:paraId="6798E57D" w14:textId="77777777" w:rsidR="009361F0" w:rsidRPr="009361F0" w:rsidRDefault="009361F0" w:rsidP="009361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Online Test </w:t>
      </w:r>
      <w:proofErr w:type="spellStart"/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d</w:t>
      </w:r>
      <w:proofErr w:type="spellEnd"/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здание формы обратной связи;</w:t>
      </w:r>
    </w:p>
    <w:p w14:paraId="6FA8E052" w14:textId="77777777" w:rsidR="009361F0" w:rsidRPr="009361F0" w:rsidRDefault="009361F0" w:rsidP="009361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● Calameo.com – сервисе интерактивных публикаций.</w:t>
      </w:r>
    </w:p>
    <w:p w14:paraId="3CB2A9EB" w14:textId="77777777" w:rsidR="009361F0" w:rsidRPr="009361F0" w:rsidRDefault="009361F0" w:rsidP="00936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а: объединение и размещение игровых заданий для более удобного использования;</w:t>
      </w:r>
    </w:p>
    <w:p w14:paraId="2D2D673A" w14:textId="77777777" w:rsidR="009361F0" w:rsidRPr="009361F0" w:rsidRDefault="009361F0" w:rsidP="00936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Microsoft PowerPoint – оформление и разработка внешнего вида итогового продукта. </w:t>
      </w:r>
    </w:p>
    <w:p w14:paraId="41DDE128" w14:textId="77777777" w:rsidR="009361F0" w:rsidRPr="009361F0" w:rsidRDefault="009361F0" w:rsidP="009361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а: программа позволила создать привлекательное и интуитивно понятное оформление учебных материалов</w:t>
      </w:r>
    </w:p>
    <w:p w14:paraId="26E5672C" w14:textId="77777777" w:rsidR="009568E6" w:rsidRPr="00D65C91" w:rsidRDefault="009568E6" w:rsidP="00FF6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B3D242" w14:textId="09502FAE" w:rsidR="00412777" w:rsidRPr="00D65C91" w:rsidRDefault="00E07E0B" w:rsidP="00FF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65C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труктура </w:t>
      </w:r>
      <w:r w:rsidR="002603E1" w:rsidRPr="00D65C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ОР</w:t>
      </w:r>
      <w:r w:rsidRPr="00D65C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14:paraId="12960E90" w14:textId="77777777" w:rsidR="00412777" w:rsidRPr="00D65C91" w:rsidRDefault="00412777" w:rsidP="00FF6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B962F6" w14:textId="77777777" w:rsidR="00E07E0B" w:rsidRPr="00D65C91" w:rsidRDefault="002603E1" w:rsidP="00FF6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ейсов (уроков</w:t>
      </w:r>
      <w:r w:rsidR="0061694B" w:rsidRPr="00D65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65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ляд</w:t>
      </w:r>
      <w:r w:rsidR="00CD5385" w:rsidRPr="00D65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65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ледующим образом:</w:t>
      </w:r>
    </w:p>
    <w:p w14:paraId="4F4DDCEE" w14:textId="77777777" w:rsidR="0061694B" w:rsidRPr="00D65C91" w:rsidRDefault="0061694B" w:rsidP="00FF61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C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D53637" wp14:editId="0FB0B659">
            <wp:extent cx="4389120" cy="1706880"/>
            <wp:effectExtent l="0" t="0" r="0" b="7620"/>
            <wp:docPr id="9" name="Рисунок 9" descr="C:\Users\user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7" b="8367"/>
                    <a:stretch/>
                  </pic:blipFill>
                  <pic:spPr bwMode="auto">
                    <a:xfrm>
                      <a:off x="0" y="0"/>
                      <a:ext cx="4441332" cy="17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17E88" w14:textId="77777777" w:rsidR="006C7082" w:rsidRPr="00D65C91" w:rsidRDefault="006C7082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Разнообразие форматов, от видеороликов до интерактивных игр и кроссвордов</w:t>
      </w:r>
      <w:r w:rsidR="00C41868" w:rsidRPr="00D65C91">
        <w:rPr>
          <w:rFonts w:ascii="Times New Roman" w:hAnsi="Times New Roman" w:cs="Times New Roman"/>
          <w:sz w:val="24"/>
          <w:szCs w:val="24"/>
        </w:rPr>
        <w:t>,</w:t>
      </w:r>
      <w:r w:rsidRPr="00D65C91">
        <w:rPr>
          <w:rFonts w:ascii="Times New Roman" w:hAnsi="Times New Roman" w:cs="Times New Roman"/>
          <w:sz w:val="24"/>
          <w:szCs w:val="24"/>
        </w:rPr>
        <w:t xml:space="preserve"> обеспечивает поддержание высокого уровня вовлеченности и интереса к теме.</w:t>
      </w:r>
    </w:p>
    <w:p w14:paraId="15003313" w14:textId="77777777" w:rsidR="006C7082" w:rsidRPr="00D65C91" w:rsidRDefault="00530CB2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В каждом уроке предусмотрен</w:t>
      </w:r>
      <w:r w:rsidR="006C7082" w:rsidRPr="00D65C91">
        <w:rPr>
          <w:rFonts w:ascii="Times New Roman" w:hAnsi="Times New Roman" w:cs="Times New Roman"/>
          <w:sz w:val="24"/>
          <w:szCs w:val="24"/>
        </w:rPr>
        <w:t>ы: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4298F" w14:textId="0444F36E" w:rsidR="001C5E62" w:rsidRPr="00D65C91" w:rsidRDefault="006C7082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1. </w:t>
      </w:r>
      <w:r w:rsidR="001C5E62" w:rsidRPr="00D65C91">
        <w:rPr>
          <w:rFonts w:ascii="Times New Roman" w:hAnsi="Times New Roman" w:cs="Times New Roman"/>
          <w:sz w:val="24"/>
          <w:szCs w:val="24"/>
        </w:rPr>
        <w:t>«Видеосюжет»</w:t>
      </w:r>
      <w:r w:rsidR="00CD5385"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530CB2" w:rsidRPr="00D65C91">
        <w:rPr>
          <w:rFonts w:ascii="Times New Roman" w:hAnsi="Times New Roman" w:cs="Times New Roman"/>
          <w:sz w:val="24"/>
          <w:szCs w:val="24"/>
        </w:rPr>
        <w:t xml:space="preserve">- анимационный видеоролик </w:t>
      </w:r>
      <w:r w:rsidR="001C5E62" w:rsidRPr="00D65C91">
        <w:rPr>
          <w:rFonts w:ascii="Times New Roman" w:hAnsi="Times New Roman" w:cs="Times New Roman"/>
          <w:sz w:val="24"/>
          <w:szCs w:val="24"/>
        </w:rPr>
        <w:t xml:space="preserve">для просмотра </w:t>
      </w:r>
      <w:r w:rsidR="00530CB2" w:rsidRPr="00D65C91">
        <w:rPr>
          <w:rFonts w:ascii="Times New Roman" w:hAnsi="Times New Roman" w:cs="Times New Roman"/>
          <w:sz w:val="24"/>
          <w:szCs w:val="24"/>
        </w:rPr>
        <w:t xml:space="preserve">и </w:t>
      </w:r>
      <w:r w:rsidR="001C5E62" w:rsidRPr="00D65C91">
        <w:rPr>
          <w:rFonts w:ascii="Times New Roman" w:hAnsi="Times New Roman" w:cs="Times New Roman"/>
          <w:sz w:val="24"/>
          <w:szCs w:val="24"/>
        </w:rPr>
        <w:t>обсуждения, а также вопрос, на основе которого педагогу или родителю предоставляется возможность создать ситуацию общения</w:t>
      </w:r>
      <w:r w:rsidR="00FF617C">
        <w:rPr>
          <w:rFonts w:ascii="Times New Roman" w:hAnsi="Times New Roman" w:cs="Times New Roman"/>
          <w:sz w:val="24"/>
          <w:szCs w:val="24"/>
        </w:rPr>
        <w:t xml:space="preserve">, </w:t>
      </w:r>
      <w:r w:rsidR="00FF617C">
        <w:rPr>
          <w:sz w:val="24"/>
          <w:szCs w:val="24"/>
        </w:rPr>
        <w:t xml:space="preserve">на основе </w:t>
      </w:r>
      <w:r w:rsidR="00FF617C" w:rsidRPr="00FF617C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цикла специальных эпизодов</w:t>
      </w:r>
      <w:r w:rsidR="00FF617C" w:rsidRPr="00FF61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F617C" w:rsidRPr="00FF617C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сериала «Простоквашино»</w:t>
      </w:r>
      <w:r w:rsidR="00FF617C" w:rsidRPr="00FF61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F617C" w:rsidRPr="00FF617C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б основах финансовой грамотности от «</w:t>
      </w:r>
      <w:proofErr w:type="spellStart"/>
      <w:r w:rsidR="00FF617C" w:rsidRPr="00FF617C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бера</w:t>
      </w:r>
      <w:proofErr w:type="spellEnd"/>
      <w:r w:rsidR="00FF617C" w:rsidRPr="00FF617C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» и «Союзмультфильма».</w:t>
      </w:r>
    </w:p>
    <w:p w14:paraId="71AB1BA1" w14:textId="77777777" w:rsidR="001C5E62" w:rsidRPr="00D65C91" w:rsidRDefault="006C7082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2</w:t>
      </w:r>
      <w:r w:rsidR="001C5E62" w:rsidRPr="00D65C91">
        <w:rPr>
          <w:rFonts w:ascii="Times New Roman" w:hAnsi="Times New Roman" w:cs="Times New Roman"/>
          <w:sz w:val="24"/>
          <w:szCs w:val="24"/>
        </w:rPr>
        <w:t xml:space="preserve">. «Пазл»: сборка пазла по </w:t>
      </w:r>
      <w:r w:rsidRPr="00D65C91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1C5E62" w:rsidRPr="00D65C91">
        <w:rPr>
          <w:rFonts w:ascii="Times New Roman" w:hAnsi="Times New Roman" w:cs="Times New Roman"/>
          <w:sz w:val="24"/>
          <w:szCs w:val="24"/>
        </w:rPr>
        <w:t>теме</w:t>
      </w:r>
      <w:r w:rsidR="00530CB2" w:rsidRPr="00D65C91">
        <w:rPr>
          <w:rFonts w:ascii="Times New Roman" w:hAnsi="Times New Roman" w:cs="Times New Roman"/>
          <w:sz w:val="24"/>
          <w:szCs w:val="24"/>
        </w:rPr>
        <w:t>.</w:t>
      </w:r>
    </w:p>
    <w:p w14:paraId="4C4FD0AB" w14:textId="77777777" w:rsidR="001C5E62" w:rsidRPr="00D65C91" w:rsidRDefault="006C7082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3</w:t>
      </w:r>
      <w:r w:rsidR="001C5E62" w:rsidRPr="00D65C91">
        <w:rPr>
          <w:rFonts w:ascii="Times New Roman" w:hAnsi="Times New Roman" w:cs="Times New Roman"/>
          <w:sz w:val="24"/>
          <w:szCs w:val="24"/>
        </w:rPr>
        <w:t>. «Ребусы»: 3 тематических ребуса для отгадывания.</w:t>
      </w:r>
    </w:p>
    <w:p w14:paraId="2D052097" w14:textId="77777777" w:rsidR="001C5E62" w:rsidRPr="00D65C91" w:rsidRDefault="006C7082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4</w:t>
      </w:r>
      <w:r w:rsidR="001C5E62" w:rsidRPr="00D65C91">
        <w:rPr>
          <w:rFonts w:ascii="Times New Roman" w:hAnsi="Times New Roman" w:cs="Times New Roman"/>
          <w:sz w:val="24"/>
          <w:szCs w:val="24"/>
        </w:rPr>
        <w:t>. «Электронная игра»: дидактическая игра, соответствующая теме кейса/урока.</w:t>
      </w:r>
    </w:p>
    <w:p w14:paraId="38C00CFC" w14:textId="77777777" w:rsidR="001C5E62" w:rsidRPr="00D65C91" w:rsidRDefault="006C7082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5</w:t>
      </w:r>
      <w:r w:rsidR="001C5E62" w:rsidRPr="00D65C91">
        <w:rPr>
          <w:rFonts w:ascii="Times New Roman" w:hAnsi="Times New Roman" w:cs="Times New Roman"/>
          <w:sz w:val="24"/>
          <w:szCs w:val="24"/>
        </w:rPr>
        <w:t>. «Кроссворд»: тематический кроссворд, созданный на платформе learningapps.org</w:t>
      </w:r>
      <w:r w:rsidR="008578FA" w:rsidRPr="00D65C91">
        <w:rPr>
          <w:rFonts w:ascii="Times New Roman" w:hAnsi="Times New Roman" w:cs="Times New Roman"/>
          <w:sz w:val="24"/>
          <w:szCs w:val="24"/>
        </w:rPr>
        <w:t>.</w:t>
      </w:r>
    </w:p>
    <w:p w14:paraId="3ABEE801" w14:textId="77777777" w:rsidR="00530CB2" w:rsidRPr="00D65C91" w:rsidRDefault="008578FA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После выполнения всех заданий ребенок мо</w:t>
      </w:r>
      <w:r w:rsidR="00B555A1" w:rsidRPr="00D65C91">
        <w:rPr>
          <w:rFonts w:ascii="Times New Roman" w:hAnsi="Times New Roman" w:cs="Times New Roman"/>
          <w:sz w:val="24"/>
          <w:szCs w:val="24"/>
        </w:rPr>
        <w:t>жет оценить себя. Рефлексия выступает в качестве определения степени достижения цели.</w:t>
      </w:r>
    </w:p>
    <w:p w14:paraId="48D73AA4" w14:textId="77777777" w:rsidR="00530CB2" w:rsidRPr="00D65C91" w:rsidRDefault="00B555A1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530CB2" w:rsidRPr="00D65C91">
        <w:rPr>
          <w:rFonts w:ascii="Times New Roman" w:hAnsi="Times New Roman" w:cs="Times New Roman"/>
          <w:sz w:val="24"/>
          <w:szCs w:val="24"/>
        </w:rPr>
        <w:t>Чтобы предупредить переутомление</w:t>
      </w:r>
      <w:r w:rsidR="00C32D64" w:rsidRPr="00D65C91">
        <w:rPr>
          <w:rFonts w:ascii="Times New Roman" w:hAnsi="Times New Roman" w:cs="Times New Roman"/>
          <w:sz w:val="24"/>
          <w:szCs w:val="24"/>
        </w:rPr>
        <w:t xml:space="preserve"> детей во время выполнения заданий </w:t>
      </w:r>
      <w:r w:rsidR="00895680" w:rsidRPr="00D65C91">
        <w:rPr>
          <w:rFonts w:ascii="Times New Roman" w:hAnsi="Times New Roman" w:cs="Times New Roman"/>
          <w:sz w:val="24"/>
          <w:szCs w:val="24"/>
        </w:rPr>
        <w:br/>
      </w:r>
      <w:r w:rsidR="00530CB2" w:rsidRPr="00D65C91">
        <w:rPr>
          <w:rFonts w:ascii="Times New Roman" w:hAnsi="Times New Roman" w:cs="Times New Roman"/>
          <w:sz w:val="24"/>
          <w:szCs w:val="24"/>
        </w:rPr>
        <w:t>и восстановить умственную работоспособность предусмотрена</w:t>
      </w:r>
      <w:r w:rsidR="00C32D64" w:rsidRPr="00D65C91">
        <w:rPr>
          <w:rFonts w:ascii="Times New Roman" w:hAnsi="Times New Roman" w:cs="Times New Roman"/>
          <w:sz w:val="24"/>
          <w:szCs w:val="24"/>
        </w:rPr>
        <w:t xml:space="preserve"> физкультминутка</w:t>
      </w:r>
      <w:r w:rsidR="00530CB2" w:rsidRPr="00D65C91">
        <w:rPr>
          <w:rFonts w:ascii="Times New Roman" w:hAnsi="Times New Roman" w:cs="Times New Roman"/>
          <w:sz w:val="24"/>
          <w:szCs w:val="24"/>
        </w:rPr>
        <w:t xml:space="preserve"> «Веселая переменка»</w:t>
      </w:r>
      <w:r w:rsidR="00412777" w:rsidRPr="00D65C9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12777" w:rsidRPr="00D65C91">
          <w:rPr>
            <w:rStyle w:val="a4"/>
            <w:rFonts w:ascii="Times New Roman" w:hAnsi="Times New Roman" w:cs="Times New Roman"/>
            <w:sz w:val="24"/>
            <w:szCs w:val="24"/>
          </w:rPr>
          <w:t>https://disk.yandex.ru/i/TAI9LdD6bfnzeg</w:t>
        </w:r>
      </w:hyperlink>
      <w:r w:rsidR="00412777" w:rsidRPr="00D65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17BF9" w14:textId="25B39223" w:rsidR="00D4091E" w:rsidRPr="00D65C91" w:rsidRDefault="005D0192" w:rsidP="00FF61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Для целенаправленного и системного подхода</w:t>
      </w:r>
      <w:r w:rsidR="00530CB2" w:rsidRPr="00D65C91">
        <w:rPr>
          <w:rFonts w:ascii="Times New Roman" w:hAnsi="Times New Roman" w:cs="Times New Roman"/>
          <w:sz w:val="24"/>
          <w:szCs w:val="24"/>
        </w:rPr>
        <w:t xml:space="preserve"> к формированию у дошкольника здорового и грамотного отношения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530CB2" w:rsidRPr="00D65C91">
        <w:rPr>
          <w:rFonts w:ascii="Times New Roman" w:hAnsi="Times New Roman" w:cs="Times New Roman"/>
          <w:sz w:val="24"/>
          <w:szCs w:val="24"/>
        </w:rPr>
        <w:t>к миру финансов</w:t>
      </w:r>
      <w:r w:rsidRPr="00D65C91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460385">
        <w:rPr>
          <w:rFonts w:ascii="Times New Roman" w:hAnsi="Times New Roman" w:cs="Times New Roman"/>
          <w:sz w:val="24"/>
          <w:szCs w:val="24"/>
        </w:rPr>
        <w:t xml:space="preserve">ы: </w:t>
      </w:r>
      <w:r w:rsidR="00460385">
        <w:rPr>
          <w:rFonts w:ascii="Times New Roman" w:hAnsi="Times New Roman" w:cs="Times New Roman"/>
          <w:sz w:val="24"/>
          <w:szCs w:val="24"/>
        </w:rPr>
        <w:br/>
      </w:r>
      <w:r w:rsidRPr="00D65C91">
        <w:rPr>
          <w:rFonts w:ascii="Times New Roman" w:hAnsi="Times New Roman" w:cs="Times New Roman"/>
          <w:sz w:val="24"/>
          <w:szCs w:val="24"/>
        </w:rPr>
        <w:t xml:space="preserve">чек-лист для родителей: </w:t>
      </w:r>
      <w:hyperlink r:id="rId10" w:history="1">
        <w:r w:rsidR="00460385" w:rsidRPr="00174814">
          <w:rPr>
            <w:rStyle w:val="a4"/>
            <w:rFonts w:ascii="Times New Roman" w:hAnsi="Times New Roman" w:cs="Times New Roman"/>
            <w:sz w:val="24"/>
            <w:szCs w:val="24"/>
          </w:rPr>
          <w:t>https://disk.yandex.ru/i/8wo1_fol7YL2Vw</w:t>
        </w:r>
      </w:hyperlink>
      <w:r w:rsidR="00460385" w:rsidRPr="00460385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460385">
        <w:rPr>
          <w:rStyle w:val="a4"/>
          <w:rFonts w:ascii="Times New Roman" w:hAnsi="Times New Roman" w:cs="Times New Roman"/>
          <w:sz w:val="24"/>
          <w:szCs w:val="24"/>
          <w:u w:val="none"/>
        </w:rPr>
        <w:br/>
      </w:r>
      <w:r w:rsidR="0046038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полнительные материалы для педагога: </w:t>
      </w:r>
      <w:r w:rsidR="00460385" w:rsidRPr="00460385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https://disk.yandex.ru/i/64BGTGRdRRbNPA </w:t>
      </w:r>
      <w:r w:rsidR="0046038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460385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460385">
        <w:rPr>
          <w:rFonts w:ascii="Times New Roman" w:hAnsi="Times New Roman" w:cs="Times New Roman"/>
          <w:sz w:val="24"/>
          <w:szCs w:val="24"/>
        </w:rPr>
        <w:t>форма обрат</w:t>
      </w:r>
      <w:r w:rsidRPr="00D65C91">
        <w:rPr>
          <w:rFonts w:ascii="Times New Roman" w:hAnsi="Times New Roman" w:cs="Times New Roman"/>
          <w:sz w:val="24"/>
          <w:szCs w:val="24"/>
        </w:rPr>
        <w:t>ной связи</w:t>
      </w:r>
      <w:r w:rsidR="00C41868" w:rsidRPr="00D65C91">
        <w:rPr>
          <w:rFonts w:ascii="Times New Roman" w:hAnsi="Times New Roman" w:cs="Times New Roman"/>
          <w:sz w:val="24"/>
          <w:szCs w:val="24"/>
        </w:rPr>
        <w:t xml:space="preserve"> для педагога</w:t>
      </w:r>
      <w:r w:rsidRPr="00D65C91">
        <w:rPr>
          <w:rFonts w:ascii="Times New Roman" w:hAnsi="Times New Roman" w:cs="Times New Roman"/>
          <w:sz w:val="24"/>
          <w:szCs w:val="24"/>
        </w:rPr>
        <w:t>:</w:t>
      </w:r>
      <w:r w:rsidR="0046038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D65C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65C91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D65C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nlinetestpad</w:t>
        </w:r>
        <w:r w:rsidRPr="00D65C9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65C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65C9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65C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v</w:t>
        </w:r>
        <w:r w:rsidRPr="00D65C91">
          <w:rPr>
            <w:rStyle w:val="a4"/>
            <w:rFonts w:ascii="Times New Roman" w:hAnsi="Times New Roman" w:cs="Times New Roman"/>
            <w:sz w:val="24"/>
            <w:szCs w:val="24"/>
          </w:rPr>
          <w:t>63</w:t>
        </w:r>
        <w:r w:rsidRPr="00D65C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je</w:t>
        </w:r>
        <w:r w:rsidRPr="00D65C91">
          <w:rPr>
            <w:rStyle w:val="a4"/>
            <w:rFonts w:ascii="Times New Roman" w:hAnsi="Times New Roman" w:cs="Times New Roman"/>
            <w:sz w:val="24"/>
            <w:szCs w:val="24"/>
          </w:rPr>
          <w:t>5</w:t>
        </w:r>
        <w:r w:rsidRPr="00D65C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cvbrc</w:t>
        </w:r>
      </w:hyperlink>
      <w:r w:rsidR="006C7082" w:rsidRPr="00D65C9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6C7082" w:rsidRPr="00D65C91">
        <w:rPr>
          <w:rStyle w:val="a4"/>
          <w:rFonts w:ascii="Times New Roman" w:hAnsi="Times New Roman" w:cs="Times New Roman"/>
          <w:sz w:val="24"/>
          <w:szCs w:val="24"/>
        </w:rPr>
        <w:br/>
      </w:r>
      <w:r w:rsidR="006C7082" w:rsidRPr="00D65C91">
        <w:rPr>
          <w:rFonts w:ascii="Times New Roman" w:hAnsi="Times New Roman" w:cs="Times New Roman"/>
          <w:sz w:val="24"/>
          <w:szCs w:val="24"/>
        </w:rPr>
        <w:t>Чек-лист для родителей служит надежным инструментом для отслеживания прогресса и определения областей, требующих дополнительного внимания.</w:t>
      </w:r>
      <w:r w:rsidR="00B43515">
        <w:rPr>
          <w:rFonts w:ascii="Times New Roman" w:hAnsi="Times New Roman" w:cs="Times New Roman"/>
          <w:sz w:val="24"/>
          <w:szCs w:val="24"/>
        </w:rPr>
        <w:br/>
      </w:r>
      <w:r w:rsidR="00460385">
        <w:rPr>
          <w:rFonts w:ascii="Times New Roman" w:hAnsi="Times New Roman" w:cs="Times New Roman"/>
          <w:sz w:val="24"/>
          <w:szCs w:val="24"/>
        </w:rPr>
        <w:t>Дополнительные материалы для педагога содержат:</w:t>
      </w:r>
      <w:r w:rsidR="00B43515">
        <w:rPr>
          <w:rFonts w:ascii="Times New Roman" w:hAnsi="Times New Roman" w:cs="Times New Roman"/>
          <w:sz w:val="24"/>
          <w:szCs w:val="24"/>
        </w:rPr>
        <w:t xml:space="preserve"> </w:t>
      </w:r>
      <w:r w:rsidR="00B43515">
        <w:rPr>
          <w:rFonts w:ascii="Times New Roman" w:hAnsi="Times New Roman" w:cs="Times New Roman"/>
          <w:sz w:val="24"/>
          <w:szCs w:val="24"/>
        </w:rPr>
        <w:br/>
        <w:t>1.</w:t>
      </w:r>
      <w:r w:rsidR="00B43515" w:rsidRPr="00B43515">
        <w:rPr>
          <w:rFonts w:ascii="Times New Roman" w:hAnsi="Times New Roman" w:cs="Times New Roman"/>
          <w:sz w:val="24"/>
          <w:szCs w:val="24"/>
        </w:rPr>
        <w:t>Образец технологической карты занятия и сценари</w:t>
      </w:r>
      <w:r w:rsidR="00B43515">
        <w:rPr>
          <w:rFonts w:ascii="Times New Roman" w:hAnsi="Times New Roman" w:cs="Times New Roman"/>
          <w:sz w:val="24"/>
          <w:szCs w:val="24"/>
        </w:rPr>
        <w:t>й</w:t>
      </w:r>
      <w:r w:rsidR="00B43515" w:rsidRPr="00B43515">
        <w:rPr>
          <w:rFonts w:ascii="Times New Roman" w:hAnsi="Times New Roman" w:cs="Times New Roman"/>
          <w:sz w:val="24"/>
          <w:szCs w:val="24"/>
        </w:rPr>
        <w:t xml:space="preserve"> досуга по финансовой грамотности с применением анимации: </w:t>
      </w:r>
      <w:hyperlink r:id="rId12" w:history="1">
        <w:r w:rsidR="00B43515" w:rsidRPr="00B4351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disk.yandex.ru/i/DxJyMIhDEE_Cjg</w:t>
        </w:r>
      </w:hyperlink>
      <w:r w:rsidR="00B43515" w:rsidRPr="00B43515">
        <w:rPr>
          <w:rFonts w:ascii="Times New Roman" w:hAnsi="Times New Roman" w:cs="Times New Roman"/>
          <w:sz w:val="24"/>
          <w:szCs w:val="24"/>
        </w:rPr>
        <w:t xml:space="preserve"> </w:t>
      </w:r>
      <w:r w:rsidR="00B43515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B43515" w:rsidRPr="00B43515">
        <w:rPr>
          <w:rFonts w:ascii="Times New Roman" w:hAnsi="Times New Roman" w:cs="Times New Roman"/>
          <w:sz w:val="24"/>
          <w:szCs w:val="24"/>
        </w:rPr>
        <w:t xml:space="preserve">Видеокейсы и система работы с ними: </w:t>
      </w:r>
      <w:hyperlink r:id="rId13" w:history="1">
        <w:r w:rsidR="00B43515" w:rsidRPr="00B4351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disk.yandex.ru/i/bzhgPghxzVJ2pw</w:t>
        </w:r>
      </w:hyperlink>
      <w:r w:rsidR="00B43515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B43515" w:rsidRPr="00B43515">
        <w:rPr>
          <w:rFonts w:ascii="Times New Roman" w:hAnsi="Times New Roman" w:cs="Times New Roman"/>
          <w:sz w:val="24"/>
          <w:szCs w:val="24"/>
        </w:rPr>
        <w:t xml:space="preserve">Интерактивные игры и задания. Этапы работы с интерактивными играми и заданиями: </w:t>
      </w:r>
      <w:hyperlink r:id="rId14" w:history="1">
        <w:r w:rsidR="00B43515" w:rsidRPr="00B4351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disk.yandex.ru/d/0LBaQtlyxMoH5Q</w:t>
        </w:r>
      </w:hyperlink>
      <w:r w:rsidR="00B43515">
        <w:rPr>
          <w:rFonts w:ascii="Times New Roman" w:hAnsi="Times New Roman" w:cs="Times New Roman"/>
          <w:sz w:val="24"/>
          <w:szCs w:val="24"/>
        </w:rPr>
        <w:br/>
      </w:r>
      <w:r w:rsidR="004603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C7082" w:rsidRPr="00D65C91">
        <w:rPr>
          <w:rFonts w:ascii="Times New Roman" w:hAnsi="Times New Roman" w:cs="Times New Roman"/>
          <w:sz w:val="24"/>
          <w:szCs w:val="24"/>
        </w:rPr>
        <w:t>Форма обратной связи предоставляет ценные сведения</w:t>
      </w:r>
      <w:r w:rsidR="00973EDA" w:rsidRPr="00D65C91">
        <w:rPr>
          <w:rFonts w:ascii="Times New Roman" w:hAnsi="Times New Roman" w:cs="Times New Roman"/>
          <w:sz w:val="24"/>
          <w:szCs w:val="24"/>
        </w:rPr>
        <w:t xml:space="preserve"> для педагога</w:t>
      </w:r>
      <w:r w:rsidR="006C7082" w:rsidRPr="00D65C91">
        <w:rPr>
          <w:rFonts w:ascii="Times New Roman" w:hAnsi="Times New Roman" w:cs="Times New Roman"/>
          <w:sz w:val="24"/>
          <w:szCs w:val="24"/>
        </w:rPr>
        <w:t xml:space="preserve"> о восприятии материала ребенком, позволяя скорректировать подход и сделать обучение более эффективным.</w:t>
      </w:r>
      <w:r w:rsidR="00FB1F31" w:rsidRPr="00D65C91">
        <w:rPr>
          <w:rFonts w:ascii="Times New Roman" w:hAnsi="Times New Roman" w:cs="Times New Roman"/>
          <w:sz w:val="24"/>
          <w:szCs w:val="24"/>
        </w:rPr>
        <w:t xml:space="preserve"> Приглашение к предоставлению комментариев к вопросам является ценной возможностью для получения качественной обратной связи. Родители могут поделиться конкретными примерами, наблюдениями и предложениями, которые помогут лучше понять потребности и ожидания целевой аудитории. Эти комментарии могут выявить неочевидные проблемы или предложить инновационные решения, способствующие дальнейшему развитию образовательного ресурса.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C3A76" w14:textId="1225E248" w:rsidR="00FF617C" w:rsidRDefault="00FF617C" w:rsidP="00FF6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22DC37D" w14:textId="6C61FA4D" w:rsidR="00D4091E" w:rsidRPr="00FF617C" w:rsidRDefault="00D4091E" w:rsidP="00FF617C">
      <w:pPr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D65C91">
        <w:rPr>
          <w:rFonts w:ascii="Times New Roman" w:hAnsi="Times New Roman" w:cs="Times New Roman"/>
          <w:sz w:val="24"/>
          <w:szCs w:val="24"/>
        </w:rPr>
        <w:t>СОДЕРЖАНИЕ:</w:t>
      </w:r>
    </w:p>
    <w:p w14:paraId="45F36697" w14:textId="77777777" w:rsidR="00FF617C" w:rsidRDefault="00FF617C" w:rsidP="00FF617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0B18FEB" w14:textId="52669F20" w:rsidR="003A1BEE" w:rsidRPr="00D65C91" w:rsidRDefault="003A1BEE" w:rsidP="00FF617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C91">
        <w:rPr>
          <w:rFonts w:ascii="Times New Roman" w:hAnsi="Times New Roman" w:cs="Times New Roman"/>
          <w:b/>
          <w:i/>
          <w:sz w:val="24"/>
          <w:szCs w:val="24"/>
        </w:rPr>
        <w:t>Кейс (</w:t>
      </w:r>
      <w:r w:rsidR="00F533A4" w:rsidRPr="00D65C91">
        <w:rPr>
          <w:rFonts w:ascii="Times New Roman" w:hAnsi="Times New Roman" w:cs="Times New Roman"/>
          <w:b/>
          <w:i/>
          <w:sz w:val="24"/>
          <w:szCs w:val="24"/>
        </w:rPr>
        <w:t>урок</w:t>
      </w:r>
      <w:r w:rsidRPr="00D65C9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06D7A" w:rsidRPr="00D65C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5C91">
        <w:rPr>
          <w:rFonts w:ascii="Times New Roman" w:hAnsi="Times New Roman" w:cs="Times New Roman"/>
          <w:b/>
          <w:i/>
          <w:sz w:val="24"/>
          <w:szCs w:val="24"/>
        </w:rPr>
        <w:t>1 «</w:t>
      </w:r>
      <w:r w:rsidR="00CF74DD" w:rsidRPr="00D65C91">
        <w:rPr>
          <w:rFonts w:ascii="Times New Roman" w:hAnsi="Times New Roman" w:cs="Times New Roman"/>
          <w:b/>
          <w:i/>
          <w:sz w:val="24"/>
          <w:szCs w:val="24"/>
        </w:rPr>
        <w:t>Семейный бюджет</w:t>
      </w:r>
      <w:r w:rsidRPr="00D65C9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06EAE75E" w14:textId="77777777" w:rsidR="003A1BEE" w:rsidRPr="00D65C91" w:rsidRDefault="003A1BE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В него входит:</w:t>
      </w:r>
    </w:p>
    <w:p w14:paraId="7CBAAF13" w14:textId="77777777" w:rsidR="003A1BEE" w:rsidRPr="00D65C91" w:rsidRDefault="003A1BEE" w:rsidP="00FF61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«Видеосюжет» с описанием </w:t>
      </w:r>
      <w:r w:rsidR="00BE4420" w:rsidRPr="00D65C91">
        <w:rPr>
          <w:rFonts w:ascii="Times New Roman" w:hAnsi="Times New Roman" w:cs="Times New Roman"/>
          <w:sz w:val="24"/>
          <w:szCs w:val="24"/>
        </w:rPr>
        <w:t>финансовой</w:t>
      </w:r>
      <w:r w:rsidRPr="00D65C91">
        <w:rPr>
          <w:rFonts w:ascii="Times New Roman" w:hAnsi="Times New Roman" w:cs="Times New Roman"/>
          <w:sz w:val="24"/>
          <w:szCs w:val="24"/>
        </w:rPr>
        <w:t xml:space="preserve"> ситуации: </w:t>
      </w:r>
      <w:hyperlink r:id="rId15" w:history="1">
        <w:r w:rsidR="00FE537E" w:rsidRPr="00D65C91">
          <w:rPr>
            <w:rStyle w:val="a4"/>
            <w:rFonts w:ascii="Times New Roman" w:hAnsi="Times New Roman" w:cs="Times New Roman"/>
            <w:sz w:val="24"/>
            <w:szCs w:val="24"/>
          </w:rPr>
          <w:t>https://disk.yandex.ru/i/Wdm-4FO8NfEY2w</w:t>
        </w:r>
      </w:hyperlink>
      <w:r w:rsidR="00FE537E"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774C05" w:rsidRPr="00D65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B795F" w14:textId="77777777" w:rsidR="003A1BEE" w:rsidRPr="00D65C91" w:rsidRDefault="00774C05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и п</w:t>
      </w:r>
      <w:r w:rsidR="003A1BEE" w:rsidRPr="00D65C91">
        <w:rPr>
          <w:rFonts w:ascii="Times New Roman" w:hAnsi="Times New Roman" w:cs="Times New Roman"/>
          <w:sz w:val="24"/>
          <w:szCs w:val="24"/>
        </w:rPr>
        <w:t>римерны</w:t>
      </w:r>
      <w:r w:rsidR="006A062E" w:rsidRPr="00D65C91">
        <w:rPr>
          <w:rFonts w:ascii="Times New Roman" w:hAnsi="Times New Roman" w:cs="Times New Roman"/>
          <w:sz w:val="24"/>
          <w:szCs w:val="24"/>
        </w:rPr>
        <w:t>й</w:t>
      </w:r>
      <w:r w:rsidR="003A1BEE" w:rsidRPr="00D65C91">
        <w:rPr>
          <w:rFonts w:ascii="Times New Roman" w:hAnsi="Times New Roman" w:cs="Times New Roman"/>
          <w:sz w:val="24"/>
          <w:szCs w:val="24"/>
        </w:rPr>
        <w:t xml:space="preserve"> контрольны</w:t>
      </w:r>
      <w:r w:rsidR="006A062E" w:rsidRPr="00D65C91">
        <w:rPr>
          <w:rFonts w:ascii="Times New Roman" w:hAnsi="Times New Roman" w:cs="Times New Roman"/>
          <w:sz w:val="24"/>
          <w:szCs w:val="24"/>
        </w:rPr>
        <w:t>й</w:t>
      </w:r>
      <w:r w:rsidR="003A1BEE" w:rsidRPr="00D65C91">
        <w:rPr>
          <w:rFonts w:ascii="Times New Roman" w:hAnsi="Times New Roman" w:cs="Times New Roman"/>
          <w:sz w:val="24"/>
          <w:szCs w:val="24"/>
        </w:rPr>
        <w:t xml:space="preserve"> вопрос по проблем</w:t>
      </w:r>
      <w:r w:rsidR="00BE4420" w:rsidRPr="00D65C91">
        <w:rPr>
          <w:rFonts w:ascii="Times New Roman" w:hAnsi="Times New Roman" w:cs="Times New Roman"/>
          <w:sz w:val="24"/>
          <w:szCs w:val="24"/>
        </w:rPr>
        <w:t>ной финансовой</w:t>
      </w:r>
      <w:r w:rsidR="003A1BEE" w:rsidRPr="00D65C91">
        <w:rPr>
          <w:rFonts w:ascii="Times New Roman" w:hAnsi="Times New Roman" w:cs="Times New Roman"/>
          <w:sz w:val="24"/>
          <w:szCs w:val="24"/>
        </w:rPr>
        <w:t xml:space="preserve"> ситуации.</w:t>
      </w:r>
    </w:p>
    <w:p w14:paraId="1ECBE298" w14:textId="77777777" w:rsidR="00400FE3" w:rsidRPr="00D65C91" w:rsidRDefault="00647569" w:rsidP="00FF617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3A1BEE" w:rsidRPr="00D65C91">
        <w:rPr>
          <w:rFonts w:ascii="Times New Roman" w:hAnsi="Times New Roman" w:cs="Times New Roman"/>
          <w:sz w:val="24"/>
          <w:szCs w:val="24"/>
        </w:rPr>
        <w:t>«</w:t>
      </w:r>
      <w:r w:rsidR="006A062E" w:rsidRPr="00D65C91">
        <w:rPr>
          <w:rFonts w:ascii="Times New Roman" w:hAnsi="Times New Roman" w:cs="Times New Roman"/>
          <w:sz w:val="24"/>
          <w:szCs w:val="24"/>
        </w:rPr>
        <w:t>Пазл</w:t>
      </w:r>
      <w:r w:rsidR="003A1BEE" w:rsidRPr="00D65C91">
        <w:rPr>
          <w:rFonts w:ascii="Times New Roman" w:hAnsi="Times New Roman" w:cs="Times New Roman"/>
          <w:sz w:val="24"/>
          <w:szCs w:val="24"/>
        </w:rPr>
        <w:t>»: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FE537E" w:rsidRPr="00D65C91">
          <w:rPr>
            <w:rStyle w:val="a4"/>
            <w:rFonts w:ascii="Times New Roman" w:hAnsi="Times New Roman" w:cs="Times New Roman"/>
            <w:sz w:val="24"/>
            <w:szCs w:val="24"/>
          </w:rPr>
          <w:t>https://www.jigsawplanet.com/?rc=play&amp;pid=09b57fae8ac5</w:t>
        </w:r>
      </w:hyperlink>
      <w:r w:rsidR="00FE537E"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400FE3" w:rsidRPr="00D65C91">
        <w:rPr>
          <w:rFonts w:ascii="Times New Roman" w:hAnsi="Times New Roman" w:cs="Times New Roman"/>
          <w:sz w:val="24"/>
          <w:szCs w:val="24"/>
        </w:rPr>
        <w:t xml:space="preserve">  (перед началом работы нужно перезапустить игру)</w:t>
      </w:r>
    </w:p>
    <w:p w14:paraId="0EC093B9" w14:textId="77777777" w:rsidR="005608EB" w:rsidRPr="00D65C91" w:rsidRDefault="005608EB" w:rsidP="00FF6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u w:val="single"/>
          <w:lang w:eastAsia="ru-RU"/>
        </w:rPr>
        <w:t>Цель:</w:t>
      </w:r>
      <w:r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8617A0"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Обучение навыку правильного составления объекта из частей</w:t>
      </w:r>
      <w:r w:rsidR="00321535"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.</w:t>
      </w:r>
      <w:r w:rsidR="00C704B3"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br/>
      </w:r>
      <w:r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u w:val="single"/>
          <w:lang w:eastAsia="ru-RU"/>
        </w:rPr>
        <w:t xml:space="preserve">Задачи: </w:t>
      </w:r>
    </w:p>
    <w:p w14:paraId="0CEFE405" w14:textId="77777777" w:rsidR="00FE537E" w:rsidRPr="00D65C91" w:rsidRDefault="00FE537E" w:rsidP="00FF617C">
      <w:pPr>
        <w:pStyle w:val="a3"/>
        <w:numPr>
          <w:ilvl w:val="0"/>
          <w:numId w:val="15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C91">
        <w:rPr>
          <w:rFonts w:ascii="Times New Roman" w:hAnsi="Times New Roman" w:cs="Times New Roman"/>
          <w:sz w:val="24"/>
          <w:szCs w:val="24"/>
        </w:rPr>
        <w:t>Обучать навыку правильного составления объекта из частей;</w:t>
      </w:r>
    </w:p>
    <w:p w14:paraId="6A0B560D" w14:textId="77777777" w:rsidR="005842C2" w:rsidRPr="00D65C91" w:rsidRDefault="005608EB" w:rsidP="00FF617C">
      <w:pPr>
        <w:pStyle w:val="a3"/>
        <w:numPr>
          <w:ilvl w:val="0"/>
          <w:numId w:val="15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Развивать </w:t>
      </w:r>
      <w:r w:rsidR="005842C2"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память, логическое мышление;</w:t>
      </w:r>
    </w:p>
    <w:p w14:paraId="4FF12071" w14:textId="77777777" w:rsidR="005608EB" w:rsidRPr="00D65C91" w:rsidRDefault="005608EB" w:rsidP="00FF617C">
      <w:pPr>
        <w:pStyle w:val="a3"/>
        <w:numPr>
          <w:ilvl w:val="0"/>
          <w:numId w:val="15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Воспитывать </w:t>
      </w:r>
      <w:r w:rsidR="005842C2"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стремление к познанию, нацеленность на результат.</w:t>
      </w:r>
    </w:p>
    <w:p w14:paraId="70766238" w14:textId="77777777" w:rsidR="00C704B3" w:rsidRPr="00D65C91" w:rsidRDefault="003A1BEE" w:rsidP="00FF617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563C1"/>
          <w:kern w:val="2"/>
          <w:sz w:val="24"/>
          <w:szCs w:val="24"/>
          <w:u w:val="single"/>
          <w14:ligatures w14:val="standardContextual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 «</w:t>
      </w:r>
      <w:r w:rsidR="008755CD" w:rsidRPr="00D65C91">
        <w:rPr>
          <w:rFonts w:ascii="Times New Roman" w:hAnsi="Times New Roman" w:cs="Times New Roman"/>
          <w:sz w:val="24"/>
          <w:szCs w:val="24"/>
        </w:rPr>
        <w:t>Ребусы</w:t>
      </w:r>
      <w:r w:rsidRPr="00D65C91">
        <w:rPr>
          <w:rFonts w:ascii="Times New Roman" w:hAnsi="Times New Roman" w:cs="Times New Roman"/>
          <w:sz w:val="24"/>
          <w:szCs w:val="24"/>
        </w:rPr>
        <w:t>»:</w:t>
      </w:r>
    </w:p>
    <w:p w14:paraId="08A2F004" w14:textId="77777777" w:rsidR="00C704B3" w:rsidRPr="00D65C91" w:rsidRDefault="00C704B3" w:rsidP="00FF61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Цель:</w:t>
      </w:r>
      <w:r w:rsidR="008755CD"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Pr="00D65C91">
        <w:rPr>
          <w:rFonts w:ascii="Times New Roman" w:hAnsi="Times New Roman" w:cs="Times New Roman"/>
          <w:sz w:val="24"/>
          <w:szCs w:val="24"/>
        </w:rPr>
        <w:t>Развитие интеллектуальных способностей, формирование логического мышления.</w:t>
      </w:r>
    </w:p>
    <w:p w14:paraId="6DDE6BB1" w14:textId="77777777" w:rsidR="00C704B3" w:rsidRPr="00D65C91" w:rsidRDefault="00C704B3" w:rsidP="00FF61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14:paraId="08D665E2" w14:textId="77777777" w:rsidR="00C704B3" w:rsidRPr="00D65C91" w:rsidRDefault="008617A0" w:rsidP="00FF617C">
      <w:pPr>
        <w:pStyle w:val="a3"/>
        <w:numPr>
          <w:ilvl w:val="0"/>
          <w:numId w:val="23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C91">
        <w:rPr>
          <w:rFonts w:ascii="Times New Roman" w:hAnsi="Times New Roman" w:cs="Times New Roman"/>
          <w:sz w:val="24"/>
          <w:szCs w:val="24"/>
        </w:rPr>
        <w:t>Формировать учебно-познавательный интерес к учебному материалу</w:t>
      </w:r>
      <w:r w:rsidR="00C704B3" w:rsidRPr="00D65C91">
        <w:rPr>
          <w:rFonts w:ascii="Times New Roman" w:hAnsi="Times New Roman" w:cs="Times New Roman"/>
          <w:sz w:val="24"/>
          <w:szCs w:val="24"/>
        </w:rPr>
        <w:t>;</w:t>
      </w:r>
    </w:p>
    <w:p w14:paraId="240F36E4" w14:textId="77777777" w:rsidR="00C704B3" w:rsidRPr="00D65C91" w:rsidRDefault="00C704B3" w:rsidP="00FF617C">
      <w:pPr>
        <w:pStyle w:val="a3"/>
        <w:numPr>
          <w:ilvl w:val="0"/>
          <w:numId w:val="23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Развивать интеллектуальные способности, логическое мышление;</w:t>
      </w:r>
    </w:p>
    <w:p w14:paraId="76B98D9C" w14:textId="77777777" w:rsidR="00C704B3" w:rsidRPr="00D65C91" w:rsidRDefault="00C704B3" w:rsidP="00FF617C">
      <w:pPr>
        <w:pStyle w:val="a3"/>
        <w:numPr>
          <w:ilvl w:val="0"/>
          <w:numId w:val="23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C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="00774C05" w:rsidRPr="00D65C91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</w:t>
      </w:r>
      <w:r w:rsidRPr="00D6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сознательное отношение к </w:t>
      </w:r>
      <w:r w:rsidR="008E4E4E" w:rsidRPr="00D65C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</w:t>
      </w:r>
      <w:r w:rsidRPr="00D6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к важному </w:t>
      </w:r>
      <w:r w:rsidR="008E4E4E" w:rsidRPr="00D65C9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у современной жизни.</w:t>
      </w:r>
    </w:p>
    <w:p w14:paraId="477A9022" w14:textId="77777777" w:rsidR="003A1BEE" w:rsidRPr="00D65C91" w:rsidRDefault="003A1BEE" w:rsidP="00FF61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«Электронная игра»</w:t>
      </w:r>
      <w:r w:rsidR="00E45993" w:rsidRPr="00D65C91">
        <w:rPr>
          <w:rFonts w:ascii="Times New Roman" w:hAnsi="Times New Roman" w:cs="Times New Roman"/>
          <w:sz w:val="24"/>
          <w:szCs w:val="24"/>
        </w:rPr>
        <w:t xml:space="preserve">: </w:t>
      </w:r>
      <w:r w:rsidR="000F4633" w:rsidRPr="00D65C91">
        <w:rPr>
          <w:rFonts w:ascii="Times New Roman" w:hAnsi="Times New Roman" w:cs="Times New Roman"/>
          <w:sz w:val="24"/>
          <w:szCs w:val="24"/>
        </w:rPr>
        <w:t>«</w:t>
      </w:r>
      <w:r w:rsidR="00A25554" w:rsidRPr="00D65C91">
        <w:rPr>
          <w:rFonts w:ascii="Times New Roman" w:hAnsi="Times New Roman" w:cs="Times New Roman"/>
          <w:sz w:val="24"/>
          <w:szCs w:val="24"/>
        </w:rPr>
        <w:t xml:space="preserve">Правильные </w:t>
      </w:r>
      <w:r w:rsidR="008D35EB" w:rsidRPr="00D65C91">
        <w:rPr>
          <w:rFonts w:ascii="Times New Roman" w:hAnsi="Times New Roman" w:cs="Times New Roman"/>
          <w:sz w:val="24"/>
          <w:szCs w:val="24"/>
        </w:rPr>
        <w:t xml:space="preserve">финансовые </w:t>
      </w:r>
      <w:r w:rsidR="00A25554" w:rsidRPr="00D65C91">
        <w:rPr>
          <w:rFonts w:ascii="Times New Roman" w:hAnsi="Times New Roman" w:cs="Times New Roman"/>
          <w:sz w:val="24"/>
          <w:szCs w:val="24"/>
        </w:rPr>
        <w:t>привычки для экономии семейного бюджета</w:t>
      </w:r>
      <w:r w:rsidR="000F4633" w:rsidRPr="00D65C91">
        <w:rPr>
          <w:rFonts w:ascii="Times New Roman" w:hAnsi="Times New Roman" w:cs="Times New Roman"/>
          <w:sz w:val="24"/>
          <w:szCs w:val="24"/>
        </w:rPr>
        <w:t>»</w:t>
      </w:r>
    </w:p>
    <w:p w14:paraId="43F848EF" w14:textId="77777777" w:rsidR="00010997" w:rsidRPr="00D65C91" w:rsidRDefault="00010997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D65C91">
        <w:rPr>
          <w:rFonts w:ascii="Times New Roman" w:hAnsi="Times New Roman" w:cs="Times New Roman"/>
          <w:sz w:val="24"/>
          <w:szCs w:val="24"/>
        </w:rPr>
        <w:t xml:space="preserve">: Закрепление знаний детей о расходовании семейного бюджета </w:t>
      </w:r>
      <w:r w:rsidR="00A72144" w:rsidRPr="00D65C91">
        <w:rPr>
          <w:rFonts w:ascii="Times New Roman" w:hAnsi="Times New Roman" w:cs="Times New Roman"/>
          <w:sz w:val="24"/>
          <w:szCs w:val="24"/>
        </w:rPr>
        <w:br/>
      </w:r>
      <w:r w:rsidRPr="00D65C91">
        <w:rPr>
          <w:rFonts w:ascii="Times New Roman" w:hAnsi="Times New Roman" w:cs="Times New Roman"/>
          <w:sz w:val="24"/>
          <w:szCs w:val="24"/>
        </w:rPr>
        <w:t>и способах его рационального и экономного сбережения.</w:t>
      </w:r>
    </w:p>
    <w:p w14:paraId="2712D7D6" w14:textId="77777777" w:rsidR="00010997" w:rsidRPr="00D65C91" w:rsidRDefault="00010997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14:paraId="18EEEC82" w14:textId="77777777" w:rsidR="00010997" w:rsidRPr="00D65C91" w:rsidRDefault="00010997" w:rsidP="00FF617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Закреплять знания о расходовании семейного бюджета и умении его экономить;</w:t>
      </w:r>
    </w:p>
    <w:p w14:paraId="20F400CF" w14:textId="77777777" w:rsidR="00010997" w:rsidRPr="00D65C91" w:rsidRDefault="00010997" w:rsidP="00FF617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Формировать опыт применения полученных знаний и умений </w:t>
      </w:r>
      <w:r w:rsidR="00A72144" w:rsidRPr="00D65C91">
        <w:rPr>
          <w:rFonts w:ascii="Times New Roman" w:hAnsi="Times New Roman" w:cs="Times New Roman"/>
          <w:sz w:val="24"/>
          <w:szCs w:val="24"/>
        </w:rPr>
        <w:br/>
      </w:r>
      <w:r w:rsidRPr="00D65C91">
        <w:rPr>
          <w:rFonts w:ascii="Times New Roman" w:hAnsi="Times New Roman" w:cs="Times New Roman"/>
          <w:sz w:val="24"/>
          <w:szCs w:val="24"/>
        </w:rPr>
        <w:t>для решения элементарных вопросов в области финансовой грамотности;</w:t>
      </w:r>
    </w:p>
    <w:p w14:paraId="4BCFC6E9" w14:textId="77777777" w:rsidR="00010997" w:rsidRPr="00D65C91" w:rsidRDefault="00010997" w:rsidP="00FF617C">
      <w:pPr>
        <w:pStyle w:val="a3"/>
        <w:numPr>
          <w:ilvl w:val="0"/>
          <w:numId w:val="25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Воспитывать организованность, бережливость, ответственность перед другими членами семьи и нравственное поведение в области экономических отношений в быту.</w:t>
      </w:r>
    </w:p>
    <w:p w14:paraId="7D0EBDF2" w14:textId="77777777" w:rsidR="003A1BEE" w:rsidRPr="00D65C91" w:rsidRDefault="003A1BE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5C91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D65C91">
        <w:rPr>
          <w:rFonts w:ascii="Times New Roman" w:hAnsi="Times New Roman" w:cs="Times New Roman"/>
          <w:sz w:val="24"/>
          <w:szCs w:val="24"/>
        </w:rPr>
        <w:t xml:space="preserve"> планшет или телефон, доступ к информационно-телекоммуникационной сети «Интернет».</w:t>
      </w:r>
    </w:p>
    <w:p w14:paraId="3999DCEF" w14:textId="77777777" w:rsidR="00B43515" w:rsidRPr="00B43515" w:rsidRDefault="003A1BEE" w:rsidP="00FF617C">
      <w:pPr>
        <w:spacing w:after="0" w:line="240" w:lineRule="auto"/>
        <w:ind w:firstLine="709"/>
        <w:jc w:val="both"/>
        <w:rPr>
          <w:rStyle w:val="a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Электронный доступ к игре</w:t>
      </w:r>
      <w:r w:rsidR="00143F00" w:rsidRPr="00D65C9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B43515" w:rsidRPr="00B43515">
          <w:rPr>
            <w:rStyle w:val="a4"/>
            <w:rFonts w:ascii="Times New Roman" w:hAnsi="Times New Roman" w:cs="Times New Roman"/>
            <w:sz w:val="24"/>
            <w:szCs w:val="24"/>
          </w:rPr>
          <w:t>https://learningapps.org/display?v=p53p81h2v22</w:t>
        </w:r>
      </w:hyperlink>
    </w:p>
    <w:p w14:paraId="5EBD8594" w14:textId="77777777" w:rsidR="00B43515" w:rsidRDefault="003A1BE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lastRenderedPageBreak/>
        <w:t>Игровое задание: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B43515" w:rsidRPr="00B43515">
        <w:rPr>
          <w:rFonts w:ascii="Times New Roman" w:hAnsi="Times New Roman" w:cs="Times New Roman"/>
          <w:sz w:val="24"/>
          <w:szCs w:val="24"/>
        </w:rPr>
        <w:t>Семейный бюджет — это сумма всех доходов и расходов семьи за определённый период времени. Простыми словами, бюджет — это список доходов и расходов на какой-то определённый срок. Вспомни, что является доходом, а что</w:t>
      </w:r>
      <w:r w:rsidR="00B43515">
        <w:rPr>
          <w:rFonts w:ascii="Times New Roman" w:hAnsi="Times New Roman" w:cs="Times New Roman"/>
          <w:sz w:val="24"/>
          <w:szCs w:val="24"/>
        </w:rPr>
        <w:t xml:space="preserve"> </w:t>
      </w:r>
      <w:r w:rsidR="00B43515" w:rsidRPr="00B43515">
        <w:rPr>
          <w:rFonts w:ascii="Times New Roman" w:hAnsi="Times New Roman" w:cs="Times New Roman"/>
          <w:sz w:val="24"/>
          <w:szCs w:val="24"/>
        </w:rPr>
        <w:t xml:space="preserve">- расходом семьи, и объясни свой выбор. </w:t>
      </w:r>
    </w:p>
    <w:p w14:paraId="27BA66EB" w14:textId="77777777" w:rsidR="00B37B74" w:rsidRPr="00D65C91" w:rsidRDefault="001F1F6A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«Кроссворд»</w:t>
      </w:r>
      <w:r w:rsidR="007F63DE" w:rsidRPr="00D65C91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4C204F" w:rsidRPr="00D65C91">
          <w:rPr>
            <w:rStyle w:val="a4"/>
            <w:rFonts w:ascii="Times New Roman" w:hAnsi="Times New Roman" w:cs="Times New Roman"/>
            <w:sz w:val="24"/>
            <w:szCs w:val="24"/>
          </w:rPr>
          <w:t>https://learningapps.org/watch?v=pmgu76ji325</w:t>
        </w:r>
      </w:hyperlink>
      <w:r w:rsidR="004C204F" w:rsidRPr="00D65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B0B48" w14:textId="77777777" w:rsidR="00B37B74" w:rsidRPr="00D65C91" w:rsidRDefault="00B37B7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D65C91">
        <w:rPr>
          <w:rFonts w:ascii="Times New Roman" w:hAnsi="Times New Roman" w:cs="Times New Roman"/>
          <w:sz w:val="24"/>
          <w:szCs w:val="24"/>
        </w:rPr>
        <w:t>: Развитие интеллектуально-познавательных способностей.</w:t>
      </w:r>
    </w:p>
    <w:p w14:paraId="03BC8EB2" w14:textId="77777777" w:rsidR="00B37B74" w:rsidRPr="00D65C91" w:rsidRDefault="00B37B7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14:paraId="73BAE55A" w14:textId="77777777" w:rsidR="00B37B74" w:rsidRPr="00D65C91" w:rsidRDefault="00B37B7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1)</w:t>
      </w:r>
      <w:r w:rsidRPr="00D65C91">
        <w:rPr>
          <w:rFonts w:ascii="Times New Roman" w:hAnsi="Times New Roman" w:cs="Times New Roman"/>
          <w:sz w:val="24"/>
          <w:szCs w:val="24"/>
        </w:rPr>
        <w:tab/>
      </w:r>
      <w:r w:rsidRPr="00D65C91">
        <w:rPr>
          <w:rFonts w:ascii="Times New Roman" w:hAnsi="Times New Roman" w:cs="Times New Roman"/>
          <w:bCs/>
          <w:sz w:val="24"/>
          <w:szCs w:val="24"/>
        </w:rPr>
        <w:t>Пополн</w:t>
      </w:r>
      <w:r w:rsidR="00AA4BB1" w:rsidRPr="00D65C91">
        <w:rPr>
          <w:rFonts w:ascii="Times New Roman" w:hAnsi="Times New Roman" w:cs="Times New Roman"/>
          <w:bCs/>
          <w:sz w:val="24"/>
          <w:szCs w:val="24"/>
        </w:rPr>
        <w:t>я</w:t>
      </w:r>
      <w:r w:rsidRPr="00D65C91">
        <w:rPr>
          <w:rFonts w:ascii="Times New Roman" w:hAnsi="Times New Roman" w:cs="Times New Roman"/>
          <w:bCs/>
          <w:sz w:val="24"/>
          <w:szCs w:val="24"/>
        </w:rPr>
        <w:t>ть словарный запас по теме «Бюджет»</w:t>
      </w:r>
      <w:r w:rsidRPr="00D65C91">
        <w:rPr>
          <w:rFonts w:ascii="Times New Roman" w:hAnsi="Times New Roman" w:cs="Times New Roman"/>
          <w:sz w:val="24"/>
          <w:szCs w:val="24"/>
        </w:rPr>
        <w:t>;</w:t>
      </w:r>
    </w:p>
    <w:p w14:paraId="63FDB1B8" w14:textId="77777777" w:rsidR="00B37B74" w:rsidRPr="00D65C91" w:rsidRDefault="00B37B7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2)</w:t>
      </w:r>
      <w:r w:rsidRPr="00D65C91">
        <w:rPr>
          <w:rFonts w:ascii="Times New Roman" w:hAnsi="Times New Roman" w:cs="Times New Roman"/>
          <w:sz w:val="24"/>
          <w:szCs w:val="24"/>
        </w:rPr>
        <w:tab/>
        <w:t>Развивать память, логическое мышление, усидчивость;</w:t>
      </w:r>
    </w:p>
    <w:p w14:paraId="1697BBC9" w14:textId="77777777" w:rsidR="00D534F2" w:rsidRPr="00D65C91" w:rsidRDefault="00B37B7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3)</w:t>
      </w:r>
      <w:r w:rsidRPr="00D65C91">
        <w:rPr>
          <w:rFonts w:ascii="Times New Roman" w:hAnsi="Times New Roman" w:cs="Times New Roman"/>
          <w:sz w:val="24"/>
          <w:szCs w:val="24"/>
        </w:rPr>
        <w:tab/>
        <w:t>Воспитывать стремление к познанию, нацеленность на результат.</w:t>
      </w:r>
      <w:r w:rsidR="001F1F6A" w:rsidRPr="00D65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BBCA0" w14:textId="77777777" w:rsidR="00906D7A" w:rsidRPr="00D65C91" w:rsidRDefault="00906D7A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C91">
        <w:rPr>
          <w:rFonts w:ascii="Times New Roman" w:hAnsi="Times New Roman" w:cs="Times New Roman"/>
          <w:b/>
          <w:i/>
          <w:sz w:val="24"/>
          <w:szCs w:val="24"/>
        </w:rPr>
        <w:t>Кейс (урок) 2 «</w:t>
      </w:r>
      <w:r w:rsidR="001927E4" w:rsidRPr="00D65C91">
        <w:rPr>
          <w:rFonts w:ascii="Times New Roman" w:hAnsi="Times New Roman" w:cs="Times New Roman"/>
          <w:b/>
          <w:i/>
          <w:sz w:val="24"/>
          <w:szCs w:val="24"/>
        </w:rPr>
        <w:t>Банковские карты</w:t>
      </w:r>
      <w:r w:rsidRPr="00D65C9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1B501F38" w14:textId="77777777" w:rsidR="00906D7A" w:rsidRPr="00D65C91" w:rsidRDefault="00906D7A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В него входит:</w:t>
      </w:r>
    </w:p>
    <w:p w14:paraId="6BCA59B1" w14:textId="77777777" w:rsidR="00906D7A" w:rsidRPr="00D65C91" w:rsidRDefault="00906D7A" w:rsidP="00FF617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«Видеосюжет» с описанием финансовой ситуации: </w:t>
      </w:r>
      <w:hyperlink r:id="rId19" w:history="1">
        <w:r w:rsidR="007D0DD6" w:rsidRPr="00D65C91">
          <w:rPr>
            <w:rStyle w:val="a4"/>
            <w:rFonts w:ascii="Times New Roman" w:hAnsi="Times New Roman" w:cs="Times New Roman"/>
            <w:sz w:val="24"/>
            <w:szCs w:val="24"/>
          </w:rPr>
          <w:t>https://disk.yandex.ru/i/SZu1GDSn_jzK5Q</w:t>
        </w:r>
      </w:hyperlink>
      <w:r w:rsidR="007D0DD6" w:rsidRPr="00D65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FDDE6" w14:textId="77777777" w:rsidR="00906D7A" w:rsidRPr="00D65C91" w:rsidRDefault="00AA4BB1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и п</w:t>
      </w:r>
      <w:r w:rsidR="00906D7A" w:rsidRPr="00D65C91">
        <w:rPr>
          <w:rFonts w:ascii="Times New Roman" w:hAnsi="Times New Roman" w:cs="Times New Roman"/>
          <w:sz w:val="24"/>
          <w:szCs w:val="24"/>
        </w:rPr>
        <w:t>римерный контрольный вопрос по проблемной финансовой ситуации.</w:t>
      </w:r>
    </w:p>
    <w:p w14:paraId="4350B179" w14:textId="77777777" w:rsidR="00400FE3" w:rsidRPr="00D65C91" w:rsidRDefault="00906D7A" w:rsidP="00FF617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«Пазл»: </w:t>
      </w:r>
      <w:hyperlink r:id="rId20" w:history="1">
        <w:r w:rsidR="00D11793" w:rsidRPr="00D65C91">
          <w:rPr>
            <w:rStyle w:val="a4"/>
            <w:rFonts w:ascii="Times New Roman" w:hAnsi="Times New Roman" w:cs="Times New Roman"/>
            <w:sz w:val="24"/>
            <w:szCs w:val="24"/>
          </w:rPr>
          <w:t>https://www.jigsawplanet.com/?rc=play&amp;pid=2839712f1fc7</w:t>
        </w:r>
      </w:hyperlink>
      <w:r w:rsidR="00D11793"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400FE3" w:rsidRPr="00D65C91">
        <w:rPr>
          <w:rFonts w:ascii="Times New Roman" w:hAnsi="Times New Roman" w:cs="Times New Roman"/>
          <w:sz w:val="24"/>
          <w:szCs w:val="24"/>
        </w:rPr>
        <w:t xml:space="preserve"> (перед началом работы нужно перезапустить игру)</w:t>
      </w:r>
    </w:p>
    <w:p w14:paraId="09B53E89" w14:textId="77777777" w:rsidR="00906D7A" w:rsidRPr="00D65C91" w:rsidRDefault="00906D7A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8617A0" w:rsidRPr="00D65C91">
        <w:rPr>
          <w:rFonts w:ascii="Times New Roman" w:hAnsi="Times New Roman" w:cs="Times New Roman"/>
          <w:sz w:val="24"/>
          <w:szCs w:val="24"/>
        </w:rPr>
        <w:t>Обучение навыку правильного составления объекта из частей.</w:t>
      </w:r>
      <w:r w:rsidR="008617A0" w:rsidRPr="00D65C91">
        <w:rPr>
          <w:rFonts w:ascii="Times New Roman" w:hAnsi="Times New Roman" w:cs="Times New Roman"/>
          <w:sz w:val="24"/>
          <w:szCs w:val="24"/>
        </w:rPr>
        <w:br/>
      </w:r>
      <w:r w:rsidRPr="00D65C91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14:paraId="092CBD81" w14:textId="77777777" w:rsidR="00906D7A" w:rsidRPr="00D65C91" w:rsidRDefault="008617A0" w:rsidP="00FF617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Формировать способность соотносить представленный образ </w:t>
      </w:r>
      <w:r w:rsidR="00A72144" w:rsidRPr="00D65C91">
        <w:rPr>
          <w:rFonts w:ascii="Times New Roman" w:hAnsi="Times New Roman" w:cs="Times New Roman"/>
          <w:sz w:val="24"/>
          <w:szCs w:val="24"/>
        </w:rPr>
        <w:br/>
      </w:r>
      <w:r w:rsidRPr="00D65C91">
        <w:rPr>
          <w:rFonts w:ascii="Times New Roman" w:hAnsi="Times New Roman" w:cs="Times New Roman"/>
          <w:sz w:val="24"/>
          <w:szCs w:val="24"/>
        </w:rPr>
        <w:t>с реальным целостным объектом</w:t>
      </w:r>
      <w:r w:rsidR="00FE537E" w:rsidRPr="00D65C91">
        <w:rPr>
          <w:rFonts w:ascii="Times New Roman" w:hAnsi="Times New Roman" w:cs="Times New Roman"/>
          <w:sz w:val="24"/>
          <w:szCs w:val="24"/>
        </w:rPr>
        <w:t>;</w:t>
      </w:r>
    </w:p>
    <w:p w14:paraId="146EA607" w14:textId="77777777" w:rsidR="00906D7A" w:rsidRPr="00D65C91" w:rsidRDefault="00906D7A" w:rsidP="00FF617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8617A0" w:rsidRPr="00D65C91">
        <w:rPr>
          <w:rFonts w:ascii="Times New Roman" w:hAnsi="Times New Roman" w:cs="Times New Roman"/>
          <w:sz w:val="24"/>
          <w:szCs w:val="24"/>
        </w:rPr>
        <w:t>способность анализировать, сопоставлять</w:t>
      </w:r>
      <w:r w:rsidRPr="00D65C91">
        <w:rPr>
          <w:rFonts w:ascii="Times New Roman" w:hAnsi="Times New Roman" w:cs="Times New Roman"/>
          <w:sz w:val="24"/>
          <w:szCs w:val="24"/>
        </w:rPr>
        <w:t>;</w:t>
      </w:r>
    </w:p>
    <w:p w14:paraId="73E41BCD" w14:textId="77777777" w:rsidR="00906D7A" w:rsidRPr="00D65C91" w:rsidRDefault="00906D7A" w:rsidP="00FF617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8617A0" w:rsidRPr="00D65C91">
        <w:rPr>
          <w:rFonts w:ascii="Times New Roman" w:hAnsi="Times New Roman" w:cs="Times New Roman"/>
          <w:sz w:val="24"/>
          <w:szCs w:val="24"/>
        </w:rPr>
        <w:t>усидчивость</w:t>
      </w:r>
      <w:r w:rsidRPr="00D65C91">
        <w:rPr>
          <w:rFonts w:ascii="Times New Roman" w:hAnsi="Times New Roman" w:cs="Times New Roman"/>
          <w:sz w:val="24"/>
          <w:szCs w:val="24"/>
        </w:rPr>
        <w:t>, нацеленность на результат.</w:t>
      </w:r>
    </w:p>
    <w:p w14:paraId="110B8FB2" w14:textId="77777777" w:rsidR="00906D7A" w:rsidRPr="00D65C91" w:rsidRDefault="00906D7A" w:rsidP="00FF617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 «Ребусы»:</w:t>
      </w:r>
    </w:p>
    <w:p w14:paraId="03945BD6" w14:textId="77777777" w:rsidR="00906D7A" w:rsidRPr="00D65C91" w:rsidRDefault="00906D7A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8755CD"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Pr="00D65C9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617A0" w:rsidRPr="00D65C91">
        <w:rPr>
          <w:rFonts w:ascii="Times New Roman" w:hAnsi="Times New Roman" w:cs="Times New Roman"/>
          <w:sz w:val="24"/>
          <w:szCs w:val="24"/>
        </w:rPr>
        <w:t>любознательности, расширение кругозора.</w:t>
      </w:r>
    </w:p>
    <w:p w14:paraId="6D93CEBF" w14:textId="77777777" w:rsidR="00906D7A" w:rsidRPr="00D65C91" w:rsidRDefault="00906D7A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14:paraId="5A6F6375" w14:textId="77777777" w:rsidR="00906D7A" w:rsidRPr="00D65C91" w:rsidRDefault="00906D7A" w:rsidP="00FF617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О</w:t>
      </w:r>
      <w:r w:rsidR="00FE537E" w:rsidRPr="00D65C91">
        <w:rPr>
          <w:rFonts w:ascii="Times New Roman" w:hAnsi="Times New Roman" w:cs="Times New Roman"/>
          <w:sz w:val="24"/>
          <w:szCs w:val="24"/>
        </w:rPr>
        <w:t>буч</w:t>
      </w:r>
      <w:r w:rsidRPr="00D65C91">
        <w:rPr>
          <w:rFonts w:ascii="Times New Roman" w:hAnsi="Times New Roman" w:cs="Times New Roman"/>
          <w:sz w:val="24"/>
          <w:szCs w:val="24"/>
        </w:rPr>
        <w:t>ать</w:t>
      </w:r>
      <w:r w:rsidR="00FE537E"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887F3D" w:rsidRPr="00D65C91">
        <w:rPr>
          <w:rFonts w:ascii="Times New Roman" w:hAnsi="Times New Roman" w:cs="Times New Roman"/>
          <w:sz w:val="24"/>
          <w:szCs w:val="24"/>
        </w:rPr>
        <w:t>основным правилам разгадывания ребусов</w:t>
      </w:r>
      <w:r w:rsidR="00FE537E" w:rsidRPr="00D65C91">
        <w:rPr>
          <w:rFonts w:ascii="Times New Roman" w:hAnsi="Times New Roman" w:cs="Times New Roman"/>
          <w:sz w:val="24"/>
          <w:szCs w:val="24"/>
        </w:rPr>
        <w:t>;</w:t>
      </w:r>
    </w:p>
    <w:p w14:paraId="7E4752E5" w14:textId="77777777" w:rsidR="00906D7A" w:rsidRPr="00D65C91" w:rsidRDefault="00906D7A" w:rsidP="00FF617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Ра</w:t>
      </w:r>
      <w:r w:rsidR="009B7F45" w:rsidRPr="00D65C91">
        <w:rPr>
          <w:rFonts w:ascii="Times New Roman" w:hAnsi="Times New Roman" w:cs="Times New Roman"/>
          <w:sz w:val="24"/>
          <w:szCs w:val="24"/>
        </w:rPr>
        <w:t>сширять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887F3D" w:rsidRPr="00D65C91">
        <w:rPr>
          <w:rFonts w:ascii="Times New Roman" w:hAnsi="Times New Roman" w:cs="Times New Roman"/>
          <w:sz w:val="24"/>
          <w:szCs w:val="24"/>
        </w:rPr>
        <w:t>кругозор детей</w:t>
      </w:r>
      <w:r w:rsidRPr="00D65C91">
        <w:rPr>
          <w:rFonts w:ascii="Times New Roman" w:hAnsi="Times New Roman" w:cs="Times New Roman"/>
          <w:sz w:val="24"/>
          <w:szCs w:val="24"/>
        </w:rPr>
        <w:t>;</w:t>
      </w:r>
    </w:p>
    <w:p w14:paraId="114421C4" w14:textId="77777777" w:rsidR="00906D7A" w:rsidRPr="00D65C91" w:rsidRDefault="00906D7A" w:rsidP="00FF617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Воспит</w:t>
      </w:r>
      <w:r w:rsidR="00AA4BB1" w:rsidRPr="00D65C91">
        <w:rPr>
          <w:rFonts w:ascii="Times New Roman" w:hAnsi="Times New Roman" w:cs="Times New Roman"/>
          <w:sz w:val="24"/>
          <w:szCs w:val="24"/>
        </w:rPr>
        <w:t>ыв</w:t>
      </w:r>
      <w:r w:rsidRPr="00D65C91">
        <w:rPr>
          <w:rFonts w:ascii="Times New Roman" w:hAnsi="Times New Roman" w:cs="Times New Roman"/>
          <w:sz w:val="24"/>
          <w:szCs w:val="24"/>
        </w:rPr>
        <w:t xml:space="preserve">ать </w:t>
      </w:r>
      <w:r w:rsidR="00887F3D" w:rsidRPr="00D65C91">
        <w:rPr>
          <w:rFonts w:ascii="Times New Roman" w:hAnsi="Times New Roman" w:cs="Times New Roman"/>
          <w:sz w:val="24"/>
          <w:szCs w:val="24"/>
        </w:rPr>
        <w:t>сознательное отношение к финансовой грамотности.</w:t>
      </w:r>
    </w:p>
    <w:p w14:paraId="7DD0185E" w14:textId="77777777" w:rsidR="00DF2178" w:rsidRPr="00D65C91" w:rsidRDefault="00906D7A" w:rsidP="00FF617C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«Электронная игра»: «</w:t>
      </w:r>
      <w:r w:rsidR="00DF2178" w:rsidRPr="00D65C91">
        <w:rPr>
          <w:rFonts w:ascii="Times New Roman" w:hAnsi="Times New Roman" w:cs="Times New Roman"/>
          <w:sz w:val="24"/>
          <w:szCs w:val="24"/>
        </w:rPr>
        <w:t>«</w:t>
      </w:r>
      <w:r w:rsidR="00950519" w:rsidRPr="00D65C91">
        <w:rPr>
          <w:rFonts w:ascii="Times New Roman" w:hAnsi="Times New Roman" w:cs="Times New Roman"/>
          <w:sz w:val="24"/>
          <w:szCs w:val="24"/>
        </w:rPr>
        <w:t>Баланс карты</w:t>
      </w:r>
      <w:r w:rsidR="00DF2178" w:rsidRPr="00D65C91">
        <w:rPr>
          <w:rFonts w:ascii="Times New Roman" w:hAnsi="Times New Roman" w:cs="Times New Roman"/>
          <w:sz w:val="24"/>
          <w:szCs w:val="24"/>
        </w:rPr>
        <w:t>»</w:t>
      </w:r>
    </w:p>
    <w:p w14:paraId="3343C8E2" w14:textId="77777777" w:rsidR="007D3CD5" w:rsidRPr="00D65C91" w:rsidRDefault="007D3CD5" w:rsidP="00FF61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Pr="00D65C9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 детей умения приобретать товары на заданную сумму денег.</w:t>
      </w:r>
    </w:p>
    <w:p w14:paraId="4A7E4DF5" w14:textId="77777777" w:rsidR="007D3CD5" w:rsidRPr="00D65C91" w:rsidRDefault="007D3CD5" w:rsidP="00FF61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14:paraId="6A819142" w14:textId="77777777" w:rsidR="007D3CD5" w:rsidRPr="00D65C91" w:rsidRDefault="007D3CD5" w:rsidP="00FF617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ть умение выбирать товар, согласно возможностям </w:t>
      </w:r>
      <w:r w:rsidR="00A72144" w:rsidRPr="00D65C9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65C91">
        <w:rPr>
          <w:rFonts w:ascii="Times New Roman" w:hAnsi="Times New Roman" w:cs="Times New Roman"/>
          <w:sz w:val="24"/>
          <w:szCs w:val="24"/>
          <w:shd w:val="clear" w:color="auto" w:fill="FFFFFF"/>
        </w:rPr>
        <w:t>или на имеющуюся сумму денег;</w:t>
      </w:r>
    </w:p>
    <w:p w14:paraId="07AE8857" w14:textId="77777777" w:rsidR="007D3CD5" w:rsidRPr="00D65C91" w:rsidRDefault="007D3CD5" w:rsidP="00FF617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ширять знания дошкольников о деньгах, их использовании </w:t>
      </w:r>
      <w:r w:rsidR="00A72144" w:rsidRPr="00D65C9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65C91">
        <w:rPr>
          <w:rFonts w:ascii="Times New Roman" w:hAnsi="Times New Roman" w:cs="Times New Roman"/>
          <w:sz w:val="24"/>
          <w:szCs w:val="24"/>
          <w:shd w:val="clear" w:color="auto" w:fill="FFFFFF"/>
        </w:rPr>
        <w:t>в повседневной жизни;</w:t>
      </w:r>
    </w:p>
    <w:p w14:paraId="4DB132A5" w14:textId="77777777" w:rsidR="007D3CD5" w:rsidRPr="00D65C91" w:rsidRDefault="007D3CD5" w:rsidP="00FF617C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C91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грамотных покупателей.</w:t>
      </w:r>
    </w:p>
    <w:p w14:paraId="21F0B0E5" w14:textId="77777777" w:rsidR="00906D7A" w:rsidRPr="00D65C91" w:rsidRDefault="00906D7A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D65C91">
        <w:rPr>
          <w:rFonts w:ascii="Times New Roman" w:hAnsi="Times New Roman" w:cs="Times New Roman"/>
          <w:sz w:val="24"/>
          <w:szCs w:val="24"/>
        </w:rPr>
        <w:t xml:space="preserve"> планшет или телефон, доступ к информационно-телекоммуникационной сети «Интернет».</w:t>
      </w:r>
    </w:p>
    <w:p w14:paraId="29BF0993" w14:textId="77777777" w:rsidR="00B90D6F" w:rsidRPr="00901D26" w:rsidRDefault="00906D7A" w:rsidP="00FF617C">
      <w:pPr>
        <w:spacing w:after="0" w:line="240" w:lineRule="auto"/>
        <w:ind w:firstLine="709"/>
        <w:jc w:val="both"/>
        <w:rPr>
          <w:rStyle w:val="a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Электронный доступ к игре</w:t>
      </w:r>
      <w:r w:rsidR="00B13695" w:rsidRPr="00D65C9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13695" w:rsidRPr="00D65C91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901D26" w:rsidRPr="00901D26">
          <w:rPr>
            <w:rStyle w:val="a4"/>
            <w:rFonts w:ascii="Times New Roman" w:hAnsi="Times New Roman" w:cs="Times New Roman"/>
            <w:sz w:val="24"/>
            <w:szCs w:val="24"/>
          </w:rPr>
          <w:t>https://wordwall.net/ru/resource/106612074</w:t>
        </w:r>
      </w:hyperlink>
    </w:p>
    <w:p w14:paraId="20DF11B7" w14:textId="77777777" w:rsidR="00B43515" w:rsidRDefault="00906D7A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Игровое задание: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B43515" w:rsidRPr="00B43515">
        <w:rPr>
          <w:rFonts w:ascii="Times New Roman" w:hAnsi="Times New Roman" w:cs="Times New Roman"/>
          <w:sz w:val="24"/>
          <w:szCs w:val="24"/>
        </w:rPr>
        <w:t xml:space="preserve">Банковская карта — это пластиковая, металлическая или виртуальная карта, привязанная к расчётному счету в банке. Используется для оплаты товаров и услуг, для совершения переводов, а также снятия наличных денег.  Вспомни функции дебетовой банковской карты. С помощью взрослого перетащи слова в предложении в их правильный порядок. </w:t>
      </w:r>
    </w:p>
    <w:p w14:paraId="28B74DA2" w14:textId="77777777" w:rsidR="00681404" w:rsidRPr="00D65C91" w:rsidRDefault="00906D7A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«Кроссворд»: </w:t>
      </w:r>
      <w:hyperlink r:id="rId22" w:history="1">
        <w:r w:rsidR="00681404" w:rsidRPr="00D65C91">
          <w:rPr>
            <w:rStyle w:val="a4"/>
            <w:rFonts w:ascii="Times New Roman" w:hAnsi="Times New Roman" w:cs="Times New Roman"/>
            <w:sz w:val="24"/>
            <w:szCs w:val="24"/>
          </w:rPr>
          <w:t>https://learningapps.org/watch?v=pa4e2s9wc25</w:t>
        </w:r>
      </w:hyperlink>
    </w:p>
    <w:p w14:paraId="1B2A0384" w14:textId="77777777" w:rsidR="00906D7A" w:rsidRPr="00D65C91" w:rsidRDefault="00906D7A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65C91">
        <w:rPr>
          <w:rFonts w:ascii="Times New Roman" w:hAnsi="Times New Roman" w:cs="Times New Roman"/>
          <w:sz w:val="24"/>
          <w:szCs w:val="24"/>
        </w:rPr>
        <w:t xml:space="preserve"> Развитие интеллектуально-познавательных способностей.</w:t>
      </w:r>
    </w:p>
    <w:p w14:paraId="35D59341" w14:textId="77777777" w:rsidR="00906D7A" w:rsidRPr="00D65C91" w:rsidRDefault="00906D7A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14:paraId="5D7EF635" w14:textId="77777777" w:rsidR="00906D7A" w:rsidRPr="00D65C91" w:rsidRDefault="00906D7A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1)</w:t>
      </w:r>
      <w:r w:rsidRPr="00D65C91">
        <w:rPr>
          <w:rFonts w:ascii="Times New Roman" w:hAnsi="Times New Roman" w:cs="Times New Roman"/>
          <w:sz w:val="24"/>
          <w:szCs w:val="24"/>
        </w:rPr>
        <w:tab/>
      </w:r>
      <w:r w:rsidRPr="00D65C91">
        <w:rPr>
          <w:rFonts w:ascii="Times New Roman" w:hAnsi="Times New Roman" w:cs="Times New Roman"/>
          <w:bCs/>
          <w:sz w:val="24"/>
          <w:szCs w:val="24"/>
        </w:rPr>
        <w:t>Пополн</w:t>
      </w:r>
      <w:r w:rsidR="008913CE" w:rsidRPr="00D65C91">
        <w:rPr>
          <w:rFonts w:ascii="Times New Roman" w:hAnsi="Times New Roman" w:cs="Times New Roman"/>
          <w:bCs/>
          <w:sz w:val="24"/>
          <w:szCs w:val="24"/>
        </w:rPr>
        <w:t>я</w:t>
      </w:r>
      <w:r w:rsidRPr="00D65C91">
        <w:rPr>
          <w:rFonts w:ascii="Times New Roman" w:hAnsi="Times New Roman" w:cs="Times New Roman"/>
          <w:bCs/>
          <w:sz w:val="24"/>
          <w:szCs w:val="24"/>
        </w:rPr>
        <w:t>ть словарный запас по теме «Б</w:t>
      </w:r>
      <w:r w:rsidR="00681404" w:rsidRPr="00D65C91">
        <w:rPr>
          <w:rFonts w:ascii="Times New Roman" w:hAnsi="Times New Roman" w:cs="Times New Roman"/>
          <w:bCs/>
          <w:sz w:val="24"/>
          <w:szCs w:val="24"/>
        </w:rPr>
        <w:t>анковская карта</w:t>
      </w:r>
      <w:r w:rsidRPr="00D65C91">
        <w:rPr>
          <w:rFonts w:ascii="Times New Roman" w:hAnsi="Times New Roman" w:cs="Times New Roman"/>
          <w:bCs/>
          <w:sz w:val="24"/>
          <w:szCs w:val="24"/>
        </w:rPr>
        <w:t>»</w:t>
      </w:r>
      <w:r w:rsidRPr="00D65C91">
        <w:rPr>
          <w:rFonts w:ascii="Times New Roman" w:hAnsi="Times New Roman" w:cs="Times New Roman"/>
          <w:sz w:val="24"/>
          <w:szCs w:val="24"/>
        </w:rPr>
        <w:t>;</w:t>
      </w:r>
    </w:p>
    <w:p w14:paraId="6AB84809" w14:textId="77777777" w:rsidR="00906D7A" w:rsidRPr="00D65C91" w:rsidRDefault="00906D7A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2)</w:t>
      </w:r>
      <w:r w:rsidRPr="00D65C91">
        <w:rPr>
          <w:rFonts w:ascii="Times New Roman" w:hAnsi="Times New Roman" w:cs="Times New Roman"/>
          <w:sz w:val="24"/>
          <w:szCs w:val="24"/>
        </w:rPr>
        <w:tab/>
      </w:r>
      <w:r w:rsidR="00681404" w:rsidRPr="00D65C91">
        <w:rPr>
          <w:rFonts w:ascii="Times New Roman" w:hAnsi="Times New Roman" w:cs="Times New Roman"/>
          <w:sz w:val="24"/>
          <w:szCs w:val="24"/>
        </w:rPr>
        <w:t>Развивать логическое мышление, сообразительность, внимание, пытливость</w:t>
      </w:r>
      <w:r w:rsidRPr="00D65C91">
        <w:rPr>
          <w:rFonts w:ascii="Times New Roman" w:hAnsi="Times New Roman" w:cs="Times New Roman"/>
          <w:sz w:val="24"/>
          <w:szCs w:val="24"/>
        </w:rPr>
        <w:t>;</w:t>
      </w:r>
    </w:p>
    <w:p w14:paraId="3AB079FB" w14:textId="77777777" w:rsidR="00F47328" w:rsidRPr="00D65C91" w:rsidRDefault="00906D7A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3)</w:t>
      </w:r>
      <w:r w:rsidRPr="00D65C91">
        <w:rPr>
          <w:rFonts w:ascii="Times New Roman" w:hAnsi="Times New Roman" w:cs="Times New Roman"/>
          <w:sz w:val="24"/>
          <w:szCs w:val="24"/>
        </w:rPr>
        <w:tab/>
      </w:r>
      <w:r w:rsidR="00F47328" w:rsidRPr="00D65C91">
        <w:rPr>
          <w:rFonts w:ascii="Times New Roman" w:hAnsi="Times New Roman" w:cs="Times New Roman"/>
          <w:sz w:val="24"/>
          <w:szCs w:val="24"/>
        </w:rPr>
        <w:t>Воспитывать настойчивость в достижении цели.</w:t>
      </w:r>
    </w:p>
    <w:p w14:paraId="1F445D90" w14:textId="77777777" w:rsidR="00CD5C7E" w:rsidRPr="00D65C91" w:rsidRDefault="00CD5C7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C91">
        <w:rPr>
          <w:rFonts w:ascii="Times New Roman" w:hAnsi="Times New Roman" w:cs="Times New Roman"/>
          <w:b/>
          <w:i/>
          <w:sz w:val="24"/>
          <w:szCs w:val="24"/>
        </w:rPr>
        <w:lastRenderedPageBreak/>
        <w:t>Кейс (урок) 3 «</w:t>
      </w:r>
      <w:r w:rsidR="008615BE" w:rsidRPr="00D65C91">
        <w:rPr>
          <w:rFonts w:ascii="Times New Roman" w:hAnsi="Times New Roman" w:cs="Times New Roman"/>
          <w:b/>
          <w:i/>
          <w:sz w:val="24"/>
          <w:szCs w:val="24"/>
        </w:rPr>
        <w:t>Карманные деньги</w:t>
      </w:r>
      <w:r w:rsidRPr="00D65C9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1CC62CD0" w14:textId="77777777" w:rsidR="00CD5C7E" w:rsidRPr="00D65C91" w:rsidRDefault="00CD5C7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В него входит:</w:t>
      </w:r>
    </w:p>
    <w:p w14:paraId="79B1F6AF" w14:textId="77777777" w:rsidR="00CD5C7E" w:rsidRPr="00D65C91" w:rsidRDefault="00CD5C7E" w:rsidP="00FF617C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«Видеосюжет» с описанием финансовой ситуации: </w:t>
      </w:r>
      <w:hyperlink r:id="rId23" w:history="1">
        <w:r w:rsidR="008615BE" w:rsidRPr="00D65C91">
          <w:rPr>
            <w:rStyle w:val="a4"/>
            <w:rFonts w:ascii="Times New Roman" w:hAnsi="Times New Roman" w:cs="Times New Roman"/>
            <w:sz w:val="24"/>
            <w:szCs w:val="24"/>
          </w:rPr>
          <w:t>https://disk.yandex.ru/i/NigmhNj5ca6ejA</w:t>
        </w:r>
      </w:hyperlink>
    </w:p>
    <w:p w14:paraId="3B519096" w14:textId="77777777" w:rsidR="00CD5C7E" w:rsidRPr="00D65C91" w:rsidRDefault="008913C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и п</w:t>
      </w:r>
      <w:r w:rsidR="00CD5C7E" w:rsidRPr="00D65C91">
        <w:rPr>
          <w:rFonts w:ascii="Times New Roman" w:hAnsi="Times New Roman" w:cs="Times New Roman"/>
          <w:sz w:val="24"/>
          <w:szCs w:val="24"/>
        </w:rPr>
        <w:t>римерный контрольный вопрос по проблемной финансовой ситуации.</w:t>
      </w:r>
    </w:p>
    <w:p w14:paraId="43248B75" w14:textId="77777777" w:rsidR="00400FE3" w:rsidRPr="00D65C91" w:rsidRDefault="00CD5C7E" w:rsidP="00FF617C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«Пазл»: </w:t>
      </w:r>
      <w:hyperlink r:id="rId24" w:history="1">
        <w:r w:rsidR="008615BE" w:rsidRPr="00D65C91">
          <w:rPr>
            <w:rStyle w:val="a4"/>
            <w:rFonts w:ascii="Times New Roman" w:hAnsi="Times New Roman" w:cs="Times New Roman"/>
            <w:sz w:val="24"/>
            <w:szCs w:val="24"/>
          </w:rPr>
          <w:t>https://www.jigsawplanet.com/?rc=play&amp;pid=2839712f1fc7</w:t>
        </w:r>
      </w:hyperlink>
      <w:r w:rsidR="00400FE3" w:rsidRPr="00D65C91"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r w:rsidR="00400FE3" w:rsidRPr="00D65C91">
        <w:rPr>
          <w:rFonts w:ascii="Times New Roman" w:hAnsi="Times New Roman" w:cs="Times New Roman"/>
          <w:sz w:val="24"/>
          <w:szCs w:val="24"/>
        </w:rPr>
        <w:t>(перед началом работы нужно перезапустить игру)</w:t>
      </w:r>
    </w:p>
    <w:p w14:paraId="6C06CD7C" w14:textId="77777777" w:rsidR="00CD5C7E" w:rsidRPr="00D65C91" w:rsidRDefault="00CD5C7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574B95" w:rsidRPr="00D65C91">
        <w:rPr>
          <w:rFonts w:ascii="Times New Roman" w:hAnsi="Times New Roman" w:cs="Times New Roman"/>
          <w:sz w:val="24"/>
          <w:szCs w:val="24"/>
        </w:rPr>
        <w:t>Закрепление</w:t>
      </w:r>
      <w:r w:rsidRPr="00D65C91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574B95" w:rsidRPr="00D65C91">
        <w:rPr>
          <w:rFonts w:ascii="Times New Roman" w:hAnsi="Times New Roman" w:cs="Times New Roman"/>
          <w:sz w:val="24"/>
          <w:szCs w:val="24"/>
        </w:rPr>
        <w:t>а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6E24DF" w:rsidRPr="00D65C91">
        <w:rPr>
          <w:rFonts w:ascii="Times New Roman" w:hAnsi="Times New Roman" w:cs="Times New Roman"/>
          <w:sz w:val="24"/>
          <w:szCs w:val="24"/>
        </w:rPr>
        <w:t>составления частей предмета в единое целое</w:t>
      </w:r>
      <w:r w:rsidRPr="00D65C91">
        <w:rPr>
          <w:rFonts w:ascii="Times New Roman" w:hAnsi="Times New Roman" w:cs="Times New Roman"/>
          <w:sz w:val="24"/>
          <w:szCs w:val="24"/>
        </w:rPr>
        <w:t>.</w:t>
      </w:r>
      <w:r w:rsidRPr="00D65C91">
        <w:rPr>
          <w:rFonts w:ascii="Times New Roman" w:hAnsi="Times New Roman" w:cs="Times New Roman"/>
          <w:sz w:val="24"/>
          <w:szCs w:val="24"/>
        </w:rPr>
        <w:br/>
      </w:r>
      <w:r w:rsidRPr="00D65C91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14:paraId="5C0600E9" w14:textId="77777777" w:rsidR="00CD5C7E" w:rsidRPr="00D65C91" w:rsidRDefault="006E24DF" w:rsidP="00FF617C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Обучать навыку правильного составления объекта из частей</w:t>
      </w:r>
      <w:r w:rsidR="00CD5C7E" w:rsidRPr="00D65C91">
        <w:rPr>
          <w:rFonts w:ascii="Times New Roman" w:hAnsi="Times New Roman" w:cs="Times New Roman"/>
          <w:sz w:val="24"/>
          <w:szCs w:val="24"/>
        </w:rPr>
        <w:t>;</w:t>
      </w:r>
    </w:p>
    <w:p w14:paraId="6D5DD604" w14:textId="77777777" w:rsidR="00CD5C7E" w:rsidRPr="00D65C91" w:rsidRDefault="00CD5C7E" w:rsidP="00FF617C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Развивать способность </w:t>
      </w:r>
      <w:r w:rsidR="006E24DF" w:rsidRPr="00D65C91">
        <w:rPr>
          <w:rFonts w:ascii="Times New Roman" w:hAnsi="Times New Roman" w:cs="Times New Roman"/>
          <w:sz w:val="24"/>
          <w:szCs w:val="24"/>
        </w:rPr>
        <w:t>логически мыслить</w:t>
      </w:r>
      <w:r w:rsidRPr="00D65C91">
        <w:rPr>
          <w:rFonts w:ascii="Times New Roman" w:hAnsi="Times New Roman" w:cs="Times New Roman"/>
          <w:sz w:val="24"/>
          <w:szCs w:val="24"/>
        </w:rPr>
        <w:t>;</w:t>
      </w:r>
    </w:p>
    <w:p w14:paraId="43E83C75" w14:textId="77777777" w:rsidR="00CD5C7E" w:rsidRPr="00D65C91" w:rsidRDefault="00CD5C7E" w:rsidP="00FF617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6E24DF" w:rsidRPr="00D65C91">
        <w:rPr>
          <w:rFonts w:ascii="Times New Roman" w:hAnsi="Times New Roman" w:cs="Times New Roman"/>
          <w:sz w:val="24"/>
          <w:szCs w:val="24"/>
        </w:rPr>
        <w:t>стремление к познанию</w:t>
      </w:r>
      <w:r w:rsidRPr="00D65C91">
        <w:rPr>
          <w:rFonts w:ascii="Times New Roman" w:hAnsi="Times New Roman" w:cs="Times New Roman"/>
          <w:sz w:val="24"/>
          <w:szCs w:val="24"/>
        </w:rPr>
        <w:t>.</w:t>
      </w:r>
    </w:p>
    <w:p w14:paraId="3F6428A6" w14:textId="77777777" w:rsidR="00CD5C7E" w:rsidRPr="00D65C91" w:rsidRDefault="00CD5C7E" w:rsidP="00FF617C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 «Ребусы»:</w:t>
      </w:r>
    </w:p>
    <w:p w14:paraId="00784179" w14:textId="77777777" w:rsidR="00CD5C7E" w:rsidRPr="00D65C91" w:rsidRDefault="00CD5C7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65C91">
        <w:rPr>
          <w:rFonts w:ascii="Times New Roman" w:hAnsi="Times New Roman" w:cs="Times New Roman"/>
          <w:sz w:val="24"/>
          <w:szCs w:val="24"/>
        </w:rPr>
        <w:t xml:space="preserve"> Развитие любознательности, расширение кругозора.</w:t>
      </w:r>
    </w:p>
    <w:p w14:paraId="20747848" w14:textId="77777777" w:rsidR="00CD5C7E" w:rsidRPr="00D65C91" w:rsidRDefault="00CD5C7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14:paraId="2F3713E9" w14:textId="77777777" w:rsidR="00CD5C7E" w:rsidRPr="00D65C91" w:rsidRDefault="009B7F45" w:rsidP="00FF617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Зафиксировать метод решения ребусов, обогащать словарь по теме «Финансы»</w:t>
      </w:r>
      <w:r w:rsidR="00CD5C7E" w:rsidRPr="00D65C91">
        <w:rPr>
          <w:rFonts w:ascii="Times New Roman" w:hAnsi="Times New Roman" w:cs="Times New Roman"/>
          <w:sz w:val="24"/>
          <w:szCs w:val="24"/>
        </w:rPr>
        <w:t>;</w:t>
      </w:r>
    </w:p>
    <w:p w14:paraId="6F03A7FF" w14:textId="77777777" w:rsidR="00CD5C7E" w:rsidRPr="00D65C91" w:rsidRDefault="00CD5C7E" w:rsidP="00FF617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950519" w:rsidRPr="00D65C91">
        <w:rPr>
          <w:rFonts w:ascii="Times New Roman" w:hAnsi="Times New Roman" w:cs="Times New Roman"/>
          <w:sz w:val="24"/>
          <w:szCs w:val="24"/>
        </w:rPr>
        <w:t>зрительную и моторную память</w:t>
      </w:r>
      <w:r w:rsidRPr="00D65C91">
        <w:rPr>
          <w:rFonts w:ascii="Times New Roman" w:hAnsi="Times New Roman" w:cs="Times New Roman"/>
          <w:sz w:val="24"/>
          <w:szCs w:val="24"/>
        </w:rPr>
        <w:t>;</w:t>
      </w:r>
    </w:p>
    <w:p w14:paraId="7A50DBBB" w14:textId="77777777" w:rsidR="00CD5C7E" w:rsidRPr="00D65C91" w:rsidRDefault="00CD5C7E" w:rsidP="00FF617C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Воспит</w:t>
      </w:r>
      <w:r w:rsidR="006D61F5" w:rsidRPr="00D65C91">
        <w:rPr>
          <w:rFonts w:ascii="Times New Roman" w:hAnsi="Times New Roman" w:cs="Times New Roman"/>
          <w:sz w:val="24"/>
          <w:szCs w:val="24"/>
        </w:rPr>
        <w:t>ыв</w:t>
      </w:r>
      <w:r w:rsidRPr="00D65C91">
        <w:rPr>
          <w:rFonts w:ascii="Times New Roman" w:hAnsi="Times New Roman" w:cs="Times New Roman"/>
          <w:sz w:val="24"/>
          <w:szCs w:val="24"/>
        </w:rPr>
        <w:t>ать сознательное отношение к финансовой грамотности.</w:t>
      </w:r>
    </w:p>
    <w:p w14:paraId="0B0A815C" w14:textId="77777777" w:rsidR="00CD5C7E" w:rsidRPr="00D65C91" w:rsidRDefault="00CD5C7E" w:rsidP="00FF617C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«Электронная игра»: ««Что можно купить за деньги, а что нет»</w:t>
      </w:r>
    </w:p>
    <w:p w14:paraId="2D11539B" w14:textId="77777777" w:rsidR="00CD5C7E" w:rsidRPr="00D65C91" w:rsidRDefault="00CD5C7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D65C91">
        <w:rPr>
          <w:rFonts w:ascii="Times New Roman" w:hAnsi="Times New Roman" w:cs="Times New Roman"/>
          <w:sz w:val="24"/>
          <w:szCs w:val="24"/>
        </w:rPr>
        <w:t xml:space="preserve">: Формирование представление детей о том, что не всё продается </w:t>
      </w:r>
      <w:r w:rsidR="00A72144" w:rsidRPr="00D65C91">
        <w:rPr>
          <w:rFonts w:ascii="Times New Roman" w:hAnsi="Times New Roman" w:cs="Times New Roman"/>
          <w:sz w:val="24"/>
          <w:szCs w:val="24"/>
        </w:rPr>
        <w:br/>
      </w:r>
      <w:r w:rsidRPr="00D65C91">
        <w:rPr>
          <w:rFonts w:ascii="Times New Roman" w:hAnsi="Times New Roman" w:cs="Times New Roman"/>
          <w:sz w:val="24"/>
          <w:szCs w:val="24"/>
        </w:rPr>
        <w:t>и покупается, что главные ценности за деньги не купишь.</w:t>
      </w:r>
    </w:p>
    <w:p w14:paraId="0CC12918" w14:textId="77777777" w:rsidR="00CD5C7E" w:rsidRPr="00D65C91" w:rsidRDefault="00CD5C7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14:paraId="695231A4" w14:textId="77777777" w:rsidR="00CD5C7E" w:rsidRPr="00D65C91" w:rsidRDefault="00CD5C7E" w:rsidP="00FF617C">
      <w:pPr>
        <w:pStyle w:val="a3"/>
        <w:numPr>
          <w:ilvl w:val="0"/>
          <w:numId w:val="3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4F4F4"/>
        </w:rPr>
      </w:pPr>
      <w:r w:rsidRPr="00D65C91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Формировать представление об истинных ценностях и богатстве человека и понимания того, что не все покупается за деньги</w:t>
      </w:r>
      <w:r w:rsidRPr="00D65C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14:paraId="11475C10" w14:textId="77777777" w:rsidR="00CD5C7E" w:rsidRPr="00D65C91" w:rsidRDefault="00CD5C7E" w:rsidP="00FF617C">
      <w:pPr>
        <w:pStyle w:val="a3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Развивать понимание того, что главные ценности за деньги не купишь;</w:t>
      </w:r>
    </w:p>
    <w:p w14:paraId="79A39279" w14:textId="77777777" w:rsidR="00CD5C7E" w:rsidRPr="00D65C91" w:rsidRDefault="00CD5C7E" w:rsidP="00FF617C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Pr="00D65C91">
        <w:rPr>
          <w:rFonts w:ascii="Times New Roman" w:hAnsi="Times New Roman" w:cs="Times New Roman"/>
          <w:bCs/>
          <w:sz w:val="24"/>
          <w:szCs w:val="24"/>
        </w:rPr>
        <w:t>уважение к семье и семейным ценностям, бережное отношение к природе и природным ресурсам.</w:t>
      </w:r>
      <w:r w:rsidRPr="00D65C9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3722CC" w14:textId="77777777" w:rsidR="00CD5C7E" w:rsidRPr="00D65C91" w:rsidRDefault="00CD5C7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D65C91">
        <w:rPr>
          <w:rFonts w:ascii="Times New Roman" w:hAnsi="Times New Roman" w:cs="Times New Roman"/>
          <w:sz w:val="24"/>
          <w:szCs w:val="24"/>
        </w:rPr>
        <w:t xml:space="preserve"> планшет или телефон, доступ к информационно-телекоммуникационной сети «Интернет».</w:t>
      </w:r>
    </w:p>
    <w:p w14:paraId="453EA2E2" w14:textId="77777777" w:rsidR="008615BE" w:rsidRPr="00D65C91" w:rsidRDefault="00CD5C7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Электронный доступ к игре: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Pr="00622FDF">
        <w:rPr>
          <w:rStyle w:val="a4"/>
        </w:rPr>
        <w:t xml:space="preserve"> </w:t>
      </w:r>
      <w:hyperlink r:id="rId25" w:history="1">
        <w:r w:rsidR="00622FDF" w:rsidRPr="00622FDF">
          <w:rPr>
            <w:rStyle w:val="a4"/>
            <w:rFonts w:ascii="Times New Roman" w:hAnsi="Times New Roman" w:cs="Times New Roman"/>
            <w:sz w:val="24"/>
            <w:szCs w:val="24"/>
          </w:rPr>
          <w:t>https://wordwall.net/ru/resource/106611820</w:t>
        </w:r>
      </w:hyperlink>
    </w:p>
    <w:p w14:paraId="0EFB897A" w14:textId="77777777" w:rsidR="00766959" w:rsidRDefault="00CD5C7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Игровое задание: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766959" w:rsidRPr="00766959">
        <w:rPr>
          <w:rFonts w:ascii="Times New Roman" w:hAnsi="Times New Roman" w:cs="Times New Roman"/>
          <w:sz w:val="24"/>
          <w:szCs w:val="24"/>
        </w:rPr>
        <w:t xml:space="preserve">Карманные деньги — это средства, которые родители дают ребёнку на личные расходы, чтобы он мог тратить их по своему усмотрению и учиться разумно расходовать. Знаешь ли ты, как выглядят и называются монеты и купюры? Проверь себя. Перетащи цифры и буквы в их правильные позиции, чтобы расшифровать название денежной единицы, изображенной на картинке. </w:t>
      </w:r>
    </w:p>
    <w:p w14:paraId="62D5CAD6" w14:textId="77777777" w:rsidR="00CD5C7E" w:rsidRPr="00D65C91" w:rsidRDefault="00CD5C7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«Кроссворд»:</w:t>
      </w:r>
      <w:r w:rsidR="008615BE" w:rsidRPr="00D65C91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8615BE" w:rsidRPr="00D65C91">
          <w:rPr>
            <w:rStyle w:val="a4"/>
            <w:rFonts w:ascii="Times New Roman" w:hAnsi="Times New Roman" w:cs="Times New Roman"/>
            <w:sz w:val="24"/>
            <w:szCs w:val="24"/>
          </w:rPr>
          <w:t>https://learningapps.org/watch?v=pg0qfmfcc25</w:t>
        </w:r>
      </w:hyperlink>
      <w:r w:rsidR="008615BE" w:rsidRPr="00D65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35274" w14:textId="77777777" w:rsidR="00CD5C7E" w:rsidRPr="00D65C91" w:rsidRDefault="00CD5C7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65C91">
        <w:rPr>
          <w:rFonts w:ascii="Times New Roman" w:hAnsi="Times New Roman" w:cs="Times New Roman"/>
          <w:sz w:val="24"/>
          <w:szCs w:val="24"/>
        </w:rPr>
        <w:t xml:space="preserve"> Развитие интеллектуально-познавательных способностей.</w:t>
      </w:r>
    </w:p>
    <w:p w14:paraId="4C0EF665" w14:textId="77777777" w:rsidR="00CD5C7E" w:rsidRPr="00D65C91" w:rsidRDefault="00CD5C7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14:paraId="750F5AC1" w14:textId="77777777" w:rsidR="00CD5C7E" w:rsidRPr="00D65C91" w:rsidRDefault="00CD5C7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1)</w:t>
      </w:r>
      <w:r w:rsidRPr="00D65C91">
        <w:rPr>
          <w:rFonts w:ascii="Times New Roman" w:hAnsi="Times New Roman" w:cs="Times New Roman"/>
          <w:sz w:val="24"/>
          <w:szCs w:val="24"/>
        </w:rPr>
        <w:tab/>
      </w:r>
      <w:r w:rsidRPr="00D65C91">
        <w:rPr>
          <w:rFonts w:ascii="Times New Roman" w:hAnsi="Times New Roman" w:cs="Times New Roman"/>
          <w:bCs/>
          <w:sz w:val="24"/>
          <w:szCs w:val="24"/>
        </w:rPr>
        <w:t>Пополн</w:t>
      </w:r>
      <w:r w:rsidR="0067246B" w:rsidRPr="00D65C91">
        <w:rPr>
          <w:rFonts w:ascii="Times New Roman" w:hAnsi="Times New Roman" w:cs="Times New Roman"/>
          <w:bCs/>
          <w:sz w:val="24"/>
          <w:szCs w:val="24"/>
        </w:rPr>
        <w:t>я</w:t>
      </w:r>
      <w:r w:rsidRPr="00D65C91">
        <w:rPr>
          <w:rFonts w:ascii="Times New Roman" w:hAnsi="Times New Roman" w:cs="Times New Roman"/>
          <w:bCs/>
          <w:sz w:val="24"/>
          <w:szCs w:val="24"/>
        </w:rPr>
        <w:t>ть словарный запас по теме «</w:t>
      </w:r>
      <w:r w:rsidR="0066106A" w:rsidRPr="00D65C91">
        <w:rPr>
          <w:rFonts w:ascii="Times New Roman" w:hAnsi="Times New Roman" w:cs="Times New Roman"/>
          <w:bCs/>
          <w:sz w:val="24"/>
          <w:szCs w:val="24"/>
        </w:rPr>
        <w:t>Карманные деньги</w:t>
      </w:r>
      <w:r w:rsidRPr="00D65C91">
        <w:rPr>
          <w:rFonts w:ascii="Times New Roman" w:hAnsi="Times New Roman" w:cs="Times New Roman"/>
          <w:bCs/>
          <w:sz w:val="24"/>
          <w:szCs w:val="24"/>
        </w:rPr>
        <w:t>»</w:t>
      </w:r>
      <w:r w:rsidRPr="00D65C91">
        <w:rPr>
          <w:rFonts w:ascii="Times New Roman" w:hAnsi="Times New Roman" w:cs="Times New Roman"/>
          <w:sz w:val="24"/>
          <w:szCs w:val="24"/>
        </w:rPr>
        <w:t>;</w:t>
      </w:r>
    </w:p>
    <w:p w14:paraId="691984B0" w14:textId="77777777" w:rsidR="00CD5C7E" w:rsidRPr="00D65C91" w:rsidRDefault="00CD5C7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2)</w:t>
      </w:r>
      <w:r w:rsidRPr="00D65C91">
        <w:rPr>
          <w:rFonts w:ascii="Times New Roman" w:hAnsi="Times New Roman" w:cs="Times New Roman"/>
          <w:sz w:val="24"/>
          <w:szCs w:val="24"/>
        </w:rPr>
        <w:tab/>
        <w:t>Развивать логическое мышление, сообразительность, внимание, пытливость;</w:t>
      </w:r>
    </w:p>
    <w:p w14:paraId="13044768" w14:textId="77777777" w:rsidR="00CD5C7E" w:rsidRPr="00D65C91" w:rsidRDefault="00CD5C7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3)</w:t>
      </w:r>
      <w:r w:rsidRPr="00D65C91">
        <w:rPr>
          <w:rFonts w:ascii="Times New Roman" w:hAnsi="Times New Roman" w:cs="Times New Roman"/>
          <w:sz w:val="24"/>
          <w:szCs w:val="24"/>
        </w:rPr>
        <w:tab/>
        <w:t>Воспитывать настойчивость в достижении цели.</w:t>
      </w:r>
    </w:p>
    <w:p w14:paraId="263410BD" w14:textId="77777777" w:rsidR="006444A3" w:rsidRPr="00D65C91" w:rsidRDefault="006444A3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C91">
        <w:rPr>
          <w:rFonts w:ascii="Times New Roman" w:hAnsi="Times New Roman" w:cs="Times New Roman"/>
          <w:b/>
          <w:i/>
          <w:sz w:val="24"/>
          <w:szCs w:val="24"/>
        </w:rPr>
        <w:t>Кейс (урок) 4 «</w:t>
      </w:r>
      <w:r w:rsidR="00CC1ABC" w:rsidRPr="00D65C91">
        <w:rPr>
          <w:rFonts w:ascii="Times New Roman" w:hAnsi="Times New Roman" w:cs="Times New Roman"/>
          <w:b/>
          <w:i/>
          <w:sz w:val="24"/>
          <w:szCs w:val="24"/>
        </w:rPr>
        <w:t>Откуда берутся деньги</w:t>
      </w:r>
      <w:r w:rsidRPr="00D65C91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14:paraId="3672DFBA" w14:textId="77777777" w:rsidR="006444A3" w:rsidRPr="00D65C91" w:rsidRDefault="006444A3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В него входит:</w:t>
      </w:r>
    </w:p>
    <w:p w14:paraId="6FFDBDD5" w14:textId="77777777" w:rsidR="006444A3" w:rsidRPr="00D65C91" w:rsidRDefault="006444A3" w:rsidP="00FF617C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«Видеосюжет» с описанием финансовой ситуации: </w:t>
      </w:r>
      <w:hyperlink r:id="rId27" w:history="1">
        <w:r w:rsidR="00CC1ABC" w:rsidRPr="00D65C91">
          <w:rPr>
            <w:rStyle w:val="a4"/>
            <w:rFonts w:ascii="Times New Roman" w:hAnsi="Times New Roman" w:cs="Times New Roman"/>
            <w:sz w:val="24"/>
            <w:szCs w:val="24"/>
          </w:rPr>
          <w:t>https://disk.yandex.ru/i/cTptBAecOSdrKw</w:t>
        </w:r>
      </w:hyperlink>
      <w:r w:rsidR="00CC1ABC" w:rsidRPr="00D65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8775B" w14:textId="77777777" w:rsidR="006444A3" w:rsidRPr="00D65C91" w:rsidRDefault="0067246B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и п</w:t>
      </w:r>
      <w:r w:rsidR="006444A3" w:rsidRPr="00D65C91">
        <w:rPr>
          <w:rFonts w:ascii="Times New Roman" w:hAnsi="Times New Roman" w:cs="Times New Roman"/>
          <w:sz w:val="24"/>
          <w:szCs w:val="24"/>
        </w:rPr>
        <w:t>римерный контрольный вопрос по проблемной финансовой ситуации.</w:t>
      </w:r>
    </w:p>
    <w:p w14:paraId="66B7DC50" w14:textId="77777777" w:rsidR="00162A9E" w:rsidRPr="00D65C91" w:rsidRDefault="006444A3" w:rsidP="00FF617C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 «Пазл»: </w:t>
      </w:r>
      <w:hyperlink r:id="rId28" w:history="1">
        <w:r w:rsidR="00CC1ABC" w:rsidRPr="00D65C91">
          <w:rPr>
            <w:rStyle w:val="a4"/>
            <w:rFonts w:ascii="Times New Roman" w:hAnsi="Times New Roman" w:cs="Times New Roman"/>
            <w:sz w:val="24"/>
            <w:szCs w:val="24"/>
          </w:rPr>
          <w:t>https://www.jigsawplanet.com/?rc=play&amp;pid=0864d40e81b7</w:t>
        </w:r>
      </w:hyperlink>
      <w:r w:rsidR="00CC1ABC"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400FE3"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162A9E" w:rsidRPr="00D65C91">
        <w:rPr>
          <w:rFonts w:ascii="Times New Roman" w:hAnsi="Times New Roman" w:cs="Times New Roman"/>
          <w:sz w:val="24"/>
          <w:szCs w:val="24"/>
        </w:rPr>
        <w:t>(перед началом работы нужно перезапустить игру)</w:t>
      </w:r>
    </w:p>
    <w:p w14:paraId="368BC573" w14:textId="77777777" w:rsidR="006444A3" w:rsidRPr="00D65C91" w:rsidRDefault="006444A3" w:rsidP="00FF617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u w:val="single"/>
          <w:lang w:eastAsia="ru-RU"/>
        </w:rPr>
        <w:t>Цель:</w:t>
      </w:r>
      <w:r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574B95"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Закрепление навыка правильного составления объекта из частей;</w:t>
      </w:r>
      <w:r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.</w:t>
      </w:r>
      <w:r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br/>
      </w:r>
      <w:r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u w:val="single"/>
          <w:lang w:eastAsia="ru-RU"/>
        </w:rPr>
        <w:t xml:space="preserve">Задачи: </w:t>
      </w:r>
    </w:p>
    <w:p w14:paraId="2B22A532" w14:textId="77777777" w:rsidR="006444A3" w:rsidRPr="00D65C91" w:rsidRDefault="005D7806" w:rsidP="00FF617C">
      <w:pPr>
        <w:pStyle w:val="a3"/>
        <w:numPr>
          <w:ilvl w:val="0"/>
          <w:numId w:val="36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C91">
        <w:rPr>
          <w:rFonts w:ascii="Times New Roman" w:hAnsi="Times New Roman" w:cs="Times New Roman"/>
          <w:sz w:val="24"/>
          <w:szCs w:val="24"/>
        </w:rPr>
        <w:lastRenderedPageBreak/>
        <w:t xml:space="preserve">Закреплять </w:t>
      </w:r>
      <w:r w:rsidR="006444A3" w:rsidRPr="00D65C91">
        <w:rPr>
          <w:rFonts w:ascii="Times New Roman" w:hAnsi="Times New Roman" w:cs="Times New Roman"/>
          <w:sz w:val="24"/>
          <w:szCs w:val="24"/>
        </w:rPr>
        <w:t>навык правильного составления объекта из частей;</w:t>
      </w:r>
    </w:p>
    <w:p w14:paraId="6B282F86" w14:textId="77777777" w:rsidR="006444A3" w:rsidRPr="00D65C91" w:rsidRDefault="006444A3" w:rsidP="00FF617C">
      <w:pPr>
        <w:pStyle w:val="a3"/>
        <w:numPr>
          <w:ilvl w:val="0"/>
          <w:numId w:val="36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Развивать память, </w:t>
      </w:r>
      <w:r w:rsidR="00DC38A4"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способность анализировать, сопоставлять, логически мыслить</w:t>
      </w:r>
      <w:r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;</w:t>
      </w:r>
    </w:p>
    <w:p w14:paraId="7FB42901" w14:textId="77777777" w:rsidR="006444A3" w:rsidRPr="00D65C91" w:rsidRDefault="005D7806" w:rsidP="00FF617C">
      <w:pPr>
        <w:pStyle w:val="a3"/>
        <w:numPr>
          <w:ilvl w:val="0"/>
          <w:numId w:val="36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Формировать интерес</w:t>
      </w:r>
      <w:r w:rsidR="006444A3"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к </w:t>
      </w:r>
      <w:r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самостоятельному выполнению работы.</w:t>
      </w:r>
      <w:r w:rsidR="00DC38A4"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14:paraId="3D95F8FC" w14:textId="77777777" w:rsidR="006444A3" w:rsidRPr="00D65C91" w:rsidRDefault="006444A3" w:rsidP="00FF617C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563C1"/>
          <w:kern w:val="2"/>
          <w:sz w:val="24"/>
          <w:szCs w:val="24"/>
          <w:u w:val="single"/>
          <w14:ligatures w14:val="standardContextual"/>
        </w:rPr>
      </w:pPr>
      <w:r w:rsidRPr="00D65C91">
        <w:rPr>
          <w:rFonts w:ascii="Times New Roman" w:hAnsi="Times New Roman" w:cs="Times New Roman"/>
          <w:sz w:val="24"/>
          <w:szCs w:val="24"/>
        </w:rPr>
        <w:t>«Ребусы»:</w:t>
      </w:r>
    </w:p>
    <w:p w14:paraId="3D7DAB7F" w14:textId="77777777" w:rsidR="006444A3" w:rsidRPr="00D65C91" w:rsidRDefault="006444A3" w:rsidP="00FF61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Цель: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A75D7D" w:rsidRPr="00D65C91">
        <w:rPr>
          <w:rFonts w:ascii="Times New Roman" w:hAnsi="Times New Roman" w:cs="Times New Roman"/>
          <w:sz w:val="24"/>
          <w:szCs w:val="24"/>
        </w:rPr>
        <w:t>развитие логического мышления у старших дошкольников через разгадывание ребусов по теме «Финансы»</w:t>
      </w:r>
      <w:r w:rsidRPr="00D65C91">
        <w:rPr>
          <w:rFonts w:ascii="Times New Roman" w:hAnsi="Times New Roman" w:cs="Times New Roman"/>
          <w:sz w:val="24"/>
          <w:szCs w:val="24"/>
        </w:rPr>
        <w:t>.</w:t>
      </w:r>
    </w:p>
    <w:p w14:paraId="1928F9B6" w14:textId="77777777" w:rsidR="006444A3" w:rsidRPr="00D65C91" w:rsidRDefault="006444A3" w:rsidP="00FF61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14:paraId="54007509" w14:textId="77777777" w:rsidR="006444A3" w:rsidRPr="00D65C91" w:rsidRDefault="006444A3" w:rsidP="00FF617C">
      <w:pPr>
        <w:pStyle w:val="a3"/>
        <w:numPr>
          <w:ilvl w:val="0"/>
          <w:numId w:val="37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C91">
        <w:rPr>
          <w:rFonts w:ascii="Times New Roman" w:hAnsi="Times New Roman" w:cs="Times New Roman"/>
          <w:sz w:val="24"/>
          <w:szCs w:val="24"/>
        </w:rPr>
        <w:t>Формировать учебно-познавательный интерес к учебному материалу;</w:t>
      </w:r>
    </w:p>
    <w:p w14:paraId="3096C3C5" w14:textId="77777777" w:rsidR="006444A3" w:rsidRPr="00D65C91" w:rsidRDefault="006444A3" w:rsidP="00FF617C">
      <w:pPr>
        <w:pStyle w:val="a3"/>
        <w:numPr>
          <w:ilvl w:val="0"/>
          <w:numId w:val="37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C9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Развивать интеллектуальные способности, логическое мышление;</w:t>
      </w:r>
    </w:p>
    <w:p w14:paraId="22E12CD1" w14:textId="77777777" w:rsidR="006444A3" w:rsidRPr="00D65C91" w:rsidRDefault="006444A3" w:rsidP="00FF617C">
      <w:pPr>
        <w:pStyle w:val="a3"/>
        <w:numPr>
          <w:ilvl w:val="0"/>
          <w:numId w:val="37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C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="00074175" w:rsidRPr="00D65C91">
        <w:rPr>
          <w:rFonts w:ascii="Times New Roman" w:eastAsia="Times New Roman" w:hAnsi="Times New Roman" w:cs="Times New Roman"/>
          <w:sz w:val="24"/>
          <w:szCs w:val="24"/>
          <w:lang w:eastAsia="ru-RU"/>
        </w:rPr>
        <w:t>ыв</w:t>
      </w:r>
      <w:r w:rsidRPr="00D65C9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сознательное отношение к финансам, как к важному аспекту современной жизни.</w:t>
      </w:r>
    </w:p>
    <w:p w14:paraId="33811602" w14:textId="77777777" w:rsidR="006444A3" w:rsidRPr="00D65C91" w:rsidRDefault="006444A3" w:rsidP="00FF617C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«Электронная игра»: «</w:t>
      </w:r>
      <w:r w:rsidR="00A75D7D" w:rsidRPr="00D65C91">
        <w:rPr>
          <w:rFonts w:ascii="Times New Roman" w:hAnsi="Times New Roman" w:cs="Times New Roman"/>
          <w:sz w:val="24"/>
          <w:szCs w:val="24"/>
        </w:rPr>
        <w:t>Откуда берутся деньги</w:t>
      </w:r>
      <w:r w:rsidRPr="00D65C91">
        <w:rPr>
          <w:rFonts w:ascii="Times New Roman" w:hAnsi="Times New Roman" w:cs="Times New Roman"/>
          <w:sz w:val="24"/>
          <w:szCs w:val="24"/>
        </w:rPr>
        <w:t>»</w:t>
      </w:r>
    </w:p>
    <w:p w14:paraId="7A361A86" w14:textId="77777777" w:rsidR="0075137B" w:rsidRPr="00D65C91" w:rsidRDefault="006444A3" w:rsidP="00FF617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4F4F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D65C91">
        <w:rPr>
          <w:rFonts w:ascii="Times New Roman" w:hAnsi="Times New Roman" w:cs="Times New Roman"/>
          <w:sz w:val="24"/>
          <w:szCs w:val="24"/>
        </w:rPr>
        <w:t xml:space="preserve">: </w:t>
      </w:r>
      <w:r w:rsidR="0075137B" w:rsidRPr="00D65C91">
        <w:rPr>
          <w:rFonts w:ascii="Times New Roman" w:eastAsia="Calibri" w:hAnsi="Times New Roman" w:cs="Times New Roman"/>
          <w:bCs/>
          <w:sz w:val="24"/>
          <w:szCs w:val="24"/>
        </w:rPr>
        <w:t>Закрепление понимания детьми взаимосвязи понятий «труд – продукт труда».</w:t>
      </w:r>
    </w:p>
    <w:p w14:paraId="08A471AE" w14:textId="77777777" w:rsidR="006444A3" w:rsidRPr="00D65C91" w:rsidRDefault="006444A3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14:paraId="27A9E260" w14:textId="77777777" w:rsidR="00FA78AA" w:rsidRPr="00D65C91" w:rsidRDefault="00FA78AA" w:rsidP="00FF617C">
      <w:pPr>
        <w:pStyle w:val="a3"/>
        <w:numPr>
          <w:ilvl w:val="0"/>
          <w:numId w:val="38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4F4F4"/>
        </w:rPr>
      </w:pPr>
      <w:r w:rsidRPr="00D65C91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Закрепить взаимосвязанные понятия «труд – продукт труда»</w:t>
      </w:r>
      <w:r w:rsidRPr="00D65C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14:paraId="3B5E3F43" w14:textId="77777777" w:rsidR="00FA78AA" w:rsidRPr="00D65C91" w:rsidRDefault="00FA78AA" w:rsidP="00FF617C">
      <w:pPr>
        <w:pStyle w:val="a3"/>
        <w:numPr>
          <w:ilvl w:val="0"/>
          <w:numId w:val="38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4F4F4"/>
        </w:rPr>
      </w:pPr>
      <w:r w:rsidRPr="00D65C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ловарный запас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Pr="00D65C9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ми терминами - труд, профессия, специальность, продукт труда;</w:t>
      </w:r>
    </w:p>
    <w:p w14:paraId="29ADC4A2" w14:textId="77777777" w:rsidR="00FA78AA" w:rsidRPr="00D65C91" w:rsidRDefault="00FA78AA" w:rsidP="00FF617C">
      <w:pPr>
        <w:pStyle w:val="a3"/>
        <w:numPr>
          <w:ilvl w:val="0"/>
          <w:numId w:val="38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4F4F4"/>
        </w:rPr>
      </w:pPr>
      <w:r w:rsidRPr="00D65C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людям, умеющим трудиться и честно зарабатывать деньги.</w:t>
      </w:r>
    </w:p>
    <w:p w14:paraId="0A5D45C9" w14:textId="77777777" w:rsidR="006444A3" w:rsidRPr="00D65C91" w:rsidRDefault="006444A3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5C91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D65C91">
        <w:rPr>
          <w:rFonts w:ascii="Times New Roman" w:hAnsi="Times New Roman" w:cs="Times New Roman"/>
          <w:sz w:val="24"/>
          <w:szCs w:val="24"/>
        </w:rPr>
        <w:t xml:space="preserve"> планшет или телефон, доступ к информационно-телекоммуникационной сети «Интернет».</w:t>
      </w:r>
    </w:p>
    <w:p w14:paraId="374AD5B6" w14:textId="77777777" w:rsidR="006444A3" w:rsidRPr="00D65C91" w:rsidRDefault="006444A3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Электронный доступ к игре</w:t>
      </w:r>
      <w:r w:rsidRPr="00A755C7">
        <w:rPr>
          <w:rStyle w:val="a4"/>
        </w:rPr>
        <w:t xml:space="preserve"> </w:t>
      </w:r>
      <w:hyperlink r:id="rId29" w:history="1">
        <w:r w:rsidR="00A755C7" w:rsidRPr="00A755C7">
          <w:rPr>
            <w:rStyle w:val="a4"/>
            <w:rFonts w:ascii="Times New Roman" w:hAnsi="Times New Roman" w:cs="Times New Roman"/>
            <w:sz w:val="24"/>
            <w:szCs w:val="24"/>
          </w:rPr>
          <w:t>https://wordwall.net/resource/105757174</w:t>
        </w:r>
      </w:hyperlink>
    </w:p>
    <w:p w14:paraId="4CF5689B" w14:textId="77777777" w:rsidR="00127A47" w:rsidRDefault="006444A3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Игровое задание: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127A47" w:rsidRPr="00127A47">
        <w:rPr>
          <w:rFonts w:ascii="Times New Roman" w:hAnsi="Times New Roman" w:cs="Times New Roman"/>
          <w:sz w:val="24"/>
          <w:szCs w:val="24"/>
        </w:rPr>
        <w:t>Результатом труда человека является продукт, который приносит ему доход (деньги). Это может</w:t>
      </w:r>
      <w:r w:rsidR="00127A47">
        <w:rPr>
          <w:rFonts w:ascii="Times New Roman" w:hAnsi="Times New Roman" w:cs="Times New Roman"/>
          <w:sz w:val="24"/>
          <w:szCs w:val="24"/>
        </w:rPr>
        <w:t xml:space="preserve"> </w:t>
      </w:r>
      <w:r w:rsidR="00127A47" w:rsidRPr="00127A47">
        <w:rPr>
          <w:rFonts w:ascii="Times New Roman" w:hAnsi="Times New Roman" w:cs="Times New Roman"/>
          <w:sz w:val="24"/>
          <w:szCs w:val="24"/>
        </w:rPr>
        <w:t>быть</w:t>
      </w:r>
      <w:r w:rsidR="00127A47">
        <w:rPr>
          <w:rFonts w:ascii="Times New Roman" w:hAnsi="Times New Roman" w:cs="Times New Roman"/>
          <w:sz w:val="24"/>
          <w:szCs w:val="24"/>
        </w:rPr>
        <w:t>,</w:t>
      </w:r>
      <w:r w:rsidR="00127A47" w:rsidRPr="00127A47">
        <w:rPr>
          <w:rFonts w:ascii="Times New Roman" w:hAnsi="Times New Roman" w:cs="Times New Roman"/>
          <w:sz w:val="24"/>
          <w:szCs w:val="24"/>
        </w:rPr>
        <w:t xml:space="preserve"> как материальный объект, так и нематериальная услуга. Найди пару. Соедини карточку с изображением работника и карточку с изображением результата его труда. Правильно подобранные пары исчезнут.</w:t>
      </w:r>
    </w:p>
    <w:p w14:paraId="7DBAD2B4" w14:textId="77777777" w:rsidR="006444A3" w:rsidRPr="00D65C91" w:rsidRDefault="00FE772C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6444A3" w:rsidRPr="00D65C91">
        <w:rPr>
          <w:rFonts w:ascii="Times New Roman" w:hAnsi="Times New Roman" w:cs="Times New Roman"/>
          <w:sz w:val="24"/>
          <w:szCs w:val="24"/>
        </w:rPr>
        <w:t xml:space="preserve">«Кроссворд»: </w:t>
      </w:r>
      <w:hyperlink r:id="rId30" w:history="1">
        <w:r w:rsidR="00012459" w:rsidRPr="00D65C91">
          <w:rPr>
            <w:rStyle w:val="a4"/>
            <w:rFonts w:ascii="Times New Roman" w:hAnsi="Times New Roman" w:cs="Times New Roman"/>
            <w:sz w:val="24"/>
            <w:szCs w:val="24"/>
          </w:rPr>
          <w:t>https://learningapps.org/watch?v=pz8iem0gc25</w:t>
        </w:r>
      </w:hyperlink>
      <w:r w:rsidR="00012459" w:rsidRPr="00D65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23FC7" w14:textId="77777777" w:rsidR="006444A3" w:rsidRPr="00D65C91" w:rsidRDefault="006444A3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65C91">
        <w:rPr>
          <w:rFonts w:ascii="Times New Roman" w:hAnsi="Times New Roman" w:cs="Times New Roman"/>
          <w:sz w:val="24"/>
          <w:szCs w:val="24"/>
        </w:rPr>
        <w:t xml:space="preserve"> Развитие интеллектуально-познавательных способностей.</w:t>
      </w:r>
    </w:p>
    <w:p w14:paraId="39C5567D" w14:textId="77777777" w:rsidR="006444A3" w:rsidRPr="00D65C91" w:rsidRDefault="006444A3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14:paraId="6293BECB" w14:textId="77777777" w:rsidR="006444A3" w:rsidRPr="00D65C91" w:rsidRDefault="006444A3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1)</w:t>
      </w:r>
      <w:r w:rsidRPr="00D65C91">
        <w:rPr>
          <w:rFonts w:ascii="Times New Roman" w:hAnsi="Times New Roman" w:cs="Times New Roman"/>
          <w:sz w:val="24"/>
          <w:szCs w:val="24"/>
        </w:rPr>
        <w:tab/>
      </w:r>
      <w:r w:rsidRPr="00D65C91">
        <w:rPr>
          <w:rFonts w:ascii="Times New Roman" w:hAnsi="Times New Roman" w:cs="Times New Roman"/>
          <w:bCs/>
          <w:sz w:val="24"/>
          <w:szCs w:val="24"/>
        </w:rPr>
        <w:t>Пополн</w:t>
      </w:r>
      <w:r w:rsidR="005E2401" w:rsidRPr="00D65C91">
        <w:rPr>
          <w:rFonts w:ascii="Times New Roman" w:hAnsi="Times New Roman" w:cs="Times New Roman"/>
          <w:bCs/>
          <w:sz w:val="24"/>
          <w:szCs w:val="24"/>
        </w:rPr>
        <w:t>я</w:t>
      </w:r>
      <w:r w:rsidRPr="00D65C91">
        <w:rPr>
          <w:rFonts w:ascii="Times New Roman" w:hAnsi="Times New Roman" w:cs="Times New Roman"/>
          <w:bCs/>
          <w:sz w:val="24"/>
          <w:szCs w:val="24"/>
        </w:rPr>
        <w:t>ть словарный запас</w:t>
      </w:r>
      <w:r w:rsidRPr="00D65C91">
        <w:rPr>
          <w:rFonts w:ascii="Times New Roman" w:hAnsi="Times New Roman" w:cs="Times New Roman"/>
          <w:sz w:val="24"/>
          <w:szCs w:val="24"/>
        </w:rPr>
        <w:t>;</w:t>
      </w:r>
    </w:p>
    <w:p w14:paraId="590B6A3B" w14:textId="77777777" w:rsidR="006444A3" w:rsidRPr="00D65C91" w:rsidRDefault="006444A3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2)</w:t>
      </w:r>
      <w:r w:rsidRPr="00D65C91">
        <w:rPr>
          <w:rFonts w:ascii="Times New Roman" w:hAnsi="Times New Roman" w:cs="Times New Roman"/>
          <w:sz w:val="24"/>
          <w:szCs w:val="24"/>
        </w:rPr>
        <w:tab/>
        <w:t xml:space="preserve">Развивать </w:t>
      </w:r>
      <w:r w:rsidR="00F71897" w:rsidRPr="00D65C91">
        <w:rPr>
          <w:rFonts w:ascii="Times New Roman" w:hAnsi="Times New Roman" w:cs="Times New Roman"/>
          <w:sz w:val="24"/>
          <w:szCs w:val="24"/>
        </w:rPr>
        <w:t>такие черты, как настойчивость и способность соотносить свои догадки с реальностью</w:t>
      </w:r>
      <w:r w:rsidRPr="00D65C91">
        <w:rPr>
          <w:rFonts w:ascii="Times New Roman" w:hAnsi="Times New Roman" w:cs="Times New Roman"/>
          <w:sz w:val="24"/>
          <w:szCs w:val="24"/>
        </w:rPr>
        <w:t>;</w:t>
      </w:r>
    </w:p>
    <w:p w14:paraId="25F73646" w14:textId="77777777" w:rsidR="006444A3" w:rsidRPr="00D65C91" w:rsidRDefault="006444A3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3)</w:t>
      </w:r>
      <w:r w:rsidRPr="00D65C91">
        <w:rPr>
          <w:rFonts w:ascii="Times New Roman" w:hAnsi="Times New Roman" w:cs="Times New Roman"/>
          <w:sz w:val="24"/>
          <w:szCs w:val="24"/>
        </w:rPr>
        <w:tab/>
        <w:t xml:space="preserve">Воспитывать стремление к познанию, нацеленность на результат. </w:t>
      </w:r>
    </w:p>
    <w:p w14:paraId="17E9D0EE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Кейс (урок) </w:t>
      </w:r>
      <w:r w:rsidR="00CD6FBC" w:rsidRPr="00D65C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Pr="00D65C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«</w:t>
      </w:r>
      <w:r w:rsidR="00CD6FBC" w:rsidRPr="00D65C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душка безопасности</w:t>
      </w:r>
      <w:r w:rsidRPr="00D65C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14:paraId="00010877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В него входит:</w:t>
      </w:r>
    </w:p>
    <w:p w14:paraId="42AE7414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«Видеосюжет» с описанием финансовой ситуации: </w:t>
      </w:r>
      <w:hyperlink r:id="rId31" w:history="1">
        <w:r w:rsidR="00651CD5" w:rsidRPr="00D65C9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disk.yandex.ru/i/St_xGz0LY5dh0A</w:t>
        </w:r>
      </w:hyperlink>
      <w:r w:rsidR="00127A47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D9A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CD5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A7FB9C" w14:textId="77777777" w:rsidR="00A70EC6" w:rsidRPr="00D65C91" w:rsidRDefault="005E2401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и п</w:t>
      </w:r>
      <w:r w:rsidR="00A70EC6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римерный контрольный вопрос по проблемной финансовой ситуации.</w:t>
      </w:r>
    </w:p>
    <w:p w14:paraId="7C6C56ED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«Пазл»: </w:t>
      </w:r>
      <w:hyperlink r:id="rId32" w:history="1">
        <w:r w:rsidR="00651CD5" w:rsidRPr="00D65C9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www.jigsawplanet.com/?rc=play&amp;pid=190934bab306</w:t>
        </w:r>
      </w:hyperlink>
      <w:r w:rsidR="00651CD5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0FC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(перед началом работы нужно перезапустить игру)</w:t>
      </w:r>
    </w:p>
    <w:p w14:paraId="634FB855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ь: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е навыку правильного составления объекта из частей.</w:t>
      </w:r>
    </w:p>
    <w:p w14:paraId="045F8700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чи: </w:t>
      </w:r>
    </w:p>
    <w:p w14:paraId="5FCAB09D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ормировать способность соотносить представленный образ </w:t>
      </w:r>
      <w:r w:rsidR="00A72144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с реальным целостным объектом;</w:t>
      </w:r>
    </w:p>
    <w:p w14:paraId="7DE657EA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вивать способность анализировать, сопоставлять;</w:t>
      </w:r>
    </w:p>
    <w:p w14:paraId="08C7A6E5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спитывать усидчивость, нацеленность на результат.</w:t>
      </w:r>
    </w:p>
    <w:p w14:paraId="6E5A4E78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«Ребусы»:</w:t>
      </w:r>
    </w:p>
    <w:p w14:paraId="1981430A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ь: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любознательности, расширение кругозора.</w:t>
      </w:r>
    </w:p>
    <w:p w14:paraId="0EF58A69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чи:</w:t>
      </w:r>
    </w:p>
    <w:p w14:paraId="7CCBA553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учать основным правилам разгадывания ребусов;</w:t>
      </w:r>
    </w:p>
    <w:p w14:paraId="2B92506C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ширять кругозор детей;</w:t>
      </w:r>
    </w:p>
    <w:p w14:paraId="27240F09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спитать сознательное отношение к финансовой грамотности.</w:t>
      </w:r>
    </w:p>
    <w:p w14:paraId="2D6190E8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«Электронная игра»: </w:t>
      </w:r>
      <w:r w:rsidR="00DE17C2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«Доходы и расходы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300D672" w14:textId="77777777" w:rsidR="001E11F4" w:rsidRPr="00D65C91" w:rsidRDefault="001E11F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ь: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ение у детей понятия «доход - расход» </w:t>
      </w:r>
    </w:p>
    <w:p w14:paraId="222F95CD" w14:textId="77777777" w:rsidR="001E11F4" w:rsidRPr="00D65C91" w:rsidRDefault="001E11F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чи: </w:t>
      </w:r>
    </w:p>
    <w:p w14:paraId="1692B0C4" w14:textId="77777777" w:rsidR="001E11F4" w:rsidRPr="00D65C91" w:rsidRDefault="001E11F4" w:rsidP="00FF617C">
      <w:pPr>
        <w:pStyle w:val="a3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Закреп</w:t>
      </w:r>
      <w:r w:rsidR="00932365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ля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ть у детей понятия «доход - расход» и знания о составляющих семейного бюджета (зарплата, стипендия, пенсия);</w:t>
      </w:r>
    </w:p>
    <w:p w14:paraId="14941A22" w14:textId="77777777" w:rsidR="001E11F4" w:rsidRPr="00D65C91" w:rsidRDefault="001E11F4" w:rsidP="00FF617C">
      <w:pPr>
        <w:pStyle w:val="a3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е делать логические выводы и умозаключения;</w:t>
      </w:r>
    </w:p>
    <w:p w14:paraId="10BB5668" w14:textId="77777777" w:rsidR="001E11F4" w:rsidRPr="00D65C91" w:rsidRDefault="001E11F4" w:rsidP="00FF617C">
      <w:pPr>
        <w:pStyle w:val="a3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ывать элементарные волевые качества-сдержанность, отказ </w:t>
      </w:r>
      <w:r w:rsidR="00A72144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от «ненужных» расходов.</w:t>
      </w:r>
    </w:p>
    <w:p w14:paraId="7DEE9544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орудование: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шет или телефон, доступ к информационно-телекоммуникационной сети «Интернет».</w:t>
      </w:r>
    </w:p>
    <w:p w14:paraId="44E14877" w14:textId="77777777" w:rsidR="002C252B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Электронный доступ к игре: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3" w:history="1">
        <w:r w:rsidR="002C252B" w:rsidRPr="00D65C9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learningapps.org/watch?v=pja2h4gca25</w:t>
        </w:r>
      </w:hyperlink>
      <w:r w:rsidR="002C252B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A5D354" w14:textId="77777777" w:rsidR="00076D70" w:rsidRPr="00D65C91" w:rsidRDefault="00076D70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гровое задание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: Чтобы отложить деньги, твои расходы не должны превышать доходы. Вспомни</w:t>
      </w:r>
      <w:r w:rsidR="00932365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выплаты относятся к доходам, а какие к расходам. Прослушай аудиозапись, нажав </w:t>
      </w:r>
      <w:r w:rsidR="00127A4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читать вслух</w:t>
      </w:r>
      <w:r w:rsidR="00127A4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перетащи карточку </w:t>
      </w:r>
      <w:r w:rsidR="00A72144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с записью в нужное поле. Распредели все карточки. Проверь себя, нажав на галочку в правом нижнем углу экрана. Если задание выполнено верно, рамки картинок окрашиваются в зеленый цвет, ошибки выделяются красным.</w:t>
      </w:r>
    </w:p>
    <w:p w14:paraId="21A8E5AE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«Кроссворд»: </w:t>
      </w:r>
      <w:hyperlink r:id="rId34" w:history="1">
        <w:r w:rsidR="002C252B" w:rsidRPr="00D65C91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s://learningapps.org/watch?v=p43hkbmtk25</w:t>
        </w:r>
      </w:hyperlink>
      <w:r w:rsidR="002358F4" w:rsidRPr="00D65C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C252B" w:rsidRPr="00D65C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7800579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ь: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интеллектуально-познавательных способностей.</w:t>
      </w:r>
    </w:p>
    <w:p w14:paraId="355ED4D0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чи: </w:t>
      </w:r>
    </w:p>
    <w:p w14:paraId="121711F2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полн</w:t>
      </w:r>
      <w:r w:rsidR="00932365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ть словарный запас по тем</w:t>
      </w:r>
      <w:r w:rsidR="00932365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932365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Подушка безопасности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32365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, «Накопления»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183759" w14:textId="77777777" w:rsidR="00A70EC6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вивать логическое мышление, сообразительность, внимание, пытливость;</w:t>
      </w:r>
    </w:p>
    <w:p w14:paraId="2E102148" w14:textId="77777777" w:rsidR="006444A3" w:rsidRPr="00D65C91" w:rsidRDefault="00A70EC6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спитывать настойчивость в достижении цели.</w:t>
      </w:r>
    </w:p>
    <w:p w14:paraId="3BD999BA" w14:textId="77777777" w:rsidR="006D18BF" w:rsidRPr="00D65C91" w:rsidRDefault="006D18BF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ейс (урок) 6 «</w:t>
      </w:r>
      <w:r w:rsidR="002F57D4" w:rsidRPr="00D65C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алюта</w:t>
      </w:r>
      <w:r w:rsidRPr="00D65C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14:paraId="25EB54DB" w14:textId="77777777" w:rsidR="002F57D4" w:rsidRPr="00D65C91" w:rsidRDefault="002F57D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>В него входит:</w:t>
      </w:r>
    </w:p>
    <w:p w14:paraId="502318B2" w14:textId="77777777" w:rsidR="002F57D4" w:rsidRPr="00D65C91" w:rsidRDefault="002F57D4" w:rsidP="00FF617C">
      <w:pPr>
        <w:pStyle w:val="a3"/>
        <w:numPr>
          <w:ilvl w:val="1"/>
          <w:numId w:val="3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«Видеосюжет» с описанием финансовой ситуации: </w:t>
      </w:r>
      <w:hyperlink r:id="rId35" w:history="1">
        <w:r w:rsidRPr="00D65C9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Pr="00D65C91">
          <w:rPr>
            <w:rStyle w:val="a4"/>
            <w:rFonts w:ascii="Times New Roman" w:hAnsi="Times New Roman" w:cs="Times New Roman"/>
            <w:bCs/>
            <w:sz w:val="24"/>
            <w:szCs w:val="24"/>
          </w:rPr>
          <w:t>://</w:t>
        </w:r>
      </w:hyperlink>
      <w:hyperlink r:id="rId36" w:history="1">
        <w:r w:rsidRPr="00D65C9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disk</w:t>
        </w:r>
        <w:r w:rsidRPr="00D65C9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Pr="00D65C9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yandex</w:t>
        </w:r>
        <w:r w:rsidRPr="00D65C9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Pr="00D65C9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r w:rsidRPr="00D65C91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  <w:r w:rsidRPr="00D65C9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i</w:t>
        </w:r>
        <w:r w:rsidRPr="00D65C91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  <w:r w:rsidRPr="00D65C9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ZLsCbTGJT</w:t>
        </w:r>
        <w:r w:rsidRPr="00D65C91">
          <w:rPr>
            <w:rStyle w:val="a4"/>
            <w:rFonts w:ascii="Times New Roman" w:hAnsi="Times New Roman" w:cs="Times New Roman"/>
            <w:bCs/>
            <w:sz w:val="24"/>
            <w:szCs w:val="24"/>
          </w:rPr>
          <w:t>_9</w:t>
        </w:r>
        <w:r w:rsidRPr="00D65C9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C</w:t>
        </w:r>
        <w:r w:rsidRPr="00D65C91">
          <w:rPr>
            <w:rStyle w:val="a4"/>
            <w:rFonts w:ascii="Times New Roman" w:hAnsi="Times New Roman" w:cs="Times New Roman"/>
            <w:bCs/>
            <w:sz w:val="24"/>
            <w:szCs w:val="24"/>
          </w:rPr>
          <w:t>1</w:t>
        </w:r>
        <w:r w:rsidRPr="00D65C9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</w:t>
        </w:r>
      </w:hyperlink>
    </w:p>
    <w:p w14:paraId="6D7734E9" w14:textId="77777777" w:rsidR="002F57D4" w:rsidRPr="00D65C91" w:rsidRDefault="00DE432B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и п</w:t>
      </w:r>
      <w:r w:rsidR="002F57D4" w:rsidRPr="00D65C91">
        <w:rPr>
          <w:rFonts w:ascii="Times New Roman" w:hAnsi="Times New Roman" w:cs="Times New Roman"/>
          <w:sz w:val="24"/>
          <w:szCs w:val="24"/>
        </w:rPr>
        <w:t>римерный контрольный вопрос по проблемной финансовой ситуации.</w:t>
      </w:r>
    </w:p>
    <w:p w14:paraId="1135BD18" w14:textId="77777777" w:rsidR="002F57D4" w:rsidRPr="00D65C91" w:rsidRDefault="002F57D4" w:rsidP="00FF617C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«Пазл»: </w:t>
      </w:r>
      <w:hyperlink r:id="rId37" w:history="1">
        <w:r w:rsidR="00BC2955" w:rsidRPr="00D65C91">
          <w:rPr>
            <w:rStyle w:val="a4"/>
            <w:rFonts w:ascii="Times New Roman" w:hAnsi="Times New Roman" w:cs="Times New Roman"/>
            <w:sz w:val="24"/>
            <w:szCs w:val="24"/>
          </w:rPr>
          <w:t>https://www.jigsawplanet.com/?rc=play&amp;pid=0974036e07b3</w:t>
        </w:r>
      </w:hyperlink>
      <w:r w:rsidR="00BC2955" w:rsidRPr="00D65C91">
        <w:rPr>
          <w:rFonts w:ascii="Times New Roman" w:hAnsi="Times New Roman" w:cs="Times New Roman"/>
          <w:sz w:val="24"/>
          <w:szCs w:val="24"/>
        </w:rPr>
        <w:t xml:space="preserve">   </w:t>
      </w:r>
      <w:r w:rsidRPr="00D65C91">
        <w:rPr>
          <w:rFonts w:ascii="Times New Roman" w:hAnsi="Times New Roman" w:cs="Times New Roman"/>
          <w:sz w:val="24"/>
          <w:szCs w:val="24"/>
        </w:rPr>
        <w:t>(перед началом работы нужно перезапустить игру)</w:t>
      </w:r>
    </w:p>
    <w:p w14:paraId="55A3EB4E" w14:textId="77777777" w:rsidR="0015517E" w:rsidRPr="00D65C91" w:rsidRDefault="002F57D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65C91">
        <w:rPr>
          <w:rFonts w:ascii="Times New Roman" w:hAnsi="Times New Roman" w:cs="Times New Roman"/>
          <w:sz w:val="24"/>
          <w:szCs w:val="24"/>
        </w:rPr>
        <w:t xml:space="preserve"> Закрепление навыка составления частей предмета в единое целое.</w:t>
      </w:r>
    </w:p>
    <w:p w14:paraId="0C86E1E9" w14:textId="77777777" w:rsidR="002F57D4" w:rsidRPr="00D65C91" w:rsidRDefault="002F57D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14:paraId="2D956191" w14:textId="77777777" w:rsidR="002F57D4" w:rsidRPr="00D65C91" w:rsidRDefault="002F57D4" w:rsidP="00FF617C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Обучать навыку правильного составления объекта из частей;</w:t>
      </w:r>
    </w:p>
    <w:p w14:paraId="56CCBACF" w14:textId="77777777" w:rsidR="002F57D4" w:rsidRPr="00D65C91" w:rsidRDefault="002F57D4" w:rsidP="00FF617C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Развивать способность логически мыслить;</w:t>
      </w:r>
    </w:p>
    <w:p w14:paraId="07278DD1" w14:textId="77777777" w:rsidR="002F57D4" w:rsidRPr="00D65C91" w:rsidRDefault="002F57D4" w:rsidP="00FF617C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Воспитывать стремление к познанию.</w:t>
      </w:r>
    </w:p>
    <w:p w14:paraId="13782CA6" w14:textId="77777777" w:rsidR="002F57D4" w:rsidRPr="00D65C91" w:rsidRDefault="002F57D4" w:rsidP="00FF617C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 «Ребусы»:</w:t>
      </w:r>
    </w:p>
    <w:p w14:paraId="045585BE" w14:textId="77777777" w:rsidR="002F57D4" w:rsidRPr="00D65C91" w:rsidRDefault="002F57D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65C91">
        <w:rPr>
          <w:rFonts w:ascii="Times New Roman" w:hAnsi="Times New Roman" w:cs="Times New Roman"/>
          <w:sz w:val="24"/>
          <w:szCs w:val="24"/>
        </w:rPr>
        <w:t xml:space="preserve"> Развитие любознательности, расширение кругозора.</w:t>
      </w:r>
    </w:p>
    <w:p w14:paraId="5FF88EA8" w14:textId="77777777" w:rsidR="002F57D4" w:rsidRPr="00D65C91" w:rsidRDefault="002F57D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14:paraId="5D85AB8E" w14:textId="77777777" w:rsidR="002F57D4" w:rsidRPr="00D65C91" w:rsidRDefault="002F57D4" w:rsidP="00FF617C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Зафиксировать метод решения ребусов, обогащать словарь по теме «Финансы»;</w:t>
      </w:r>
    </w:p>
    <w:p w14:paraId="6C134F55" w14:textId="77777777" w:rsidR="002F57D4" w:rsidRPr="00D65C91" w:rsidRDefault="002F57D4" w:rsidP="00FF617C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Развивать зрительную и моторную память;</w:t>
      </w:r>
    </w:p>
    <w:p w14:paraId="3BD76D89" w14:textId="77777777" w:rsidR="002F57D4" w:rsidRPr="00D65C91" w:rsidRDefault="002F57D4" w:rsidP="00FF617C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Воспитать сознательное отношение к финансовой грамотности.</w:t>
      </w:r>
    </w:p>
    <w:p w14:paraId="5291EBC6" w14:textId="77777777" w:rsidR="002F57D4" w:rsidRPr="00D65C91" w:rsidRDefault="002F57D4" w:rsidP="00FF617C">
      <w:pPr>
        <w:pStyle w:val="a3"/>
        <w:numPr>
          <w:ilvl w:val="1"/>
          <w:numId w:val="3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«Электронная игра»: «</w:t>
      </w:r>
      <w:r w:rsidR="00380DC7" w:rsidRPr="00D65C91">
        <w:rPr>
          <w:rFonts w:ascii="Times New Roman" w:hAnsi="Times New Roman" w:cs="Times New Roman"/>
          <w:sz w:val="24"/>
          <w:szCs w:val="24"/>
        </w:rPr>
        <w:t>Валюта. Найди пару</w:t>
      </w:r>
      <w:r w:rsidRPr="00D65C91">
        <w:rPr>
          <w:rFonts w:ascii="Times New Roman" w:hAnsi="Times New Roman" w:cs="Times New Roman"/>
          <w:sz w:val="24"/>
          <w:szCs w:val="24"/>
        </w:rPr>
        <w:t>»</w:t>
      </w:r>
    </w:p>
    <w:p w14:paraId="430EDDF3" w14:textId="77777777" w:rsidR="002F57D4" w:rsidRPr="00D65C91" w:rsidRDefault="002F57D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D65C91">
        <w:rPr>
          <w:rFonts w:ascii="Times New Roman" w:hAnsi="Times New Roman" w:cs="Times New Roman"/>
          <w:sz w:val="24"/>
          <w:szCs w:val="24"/>
        </w:rPr>
        <w:t>: Формирование представлени</w:t>
      </w:r>
      <w:r w:rsidR="00316667" w:rsidRPr="00D65C91">
        <w:rPr>
          <w:rFonts w:ascii="Times New Roman" w:hAnsi="Times New Roman" w:cs="Times New Roman"/>
          <w:sz w:val="24"/>
          <w:szCs w:val="24"/>
        </w:rPr>
        <w:t>я</w:t>
      </w:r>
      <w:r w:rsidRPr="00D65C9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06F51" w:rsidRPr="00D65C91">
        <w:rPr>
          <w:rFonts w:ascii="Times New Roman" w:hAnsi="Times New Roman" w:cs="Times New Roman"/>
          <w:sz w:val="24"/>
          <w:szCs w:val="24"/>
        </w:rPr>
        <w:t xml:space="preserve"> о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2A22B8" w:rsidRPr="00D65C91">
        <w:rPr>
          <w:rFonts w:ascii="Times New Roman" w:hAnsi="Times New Roman" w:cs="Times New Roman"/>
          <w:sz w:val="24"/>
          <w:szCs w:val="24"/>
        </w:rPr>
        <w:t>денежных единицах разных стран.</w:t>
      </w:r>
    </w:p>
    <w:p w14:paraId="2C659702" w14:textId="77777777" w:rsidR="002F57D4" w:rsidRPr="00D65C91" w:rsidRDefault="002F57D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14:paraId="505EF880" w14:textId="77777777" w:rsidR="00887B36" w:rsidRPr="00D65C91" w:rsidRDefault="00316667" w:rsidP="00FF617C">
      <w:pPr>
        <w:pStyle w:val="a3"/>
        <w:numPr>
          <w:ilvl w:val="0"/>
          <w:numId w:val="4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4F4F4"/>
        </w:rPr>
      </w:pPr>
      <w:r w:rsidRPr="00D65C9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З</w:t>
      </w:r>
      <w:r w:rsidR="00406F51" w:rsidRPr="00D65C9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накомить</w:t>
      </w:r>
      <w:r w:rsidR="00887B36" w:rsidRPr="00D65C9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с валютой как денежной единицей </w:t>
      </w:r>
      <w:r w:rsidR="00406F51" w:rsidRPr="00D65C9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отдельной </w:t>
      </w:r>
      <w:r w:rsidR="00887B36" w:rsidRPr="00D65C9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страны</w:t>
      </w:r>
      <w:r w:rsidR="00887B36" w:rsidRPr="00D65C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14:paraId="667018FE" w14:textId="77777777" w:rsidR="00887B36" w:rsidRPr="00D65C91" w:rsidRDefault="00887B36" w:rsidP="00FF617C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Развивать зрительную память, внимание;</w:t>
      </w:r>
    </w:p>
    <w:p w14:paraId="757BC7F3" w14:textId="77777777" w:rsidR="002F57D4" w:rsidRPr="00D65C91" w:rsidRDefault="00887B36" w:rsidP="00FF617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lastRenderedPageBreak/>
        <w:t xml:space="preserve">Воспитывать </w:t>
      </w:r>
      <w:r w:rsidR="00406F51" w:rsidRPr="00D65C91">
        <w:rPr>
          <w:rFonts w:ascii="Times New Roman" w:hAnsi="Times New Roman" w:cs="Times New Roman"/>
          <w:sz w:val="24"/>
          <w:szCs w:val="24"/>
        </w:rPr>
        <w:t xml:space="preserve">интерес к изучению названий и изображения денег разных </w:t>
      </w:r>
      <w:r w:rsidR="00255D44" w:rsidRPr="00D65C91">
        <w:rPr>
          <w:rFonts w:ascii="Times New Roman" w:hAnsi="Times New Roman" w:cs="Times New Roman"/>
          <w:bCs/>
          <w:sz w:val="24"/>
          <w:szCs w:val="24"/>
        </w:rPr>
        <w:t>стран</w:t>
      </w:r>
      <w:r w:rsidR="002F57D4" w:rsidRPr="00D65C91">
        <w:rPr>
          <w:rFonts w:ascii="Times New Roman" w:hAnsi="Times New Roman" w:cs="Times New Roman"/>
          <w:bCs/>
          <w:sz w:val="24"/>
          <w:szCs w:val="24"/>
        </w:rPr>
        <w:t>.</w:t>
      </w:r>
      <w:r w:rsidR="002F57D4" w:rsidRPr="00D65C9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B2A2E6" w14:textId="77777777" w:rsidR="002F57D4" w:rsidRPr="00D65C91" w:rsidRDefault="002F57D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D65C91">
        <w:rPr>
          <w:rFonts w:ascii="Times New Roman" w:hAnsi="Times New Roman" w:cs="Times New Roman"/>
          <w:sz w:val="24"/>
          <w:szCs w:val="24"/>
        </w:rPr>
        <w:t xml:space="preserve"> планшет или телефон, доступ к информационно-телекоммуникационной сети «Интернет».</w:t>
      </w:r>
    </w:p>
    <w:p w14:paraId="68202180" w14:textId="77777777" w:rsidR="00127A47" w:rsidRDefault="002F57D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Электронный доступ к игре:</w:t>
      </w:r>
      <w:r w:rsidRPr="00D65C91">
        <w:rPr>
          <w:rFonts w:ascii="Times New Roman" w:hAnsi="Times New Roman" w:cs="Times New Roman"/>
          <w:sz w:val="24"/>
          <w:szCs w:val="24"/>
        </w:rPr>
        <w:t xml:space="preserve">  </w:t>
      </w:r>
      <w:hyperlink r:id="rId38" w:history="1">
        <w:r w:rsidR="00127A47" w:rsidRPr="00127A47">
          <w:rPr>
            <w:rStyle w:val="a4"/>
            <w:rFonts w:ascii="Times New Roman" w:hAnsi="Times New Roman" w:cs="Times New Roman"/>
            <w:sz w:val="24"/>
            <w:szCs w:val="24"/>
          </w:rPr>
          <w:t>https://wordwall.net/resource/105755677</w:t>
        </w:r>
      </w:hyperlink>
    </w:p>
    <w:p w14:paraId="33B2246F" w14:textId="77777777" w:rsidR="002A22B8" w:rsidRPr="00D65C91" w:rsidRDefault="002F57D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Игровое задание:</w:t>
      </w:r>
      <w:r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127A47" w:rsidRPr="00127A47">
        <w:rPr>
          <w:rFonts w:ascii="Times New Roman" w:hAnsi="Times New Roman" w:cs="Times New Roman"/>
          <w:sz w:val="24"/>
          <w:szCs w:val="24"/>
        </w:rPr>
        <w:t xml:space="preserve">Игра </w:t>
      </w:r>
      <w:r w:rsidR="00127A47">
        <w:rPr>
          <w:rFonts w:ascii="Times New Roman" w:hAnsi="Times New Roman" w:cs="Times New Roman"/>
          <w:sz w:val="24"/>
          <w:szCs w:val="24"/>
        </w:rPr>
        <w:t>«</w:t>
      </w:r>
      <w:r w:rsidR="00127A47" w:rsidRPr="00127A47">
        <w:rPr>
          <w:rFonts w:ascii="Times New Roman" w:hAnsi="Times New Roman" w:cs="Times New Roman"/>
          <w:sz w:val="24"/>
          <w:szCs w:val="24"/>
        </w:rPr>
        <w:t>Мемо</w:t>
      </w:r>
      <w:r w:rsidR="00127A47">
        <w:rPr>
          <w:rFonts w:ascii="Times New Roman" w:hAnsi="Times New Roman" w:cs="Times New Roman"/>
          <w:sz w:val="24"/>
          <w:szCs w:val="24"/>
        </w:rPr>
        <w:t>»</w:t>
      </w:r>
      <w:r w:rsidR="00127A47" w:rsidRPr="00127A47">
        <w:rPr>
          <w:rFonts w:ascii="Times New Roman" w:hAnsi="Times New Roman" w:cs="Times New Roman"/>
          <w:sz w:val="24"/>
          <w:szCs w:val="24"/>
        </w:rPr>
        <w:t xml:space="preserve">. Вспомни, как выглядит валюта разных стран.  </w:t>
      </w:r>
      <w:r w:rsidR="00127A47" w:rsidRPr="00D65C91">
        <w:rPr>
          <w:rFonts w:ascii="Times New Roman" w:hAnsi="Times New Roman" w:cs="Times New Roman"/>
          <w:sz w:val="24"/>
          <w:szCs w:val="24"/>
        </w:rPr>
        <w:t xml:space="preserve">Необходимо «найти парочки», переворачивая картинки по две. </w:t>
      </w:r>
      <w:r w:rsidR="00C22B44" w:rsidRPr="00C22B44">
        <w:rPr>
          <w:rFonts w:ascii="Times New Roman" w:hAnsi="Times New Roman" w:cs="Times New Roman"/>
          <w:sz w:val="24"/>
          <w:szCs w:val="24"/>
        </w:rPr>
        <w:t xml:space="preserve">Чтобы выиграть, нужно внимательно запоминать расположение картинок. </w:t>
      </w:r>
      <w:r w:rsidR="00127A47" w:rsidRPr="00D65C91">
        <w:rPr>
          <w:rFonts w:ascii="Times New Roman" w:hAnsi="Times New Roman" w:cs="Times New Roman"/>
          <w:sz w:val="24"/>
          <w:szCs w:val="24"/>
        </w:rPr>
        <w:t>Одинаковые картинки исчезают.</w:t>
      </w:r>
      <w:r w:rsidR="00127A47" w:rsidRPr="00127A47">
        <w:t xml:space="preserve"> </w:t>
      </w:r>
      <w:r w:rsidR="00127A47" w:rsidRPr="00127A47">
        <w:rPr>
          <w:rFonts w:ascii="Times New Roman" w:hAnsi="Times New Roman" w:cs="Times New Roman"/>
          <w:sz w:val="24"/>
          <w:szCs w:val="24"/>
        </w:rPr>
        <w:t>Удачи!</w:t>
      </w:r>
    </w:p>
    <w:p w14:paraId="542C969B" w14:textId="77777777" w:rsidR="002F57D4" w:rsidRPr="00D65C91" w:rsidRDefault="002F57D4" w:rsidP="00FF617C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 xml:space="preserve">«Кроссворд»: </w:t>
      </w:r>
      <w:hyperlink r:id="rId39" w:history="1">
        <w:r w:rsidR="00BC2955" w:rsidRPr="00D65C91">
          <w:rPr>
            <w:rStyle w:val="a4"/>
            <w:rFonts w:ascii="Times New Roman" w:hAnsi="Times New Roman" w:cs="Times New Roman"/>
            <w:sz w:val="24"/>
            <w:szCs w:val="24"/>
          </w:rPr>
          <w:t>https://learningapps.org/watch?v=pj43q0ei325</w:t>
        </w:r>
      </w:hyperlink>
      <w:r w:rsidR="00BC2955" w:rsidRPr="00D65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AA1CF" w14:textId="77777777" w:rsidR="002F57D4" w:rsidRPr="00D65C91" w:rsidRDefault="002F57D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65C91">
        <w:rPr>
          <w:rFonts w:ascii="Times New Roman" w:hAnsi="Times New Roman" w:cs="Times New Roman"/>
          <w:sz w:val="24"/>
          <w:szCs w:val="24"/>
        </w:rPr>
        <w:t xml:space="preserve"> Развитие интеллектуально-познавательных способностей.</w:t>
      </w:r>
    </w:p>
    <w:p w14:paraId="403E5273" w14:textId="77777777" w:rsidR="002F57D4" w:rsidRPr="00D65C91" w:rsidRDefault="002F57D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91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14:paraId="31EDCDDC" w14:textId="77777777" w:rsidR="002F57D4" w:rsidRPr="00D65C91" w:rsidRDefault="002F57D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1)</w:t>
      </w:r>
      <w:r w:rsidRPr="00D65C91">
        <w:rPr>
          <w:rFonts w:ascii="Times New Roman" w:hAnsi="Times New Roman" w:cs="Times New Roman"/>
          <w:sz w:val="24"/>
          <w:szCs w:val="24"/>
        </w:rPr>
        <w:tab/>
      </w:r>
      <w:r w:rsidR="00316667" w:rsidRPr="00D65C91">
        <w:rPr>
          <w:rFonts w:ascii="Times New Roman" w:hAnsi="Times New Roman" w:cs="Times New Roman"/>
          <w:bCs/>
          <w:sz w:val="24"/>
          <w:szCs w:val="24"/>
        </w:rPr>
        <w:t>Пополнят</w:t>
      </w:r>
      <w:r w:rsidRPr="00D65C91">
        <w:rPr>
          <w:rFonts w:ascii="Times New Roman" w:hAnsi="Times New Roman" w:cs="Times New Roman"/>
          <w:bCs/>
          <w:sz w:val="24"/>
          <w:szCs w:val="24"/>
        </w:rPr>
        <w:t>ь словарный запас по теме «</w:t>
      </w:r>
      <w:r w:rsidR="00774C05" w:rsidRPr="00D65C91">
        <w:rPr>
          <w:rFonts w:ascii="Times New Roman" w:hAnsi="Times New Roman" w:cs="Times New Roman"/>
          <w:bCs/>
          <w:sz w:val="24"/>
          <w:szCs w:val="24"/>
        </w:rPr>
        <w:t>В</w:t>
      </w:r>
      <w:r w:rsidR="00DD77D3" w:rsidRPr="00D65C91">
        <w:rPr>
          <w:rFonts w:ascii="Times New Roman" w:hAnsi="Times New Roman" w:cs="Times New Roman"/>
          <w:bCs/>
          <w:sz w:val="24"/>
          <w:szCs w:val="24"/>
        </w:rPr>
        <w:t>алюта</w:t>
      </w:r>
      <w:r w:rsidRPr="00D65C91">
        <w:rPr>
          <w:rFonts w:ascii="Times New Roman" w:hAnsi="Times New Roman" w:cs="Times New Roman"/>
          <w:bCs/>
          <w:sz w:val="24"/>
          <w:szCs w:val="24"/>
        </w:rPr>
        <w:t>»</w:t>
      </w:r>
      <w:r w:rsidRPr="00D65C91">
        <w:rPr>
          <w:rFonts w:ascii="Times New Roman" w:hAnsi="Times New Roman" w:cs="Times New Roman"/>
          <w:sz w:val="24"/>
          <w:szCs w:val="24"/>
        </w:rPr>
        <w:t>;</w:t>
      </w:r>
    </w:p>
    <w:p w14:paraId="0AFF40B9" w14:textId="77777777" w:rsidR="002F57D4" w:rsidRPr="00D65C91" w:rsidRDefault="002F57D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2)</w:t>
      </w:r>
      <w:r w:rsidRPr="00D65C91">
        <w:rPr>
          <w:rFonts w:ascii="Times New Roman" w:hAnsi="Times New Roman" w:cs="Times New Roman"/>
          <w:sz w:val="24"/>
          <w:szCs w:val="24"/>
        </w:rPr>
        <w:tab/>
        <w:t>Развивать логическое мышление, сообразительность, внимание, пытливость;</w:t>
      </w:r>
    </w:p>
    <w:p w14:paraId="7D62BDD7" w14:textId="77777777" w:rsidR="002F57D4" w:rsidRPr="00D65C91" w:rsidRDefault="002F57D4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sz w:val="24"/>
          <w:szCs w:val="24"/>
        </w:rPr>
        <w:t>3)</w:t>
      </w:r>
      <w:r w:rsidRPr="00D65C91">
        <w:rPr>
          <w:rFonts w:ascii="Times New Roman" w:hAnsi="Times New Roman" w:cs="Times New Roman"/>
          <w:sz w:val="24"/>
          <w:szCs w:val="24"/>
        </w:rPr>
        <w:tab/>
        <w:t>Воспитывать настойчивость в достижении цели.</w:t>
      </w:r>
    </w:p>
    <w:p w14:paraId="5019C9A1" w14:textId="77777777" w:rsidR="008615BE" w:rsidRPr="00D65C91" w:rsidRDefault="008615BE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8590E51" w14:textId="77777777" w:rsidR="00D04E80" w:rsidRPr="00D65C91" w:rsidRDefault="00D04E80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65C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ключение</w:t>
      </w:r>
    </w:p>
    <w:p w14:paraId="5B86F152" w14:textId="77777777" w:rsidR="008E4714" w:rsidRPr="00D65C91" w:rsidRDefault="00693D9A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ОР </w:t>
      </w:r>
      <w:r w:rsidRPr="00D65C91">
        <w:rPr>
          <w:rFonts w:ascii="Times New Roman" w:hAnsi="Times New Roman" w:cs="Times New Roman"/>
          <w:sz w:val="24"/>
          <w:szCs w:val="24"/>
        </w:rPr>
        <w:t>«Простоквашино. Первые финансы»</w:t>
      </w:r>
      <w:r w:rsidR="00D04E80" w:rsidRPr="00D6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т использование современных обучающих материалов, направленных на развитие дошкольников в единой логической системе и является полностью готовым продуктом для использования педагогами и родителями для раб</w:t>
      </w:r>
      <w:r w:rsidR="00D04E80" w:rsidRPr="00D65C91">
        <w:rPr>
          <w:rFonts w:ascii="Times New Roman" w:hAnsi="Times New Roman" w:cs="Times New Roman"/>
          <w:sz w:val="24"/>
          <w:szCs w:val="24"/>
        </w:rPr>
        <w:t>оты по формированию у детей старшего дошкольного возраста знаний и навыков в области финансовой грамотности.</w:t>
      </w:r>
      <w:r w:rsidR="00E11325" w:rsidRPr="00D65C91">
        <w:rPr>
          <w:rFonts w:ascii="Times New Roman" w:hAnsi="Times New Roman" w:cs="Times New Roman"/>
          <w:sz w:val="24"/>
          <w:szCs w:val="24"/>
        </w:rPr>
        <w:t xml:space="preserve"> </w:t>
      </w:r>
      <w:r w:rsidR="00D04E80" w:rsidRPr="00D65C91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D65C91">
        <w:rPr>
          <w:rFonts w:ascii="Times New Roman" w:hAnsi="Times New Roman" w:cs="Times New Roman"/>
          <w:sz w:val="24"/>
          <w:szCs w:val="24"/>
        </w:rPr>
        <w:t xml:space="preserve">ЭОР «Простоквашино. Первые финансы» </w:t>
      </w:r>
      <w:r w:rsidR="00D04E80" w:rsidRPr="00D65C91">
        <w:rPr>
          <w:rFonts w:ascii="Times New Roman" w:hAnsi="Times New Roman" w:cs="Times New Roman"/>
          <w:sz w:val="24"/>
          <w:szCs w:val="24"/>
        </w:rPr>
        <w:t xml:space="preserve">в детском саду оправдано, так как позволяет активизировать деятельность дошкольников, повышает их интерес </w:t>
      </w:r>
      <w:r w:rsidR="00787113" w:rsidRPr="00D65C91">
        <w:rPr>
          <w:rFonts w:ascii="Times New Roman" w:hAnsi="Times New Roman" w:cs="Times New Roman"/>
          <w:sz w:val="24"/>
          <w:szCs w:val="24"/>
        </w:rPr>
        <w:br/>
      </w:r>
      <w:r w:rsidR="00D04E80" w:rsidRPr="00D65C91">
        <w:rPr>
          <w:rFonts w:ascii="Times New Roman" w:hAnsi="Times New Roman" w:cs="Times New Roman"/>
          <w:sz w:val="24"/>
          <w:szCs w:val="24"/>
        </w:rPr>
        <w:t>и мотивацию к изучению основ финансовой грамотности.</w:t>
      </w:r>
      <w:r w:rsidR="008E4714" w:rsidRPr="00D65C91">
        <w:rPr>
          <w:rFonts w:ascii="Times New Roman" w:hAnsi="Times New Roman" w:cs="Times New Roman"/>
          <w:sz w:val="24"/>
          <w:szCs w:val="24"/>
        </w:rPr>
        <w:t xml:space="preserve"> Методическая разработка</w:t>
      </w:r>
      <w:r w:rsidRPr="00D65C91">
        <w:rPr>
          <w:rFonts w:ascii="Times New Roman" w:hAnsi="Times New Roman" w:cs="Times New Roman"/>
          <w:sz w:val="24"/>
          <w:szCs w:val="24"/>
        </w:rPr>
        <w:t xml:space="preserve"> «Простоквашино. Первые финансы»</w:t>
      </w:r>
      <w:r w:rsidR="008E4714" w:rsidRPr="00D65C91">
        <w:rPr>
          <w:rFonts w:ascii="Times New Roman" w:hAnsi="Times New Roman" w:cs="Times New Roman"/>
          <w:sz w:val="24"/>
          <w:szCs w:val="24"/>
        </w:rPr>
        <w:t xml:space="preserve"> станет незаменимым помощником для педагогов и родителей, стремящихся к всестороннему развитию своих детей.</w:t>
      </w:r>
    </w:p>
    <w:p w14:paraId="62E4C3F5" w14:textId="77777777" w:rsidR="00D04E80" w:rsidRPr="00D65C91" w:rsidRDefault="00D04E80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3E80CA" w14:textId="77777777" w:rsidR="00D04E80" w:rsidRPr="00D65C91" w:rsidRDefault="00D04E80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DFD013" w14:textId="77777777" w:rsidR="00D04E80" w:rsidRPr="00D65C91" w:rsidRDefault="00D04E80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3E4B22" w14:textId="77777777" w:rsidR="00D04E80" w:rsidRPr="00D65C91" w:rsidRDefault="00D04E80" w:rsidP="00F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04E80" w:rsidRPr="00D65C91" w:rsidSect="00BB4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468"/>
    <w:multiLevelType w:val="hybridMultilevel"/>
    <w:tmpl w:val="A1BE9FEA"/>
    <w:lvl w:ilvl="0" w:tplc="45983968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B7E0AB9"/>
    <w:multiLevelType w:val="hybridMultilevel"/>
    <w:tmpl w:val="AE00B8F4"/>
    <w:lvl w:ilvl="0" w:tplc="D9066A0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BFA1E9B"/>
    <w:multiLevelType w:val="hybridMultilevel"/>
    <w:tmpl w:val="6D20D8F6"/>
    <w:lvl w:ilvl="0" w:tplc="B95C99C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ED6736"/>
    <w:multiLevelType w:val="hybridMultilevel"/>
    <w:tmpl w:val="AE4C0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69BE"/>
    <w:multiLevelType w:val="hybridMultilevel"/>
    <w:tmpl w:val="7F4E4038"/>
    <w:lvl w:ilvl="0" w:tplc="FB2A04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3F44C5"/>
    <w:multiLevelType w:val="hybridMultilevel"/>
    <w:tmpl w:val="FC584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19B0"/>
    <w:multiLevelType w:val="hybridMultilevel"/>
    <w:tmpl w:val="79FE6936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D5EAC"/>
    <w:multiLevelType w:val="hybridMultilevel"/>
    <w:tmpl w:val="827AEDD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F32F8D"/>
    <w:multiLevelType w:val="hybridMultilevel"/>
    <w:tmpl w:val="95F66478"/>
    <w:lvl w:ilvl="0" w:tplc="CBEE272A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8F146E"/>
    <w:multiLevelType w:val="hybridMultilevel"/>
    <w:tmpl w:val="DB56F920"/>
    <w:lvl w:ilvl="0" w:tplc="CAF496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A246F"/>
    <w:multiLevelType w:val="hybridMultilevel"/>
    <w:tmpl w:val="46EE9E08"/>
    <w:lvl w:ilvl="0" w:tplc="71FAE01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6FD73B5"/>
    <w:multiLevelType w:val="hybridMultilevel"/>
    <w:tmpl w:val="86BA11E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D320C8C"/>
    <w:multiLevelType w:val="hybridMultilevel"/>
    <w:tmpl w:val="14069770"/>
    <w:lvl w:ilvl="0" w:tplc="38383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BD23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91076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1C25E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26E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C0224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C3CC4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DC56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976D7F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F93526D"/>
    <w:multiLevelType w:val="hybridMultilevel"/>
    <w:tmpl w:val="92D4697E"/>
    <w:lvl w:ilvl="0" w:tplc="18D03F8A">
      <w:start w:val="1"/>
      <w:numFmt w:val="decimal"/>
      <w:lvlText w:val="%1)"/>
      <w:lvlJc w:val="left"/>
      <w:pPr>
        <w:ind w:left="864" w:hanging="360"/>
      </w:pPr>
      <w:rPr>
        <w:rFonts w:eastAsiaTheme="minorHAnsi" w:hint="default"/>
      </w:rPr>
    </w:lvl>
    <w:lvl w:ilvl="1" w:tplc="8B2E0DEC">
      <w:start w:val="1"/>
      <w:numFmt w:val="decimal"/>
      <w:lvlText w:val="%2."/>
      <w:lvlJc w:val="left"/>
      <w:pPr>
        <w:ind w:left="158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321C18FE"/>
    <w:multiLevelType w:val="hybridMultilevel"/>
    <w:tmpl w:val="D53A89E8"/>
    <w:lvl w:ilvl="0" w:tplc="2F3ED2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95B88"/>
    <w:multiLevelType w:val="hybridMultilevel"/>
    <w:tmpl w:val="6534F388"/>
    <w:lvl w:ilvl="0" w:tplc="49B2B0C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C43290E"/>
    <w:multiLevelType w:val="hybridMultilevel"/>
    <w:tmpl w:val="6AA6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E7B30"/>
    <w:multiLevelType w:val="hybridMultilevel"/>
    <w:tmpl w:val="5510DB1E"/>
    <w:lvl w:ilvl="0" w:tplc="B9523220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3F86407D"/>
    <w:multiLevelType w:val="hybridMultilevel"/>
    <w:tmpl w:val="DAC2FC24"/>
    <w:lvl w:ilvl="0" w:tplc="04190011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0F830D5"/>
    <w:multiLevelType w:val="hybridMultilevel"/>
    <w:tmpl w:val="E904FB00"/>
    <w:lvl w:ilvl="0" w:tplc="B50C143E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41C84A80"/>
    <w:multiLevelType w:val="hybridMultilevel"/>
    <w:tmpl w:val="51886974"/>
    <w:lvl w:ilvl="0" w:tplc="86AE1FC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5A2D87"/>
    <w:multiLevelType w:val="hybridMultilevel"/>
    <w:tmpl w:val="7FAA129E"/>
    <w:lvl w:ilvl="0" w:tplc="7A0EC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3C23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E449E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0062C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10A57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8CC87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31E00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5CEAD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9F430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42EB0360"/>
    <w:multiLevelType w:val="hybridMultilevel"/>
    <w:tmpl w:val="5524B624"/>
    <w:lvl w:ilvl="0" w:tplc="ACEC58FC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34C04E7"/>
    <w:multiLevelType w:val="hybridMultilevel"/>
    <w:tmpl w:val="656EA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1872"/>
    <w:multiLevelType w:val="hybridMultilevel"/>
    <w:tmpl w:val="02D03F4C"/>
    <w:lvl w:ilvl="0" w:tplc="203C2280">
      <w:start w:val="1"/>
      <w:numFmt w:val="decimal"/>
      <w:lvlText w:val="%1."/>
      <w:lvlJc w:val="left"/>
      <w:pPr>
        <w:ind w:left="1069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4653D3"/>
    <w:multiLevelType w:val="hybridMultilevel"/>
    <w:tmpl w:val="86DE5EAA"/>
    <w:lvl w:ilvl="0" w:tplc="A208C03E">
      <w:start w:val="1"/>
      <w:numFmt w:val="decimal"/>
      <w:lvlText w:val="%1."/>
      <w:lvlJc w:val="left"/>
      <w:pPr>
        <w:ind w:left="708" w:hanging="564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B8B4C86"/>
    <w:multiLevelType w:val="hybridMultilevel"/>
    <w:tmpl w:val="D556C1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AF3A6C"/>
    <w:multiLevelType w:val="hybridMultilevel"/>
    <w:tmpl w:val="18CC927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15023FC"/>
    <w:multiLevelType w:val="hybridMultilevel"/>
    <w:tmpl w:val="C0A28B60"/>
    <w:lvl w:ilvl="0" w:tplc="6F5C8A9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28A3518"/>
    <w:multiLevelType w:val="hybridMultilevel"/>
    <w:tmpl w:val="55B6887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2F53F20"/>
    <w:multiLevelType w:val="hybridMultilevel"/>
    <w:tmpl w:val="EF24C9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630F7D2D"/>
    <w:multiLevelType w:val="hybridMultilevel"/>
    <w:tmpl w:val="00FC1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F7665"/>
    <w:multiLevelType w:val="hybridMultilevel"/>
    <w:tmpl w:val="AEF0A33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C31F8"/>
    <w:multiLevelType w:val="hybridMultilevel"/>
    <w:tmpl w:val="DAC2FC24"/>
    <w:lvl w:ilvl="0" w:tplc="04190011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69C75392"/>
    <w:multiLevelType w:val="hybridMultilevel"/>
    <w:tmpl w:val="8BB8BDC0"/>
    <w:lvl w:ilvl="0" w:tplc="27C8756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B173105"/>
    <w:multiLevelType w:val="hybridMultilevel"/>
    <w:tmpl w:val="6EDEA4E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755043F9"/>
    <w:multiLevelType w:val="hybridMultilevel"/>
    <w:tmpl w:val="DAC2FC24"/>
    <w:lvl w:ilvl="0" w:tplc="04190011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 w15:restartNumberingAfterBreak="0">
    <w:nsid w:val="78436C41"/>
    <w:multiLevelType w:val="hybridMultilevel"/>
    <w:tmpl w:val="E4E26D18"/>
    <w:lvl w:ilvl="0" w:tplc="86FC008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841C7B"/>
    <w:multiLevelType w:val="hybridMultilevel"/>
    <w:tmpl w:val="319E045C"/>
    <w:lvl w:ilvl="0" w:tplc="AB381B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9BB5315"/>
    <w:multiLevelType w:val="hybridMultilevel"/>
    <w:tmpl w:val="00C275FA"/>
    <w:lvl w:ilvl="0" w:tplc="444EC6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1E1E8A"/>
    <w:multiLevelType w:val="hybridMultilevel"/>
    <w:tmpl w:val="F5AC6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9E36B5"/>
    <w:multiLevelType w:val="hybridMultilevel"/>
    <w:tmpl w:val="F68E5222"/>
    <w:lvl w:ilvl="0" w:tplc="55088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742D5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8605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3C02A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C6A00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7749B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3E4B8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2E46C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982B2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2" w15:restartNumberingAfterBreak="0">
    <w:nsid w:val="7E9B45BC"/>
    <w:multiLevelType w:val="hybridMultilevel"/>
    <w:tmpl w:val="26FE23B0"/>
    <w:lvl w:ilvl="0" w:tplc="7C58E30E">
      <w:start w:val="1"/>
      <w:numFmt w:val="decimal"/>
      <w:lvlText w:val="%1)"/>
      <w:lvlJc w:val="left"/>
      <w:pPr>
        <w:ind w:left="864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614799519">
    <w:abstractNumId w:val="11"/>
  </w:num>
  <w:num w:numId="2" w16cid:durableId="505051427">
    <w:abstractNumId w:val="30"/>
  </w:num>
  <w:num w:numId="3" w16cid:durableId="350575454">
    <w:abstractNumId w:val="41"/>
  </w:num>
  <w:num w:numId="4" w16cid:durableId="1984314552">
    <w:abstractNumId w:val="12"/>
  </w:num>
  <w:num w:numId="5" w16cid:durableId="812451811">
    <w:abstractNumId w:val="21"/>
  </w:num>
  <w:num w:numId="6" w16cid:durableId="1264802911">
    <w:abstractNumId w:val="32"/>
  </w:num>
  <w:num w:numId="7" w16cid:durableId="1608195755">
    <w:abstractNumId w:val="23"/>
  </w:num>
  <w:num w:numId="8" w16cid:durableId="876359064">
    <w:abstractNumId w:val="35"/>
  </w:num>
  <w:num w:numId="9" w16cid:durableId="343284501">
    <w:abstractNumId w:val="9"/>
  </w:num>
  <w:num w:numId="10" w16cid:durableId="105085800">
    <w:abstractNumId w:val="8"/>
  </w:num>
  <w:num w:numId="11" w16cid:durableId="496304911">
    <w:abstractNumId w:val="24"/>
  </w:num>
  <w:num w:numId="12" w16cid:durableId="1671443490">
    <w:abstractNumId w:val="28"/>
  </w:num>
  <w:num w:numId="13" w16cid:durableId="81143589">
    <w:abstractNumId w:val="2"/>
  </w:num>
  <w:num w:numId="14" w16cid:durableId="1773092445">
    <w:abstractNumId w:val="4"/>
  </w:num>
  <w:num w:numId="15" w16cid:durableId="342585817">
    <w:abstractNumId w:val="36"/>
  </w:num>
  <w:num w:numId="16" w16cid:durableId="1090155076">
    <w:abstractNumId w:val="25"/>
  </w:num>
  <w:num w:numId="17" w16cid:durableId="1496412750">
    <w:abstractNumId w:val="6"/>
  </w:num>
  <w:num w:numId="18" w16cid:durableId="2142533998">
    <w:abstractNumId w:val="29"/>
  </w:num>
  <w:num w:numId="19" w16cid:durableId="175536846">
    <w:abstractNumId w:val="5"/>
  </w:num>
  <w:num w:numId="20" w16cid:durableId="1413970152">
    <w:abstractNumId w:val="7"/>
  </w:num>
  <w:num w:numId="21" w16cid:durableId="816189342">
    <w:abstractNumId w:val="26"/>
  </w:num>
  <w:num w:numId="22" w16cid:durableId="1504128233">
    <w:abstractNumId w:val="33"/>
  </w:num>
  <w:num w:numId="23" w16cid:durableId="364915188">
    <w:abstractNumId w:val="18"/>
  </w:num>
  <w:num w:numId="24" w16cid:durableId="233660602">
    <w:abstractNumId w:val="16"/>
  </w:num>
  <w:num w:numId="25" w16cid:durableId="392511246">
    <w:abstractNumId w:val="27"/>
  </w:num>
  <w:num w:numId="26" w16cid:durableId="337776546">
    <w:abstractNumId w:val="34"/>
  </w:num>
  <w:num w:numId="27" w16cid:durableId="1317025899">
    <w:abstractNumId w:val="22"/>
  </w:num>
  <w:num w:numId="28" w16cid:durableId="464352638">
    <w:abstractNumId w:val="17"/>
  </w:num>
  <w:num w:numId="29" w16cid:durableId="1634092949">
    <w:abstractNumId w:val="15"/>
  </w:num>
  <w:num w:numId="30" w16cid:durableId="53356624">
    <w:abstractNumId w:val="40"/>
  </w:num>
  <w:num w:numId="31" w16cid:durableId="887180011">
    <w:abstractNumId w:val="10"/>
  </w:num>
  <w:num w:numId="32" w16cid:durableId="191496863">
    <w:abstractNumId w:val="19"/>
  </w:num>
  <w:num w:numId="33" w16cid:durableId="1913615223">
    <w:abstractNumId w:val="0"/>
  </w:num>
  <w:num w:numId="34" w16cid:durableId="1342588057">
    <w:abstractNumId w:val="20"/>
  </w:num>
  <w:num w:numId="35" w16cid:durableId="283194688">
    <w:abstractNumId w:val="38"/>
  </w:num>
  <w:num w:numId="36" w16cid:durableId="1262714643">
    <w:abstractNumId w:val="42"/>
  </w:num>
  <w:num w:numId="37" w16cid:durableId="952127170">
    <w:abstractNumId w:val="13"/>
  </w:num>
  <w:num w:numId="38" w16cid:durableId="1728146579">
    <w:abstractNumId w:val="14"/>
  </w:num>
  <w:num w:numId="39" w16cid:durableId="1340112452">
    <w:abstractNumId w:val="3"/>
  </w:num>
  <w:num w:numId="40" w16cid:durableId="1862283819">
    <w:abstractNumId w:val="31"/>
  </w:num>
  <w:num w:numId="41" w16cid:durableId="1415854688">
    <w:abstractNumId w:val="37"/>
  </w:num>
  <w:num w:numId="42" w16cid:durableId="1809474210">
    <w:abstractNumId w:val="1"/>
  </w:num>
  <w:num w:numId="43" w16cid:durableId="210575940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7A"/>
    <w:rsid w:val="00010997"/>
    <w:rsid w:val="00012459"/>
    <w:rsid w:val="00023975"/>
    <w:rsid w:val="000317DC"/>
    <w:rsid w:val="00043598"/>
    <w:rsid w:val="00061964"/>
    <w:rsid w:val="00074175"/>
    <w:rsid w:val="00076D70"/>
    <w:rsid w:val="00083DA7"/>
    <w:rsid w:val="000B140C"/>
    <w:rsid w:val="000B16CE"/>
    <w:rsid w:val="000B17CF"/>
    <w:rsid w:val="000D12E0"/>
    <w:rsid w:val="000D63DC"/>
    <w:rsid w:val="000E2E70"/>
    <w:rsid w:val="000F4633"/>
    <w:rsid w:val="0010475A"/>
    <w:rsid w:val="001129DD"/>
    <w:rsid w:val="0012678D"/>
    <w:rsid w:val="00127A47"/>
    <w:rsid w:val="001338A9"/>
    <w:rsid w:val="00137252"/>
    <w:rsid w:val="00143F00"/>
    <w:rsid w:val="00147294"/>
    <w:rsid w:val="0015517E"/>
    <w:rsid w:val="001563C0"/>
    <w:rsid w:val="00162A9E"/>
    <w:rsid w:val="00165C65"/>
    <w:rsid w:val="001927E4"/>
    <w:rsid w:val="00196076"/>
    <w:rsid w:val="001C3D72"/>
    <w:rsid w:val="001C5E62"/>
    <w:rsid w:val="001C77FB"/>
    <w:rsid w:val="001D56FC"/>
    <w:rsid w:val="001E11F4"/>
    <w:rsid w:val="001E34DC"/>
    <w:rsid w:val="001E3EC0"/>
    <w:rsid w:val="001E5C87"/>
    <w:rsid w:val="001F0FDE"/>
    <w:rsid w:val="001F1F6A"/>
    <w:rsid w:val="001F2328"/>
    <w:rsid w:val="0020397B"/>
    <w:rsid w:val="00206A16"/>
    <w:rsid w:val="00232D92"/>
    <w:rsid w:val="002358F4"/>
    <w:rsid w:val="00242007"/>
    <w:rsid w:val="00245A48"/>
    <w:rsid w:val="00255D44"/>
    <w:rsid w:val="002603E1"/>
    <w:rsid w:val="00260DC7"/>
    <w:rsid w:val="00274657"/>
    <w:rsid w:val="002845CE"/>
    <w:rsid w:val="002A1C3A"/>
    <w:rsid w:val="002A22B8"/>
    <w:rsid w:val="002C0F9B"/>
    <w:rsid w:val="002C252B"/>
    <w:rsid w:val="002D292B"/>
    <w:rsid w:val="002E3975"/>
    <w:rsid w:val="002F57D4"/>
    <w:rsid w:val="00306C66"/>
    <w:rsid w:val="00307363"/>
    <w:rsid w:val="00316667"/>
    <w:rsid w:val="00321535"/>
    <w:rsid w:val="003223CA"/>
    <w:rsid w:val="0033773F"/>
    <w:rsid w:val="00340C3C"/>
    <w:rsid w:val="00363B6C"/>
    <w:rsid w:val="00370D47"/>
    <w:rsid w:val="00377367"/>
    <w:rsid w:val="00380DC7"/>
    <w:rsid w:val="003866F8"/>
    <w:rsid w:val="003A1BEE"/>
    <w:rsid w:val="003A524C"/>
    <w:rsid w:val="003B4D65"/>
    <w:rsid w:val="003B60E9"/>
    <w:rsid w:val="003B6352"/>
    <w:rsid w:val="003C432A"/>
    <w:rsid w:val="003C5F79"/>
    <w:rsid w:val="003E224F"/>
    <w:rsid w:val="00400FE3"/>
    <w:rsid w:val="00406F51"/>
    <w:rsid w:val="00407C94"/>
    <w:rsid w:val="00412777"/>
    <w:rsid w:val="00415248"/>
    <w:rsid w:val="0041600E"/>
    <w:rsid w:val="004320BE"/>
    <w:rsid w:val="00460385"/>
    <w:rsid w:val="00465EE3"/>
    <w:rsid w:val="004748A1"/>
    <w:rsid w:val="0047735F"/>
    <w:rsid w:val="00482BDE"/>
    <w:rsid w:val="00493FDF"/>
    <w:rsid w:val="004B4B0C"/>
    <w:rsid w:val="004C204F"/>
    <w:rsid w:val="004C4ABB"/>
    <w:rsid w:val="004D0471"/>
    <w:rsid w:val="004D277A"/>
    <w:rsid w:val="004D306C"/>
    <w:rsid w:val="004D5979"/>
    <w:rsid w:val="004F47D0"/>
    <w:rsid w:val="0050325C"/>
    <w:rsid w:val="00506D4B"/>
    <w:rsid w:val="005234E4"/>
    <w:rsid w:val="00525F81"/>
    <w:rsid w:val="00530CB2"/>
    <w:rsid w:val="00540945"/>
    <w:rsid w:val="00543EEA"/>
    <w:rsid w:val="005442E9"/>
    <w:rsid w:val="005608EB"/>
    <w:rsid w:val="00562635"/>
    <w:rsid w:val="00573445"/>
    <w:rsid w:val="00573A1E"/>
    <w:rsid w:val="00574B95"/>
    <w:rsid w:val="005814A5"/>
    <w:rsid w:val="005842C2"/>
    <w:rsid w:val="00593F80"/>
    <w:rsid w:val="005A3546"/>
    <w:rsid w:val="005B54AF"/>
    <w:rsid w:val="005D0192"/>
    <w:rsid w:val="005D0CBB"/>
    <w:rsid w:val="005D4B25"/>
    <w:rsid w:val="005D7806"/>
    <w:rsid w:val="005E2401"/>
    <w:rsid w:val="005E7325"/>
    <w:rsid w:val="005F2848"/>
    <w:rsid w:val="005F7825"/>
    <w:rsid w:val="00600A74"/>
    <w:rsid w:val="006036FF"/>
    <w:rsid w:val="00604A2F"/>
    <w:rsid w:val="0061694B"/>
    <w:rsid w:val="00622FDF"/>
    <w:rsid w:val="00633BDC"/>
    <w:rsid w:val="00637AA4"/>
    <w:rsid w:val="006444A3"/>
    <w:rsid w:val="00647569"/>
    <w:rsid w:val="00651CD5"/>
    <w:rsid w:val="0066106A"/>
    <w:rsid w:val="0066159D"/>
    <w:rsid w:val="00665D3C"/>
    <w:rsid w:val="00671B2A"/>
    <w:rsid w:val="0067246B"/>
    <w:rsid w:val="00681404"/>
    <w:rsid w:val="00684520"/>
    <w:rsid w:val="00686448"/>
    <w:rsid w:val="00693D9A"/>
    <w:rsid w:val="00696980"/>
    <w:rsid w:val="006A062E"/>
    <w:rsid w:val="006A6649"/>
    <w:rsid w:val="006B1259"/>
    <w:rsid w:val="006B2245"/>
    <w:rsid w:val="006B7352"/>
    <w:rsid w:val="006C0320"/>
    <w:rsid w:val="006C2F62"/>
    <w:rsid w:val="006C7082"/>
    <w:rsid w:val="006C70E1"/>
    <w:rsid w:val="006D18BF"/>
    <w:rsid w:val="006D1D71"/>
    <w:rsid w:val="006D24B3"/>
    <w:rsid w:val="006D61F5"/>
    <w:rsid w:val="006E0D4E"/>
    <w:rsid w:val="006E24DF"/>
    <w:rsid w:val="006F1E8A"/>
    <w:rsid w:val="007015EC"/>
    <w:rsid w:val="007016C1"/>
    <w:rsid w:val="00702408"/>
    <w:rsid w:val="00733AC7"/>
    <w:rsid w:val="00747BB2"/>
    <w:rsid w:val="0075137B"/>
    <w:rsid w:val="00766959"/>
    <w:rsid w:val="007721AD"/>
    <w:rsid w:val="0077388D"/>
    <w:rsid w:val="00774C05"/>
    <w:rsid w:val="00787113"/>
    <w:rsid w:val="007A62C3"/>
    <w:rsid w:val="007C3A99"/>
    <w:rsid w:val="007D0DD6"/>
    <w:rsid w:val="007D3CD5"/>
    <w:rsid w:val="007E36F3"/>
    <w:rsid w:val="007E5087"/>
    <w:rsid w:val="007F63DE"/>
    <w:rsid w:val="00827760"/>
    <w:rsid w:val="00842BF1"/>
    <w:rsid w:val="00843129"/>
    <w:rsid w:val="00856307"/>
    <w:rsid w:val="008578FA"/>
    <w:rsid w:val="008615BE"/>
    <w:rsid w:val="008617A0"/>
    <w:rsid w:val="00861E0F"/>
    <w:rsid w:val="008679CF"/>
    <w:rsid w:val="008755CD"/>
    <w:rsid w:val="00887B36"/>
    <w:rsid w:val="00887F3D"/>
    <w:rsid w:val="00890654"/>
    <w:rsid w:val="008913CE"/>
    <w:rsid w:val="00893E35"/>
    <w:rsid w:val="00895680"/>
    <w:rsid w:val="008B2CCD"/>
    <w:rsid w:val="008B3BF7"/>
    <w:rsid w:val="008C1FAB"/>
    <w:rsid w:val="008C4D41"/>
    <w:rsid w:val="008D35EB"/>
    <w:rsid w:val="008E4714"/>
    <w:rsid w:val="008E4E4E"/>
    <w:rsid w:val="008F303F"/>
    <w:rsid w:val="00900B1B"/>
    <w:rsid w:val="00901D26"/>
    <w:rsid w:val="00906D7A"/>
    <w:rsid w:val="009106F3"/>
    <w:rsid w:val="009230C8"/>
    <w:rsid w:val="00930B85"/>
    <w:rsid w:val="00932365"/>
    <w:rsid w:val="009361F0"/>
    <w:rsid w:val="00950519"/>
    <w:rsid w:val="00951AB1"/>
    <w:rsid w:val="009568E6"/>
    <w:rsid w:val="0095785E"/>
    <w:rsid w:val="0096667A"/>
    <w:rsid w:val="00970760"/>
    <w:rsid w:val="00972537"/>
    <w:rsid w:val="00973EDA"/>
    <w:rsid w:val="00975997"/>
    <w:rsid w:val="009759D0"/>
    <w:rsid w:val="00980B6C"/>
    <w:rsid w:val="0099313D"/>
    <w:rsid w:val="009A4C63"/>
    <w:rsid w:val="009B7F45"/>
    <w:rsid w:val="009C1775"/>
    <w:rsid w:val="009C33BC"/>
    <w:rsid w:val="009F0516"/>
    <w:rsid w:val="00A25554"/>
    <w:rsid w:val="00A47B5F"/>
    <w:rsid w:val="00A70EC6"/>
    <w:rsid w:val="00A71232"/>
    <w:rsid w:val="00A72144"/>
    <w:rsid w:val="00A72C08"/>
    <w:rsid w:val="00A755C7"/>
    <w:rsid w:val="00A75D7D"/>
    <w:rsid w:val="00A77A69"/>
    <w:rsid w:val="00AA1AA9"/>
    <w:rsid w:val="00AA1B21"/>
    <w:rsid w:val="00AA4BB1"/>
    <w:rsid w:val="00AB3162"/>
    <w:rsid w:val="00AB61A1"/>
    <w:rsid w:val="00AD308F"/>
    <w:rsid w:val="00AD6E22"/>
    <w:rsid w:val="00AE1CE9"/>
    <w:rsid w:val="00B0307E"/>
    <w:rsid w:val="00B114F0"/>
    <w:rsid w:val="00B13695"/>
    <w:rsid w:val="00B208EE"/>
    <w:rsid w:val="00B3113B"/>
    <w:rsid w:val="00B37B74"/>
    <w:rsid w:val="00B43515"/>
    <w:rsid w:val="00B530FC"/>
    <w:rsid w:val="00B555A1"/>
    <w:rsid w:val="00B70902"/>
    <w:rsid w:val="00B840C0"/>
    <w:rsid w:val="00B90D6F"/>
    <w:rsid w:val="00BA22EA"/>
    <w:rsid w:val="00BA3BBC"/>
    <w:rsid w:val="00BA4381"/>
    <w:rsid w:val="00BB229B"/>
    <w:rsid w:val="00BB4A8A"/>
    <w:rsid w:val="00BB4B7A"/>
    <w:rsid w:val="00BC2668"/>
    <w:rsid w:val="00BC2955"/>
    <w:rsid w:val="00BC62B2"/>
    <w:rsid w:val="00BE4420"/>
    <w:rsid w:val="00BE46E4"/>
    <w:rsid w:val="00BE7540"/>
    <w:rsid w:val="00BF665E"/>
    <w:rsid w:val="00C22B44"/>
    <w:rsid w:val="00C32D64"/>
    <w:rsid w:val="00C3622C"/>
    <w:rsid w:val="00C37DE7"/>
    <w:rsid w:val="00C41868"/>
    <w:rsid w:val="00C5747D"/>
    <w:rsid w:val="00C704B3"/>
    <w:rsid w:val="00C763FE"/>
    <w:rsid w:val="00C952B4"/>
    <w:rsid w:val="00C96717"/>
    <w:rsid w:val="00C96EBB"/>
    <w:rsid w:val="00CA2AC3"/>
    <w:rsid w:val="00CA341D"/>
    <w:rsid w:val="00CA7E09"/>
    <w:rsid w:val="00CC1ABC"/>
    <w:rsid w:val="00CD5385"/>
    <w:rsid w:val="00CD5C7E"/>
    <w:rsid w:val="00CD6FBC"/>
    <w:rsid w:val="00CF74DD"/>
    <w:rsid w:val="00D00149"/>
    <w:rsid w:val="00D04E80"/>
    <w:rsid w:val="00D0533E"/>
    <w:rsid w:val="00D11793"/>
    <w:rsid w:val="00D4091E"/>
    <w:rsid w:val="00D534F2"/>
    <w:rsid w:val="00D63744"/>
    <w:rsid w:val="00D65C91"/>
    <w:rsid w:val="00D83441"/>
    <w:rsid w:val="00D84135"/>
    <w:rsid w:val="00D976E3"/>
    <w:rsid w:val="00DB0E2C"/>
    <w:rsid w:val="00DB566D"/>
    <w:rsid w:val="00DC38A4"/>
    <w:rsid w:val="00DD779C"/>
    <w:rsid w:val="00DD77D3"/>
    <w:rsid w:val="00DE17C2"/>
    <w:rsid w:val="00DE432B"/>
    <w:rsid w:val="00DE7386"/>
    <w:rsid w:val="00DF1E59"/>
    <w:rsid w:val="00DF2178"/>
    <w:rsid w:val="00E07E0B"/>
    <w:rsid w:val="00E11325"/>
    <w:rsid w:val="00E2735C"/>
    <w:rsid w:val="00E400EA"/>
    <w:rsid w:val="00E45993"/>
    <w:rsid w:val="00E5389F"/>
    <w:rsid w:val="00E62B56"/>
    <w:rsid w:val="00E7273F"/>
    <w:rsid w:val="00E91B2F"/>
    <w:rsid w:val="00EA3F05"/>
    <w:rsid w:val="00EA56E0"/>
    <w:rsid w:val="00EB22FF"/>
    <w:rsid w:val="00EC26B1"/>
    <w:rsid w:val="00ED1181"/>
    <w:rsid w:val="00ED5C36"/>
    <w:rsid w:val="00F0290A"/>
    <w:rsid w:val="00F20B37"/>
    <w:rsid w:val="00F24B60"/>
    <w:rsid w:val="00F275F8"/>
    <w:rsid w:val="00F428DA"/>
    <w:rsid w:val="00F47328"/>
    <w:rsid w:val="00F533A4"/>
    <w:rsid w:val="00F5763E"/>
    <w:rsid w:val="00F654DC"/>
    <w:rsid w:val="00F71897"/>
    <w:rsid w:val="00FA592A"/>
    <w:rsid w:val="00FA78AA"/>
    <w:rsid w:val="00FB1F31"/>
    <w:rsid w:val="00FB60A4"/>
    <w:rsid w:val="00FC6557"/>
    <w:rsid w:val="00FD387A"/>
    <w:rsid w:val="00FE537E"/>
    <w:rsid w:val="00FE772C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7724"/>
  <w15:chartTrackingRefBased/>
  <w15:docId w15:val="{757A13C8-4FC1-4E9C-8EA0-2528D717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B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664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62C3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165C65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75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bzhgPghxzVJ2pw" TargetMode="External"/><Relationship Id="rId18" Type="http://schemas.openxmlformats.org/officeDocument/2006/relationships/hyperlink" Target="https://learningapps.org/watch?v=pmgu76ji325" TargetMode="External"/><Relationship Id="rId26" Type="http://schemas.openxmlformats.org/officeDocument/2006/relationships/hyperlink" Target="https://learningapps.org/watch?v=pg0qfmfcc25" TargetMode="External"/><Relationship Id="rId39" Type="http://schemas.openxmlformats.org/officeDocument/2006/relationships/hyperlink" Target="https://learningapps.org/watch?v=pj43q0ei325" TargetMode="External"/><Relationship Id="rId21" Type="http://schemas.openxmlformats.org/officeDocument/2006/relationships/hyperlink" Target="https://wordwall.net/ru/resource/106612074" TargetMode="External"/><Relationship Id="rId34" Type="http://schemas.openxmlformats.org/officeDocument/2006/relationships/hyperlink" Target="https://learningapps.org/watch?v=p43hkbmtk25" TargetMode="Externa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igsawplanet.com/?rc=play&amp;pid=09b57fae8ac5" TargetMode="External"/><Relationship Id="rId20" Type="http://schemas.openxmlformats.org/officeDocument/2006/relationships/hyperlink" Target="https://www.jigsawplanet.com/?rc=play&amp;pid=2839712f1fc7" TargetMode="External"/><Relationship Id="rId29" Type="http://schemas.openxmlformats.org/officeDocument/2006/relationships/hyperlink" Target="https://wordwall.net/resource/10575717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OkAJJY6LbgvfPg" TargetMode="External"/><Relationship Id="rId11" Type="http://schemas.openxmlformats.org/officeDocument/2006/relationships/hyperlink" Target="https://onlinetestpad.com/dv63je5ocvbrc" TargetMode="External"/><Relationship Id="rId24" Type="http://schemas.openxmlformats.org/officeDocument/2006/relationships/hyperlink" Target="https://www.jigsawplanet.com/?rc=play&amp;pid=2839712f1fc7" TargetMode="External"/><Relationship Id="rId32" Type="http://schemas.openxmlformats.org/officeDocument/2006/relationships/hyperlink" Target="https://www.jigsawplanet.com/?rc=play&amp;pid=190934bab306" TargetMode="External"/><Relationship Id="rId37" Type="http://schemas.openxmlformats.org/officeDocument/2006/relationships/hyperlink" Target="https://www.jigsawplanet.com/?rc=play&amp;pid=0974036e07b3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Wdm-4FO8NfEY2w" TargetMode="External"/><Relationship Id="rId23" Type="http://schemas.openxmlformats.org/officeDocument/2006/relationships/hyperlink" Target="https://disk.yandex.ru/i/NigmhNj5ca6ejA" TargetMode="External"/><Relationship Id="rId28" Type="http://schemas.openxmlformats.org/officeDocument/2006/relationships/hyperlink" Target="https://www.jigsawplanet.com/?rc=play&amp;pid=0864d40e81b7" TargetMode="External"/><Relationship Id="rId36" Type="http://schemas.openxmlformats.org/officeDocument/2006/relationships/hyperlink" Target="https://disk.yandex.ru/i/ZLsCbTGJT_9C1g" TargetMode="External"/><Relationship Id="rId10" Type="http://schemas.openxmlformats.org/officeDocument/2006/relationships/hyperlink" Target="https://disk.yandex.ru/i/8wo1_fol7YL2Vw" TargetMode="External"/><Relationship Id="rId19" Type="http://schemas.openxmlformats.org/officeDocument/2006/relationships/hyperlink" Target="https://disk.yandex.ru/i/SZu1GDSn_jzK5Q" TargetMode="External"/><Relationship Id="rId31" Type="http://schemas.openxmlformats.org/officeDocument/2006/relationships/hyperlink" Target="https://disk.yandex.ru/i/St_xGz0LY5dh0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TAI9LdD6bfnzeg" TargetMode="External"/><Relationship Id="rId14" Type="http://schemas.openxmlformats.org/officeDocument/2006/relationships/hyperlink" Target="https://disk.yandex.ru/d/0LBaQtlyxMoH5Q" TargetMode="External"/><Relationship Id="rId22" Type="http://schemas.openxmlformats.org/officeDocument/2006/relationships/hyperlink" Target="https://learningapps.org/watch?v=pa4e2s9wc25" TargetMode="External"/><Relationship Id="rId27" Type="http://schemas.openxmlformats.org/officeDocument/2006/relationships/hyperlink" Target="https://disk.yandex.ru/i/cTptBAecOSdrKw" TargetMode="External"/><Relationship Id="rId30" Type="http://schemas.openxmlformats.org/officeDocument/2006/relationships/hyperlink" Target="https://learningapps.org/watch?v=pz8iem0gc25" TargetMode="External"/><Relationship Id="rId35" Type="http://schemas.openxmlformats.org/officeDocument/2006/relationships/hyperlink" Target="https://disk.yandex.ru/i/ZLsCbTGJT_9C1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disk.yandex.ru/i/DxJyMIhDEE_Cjg" TargetMode="External"/><Relationship Id="rId17" Type="http://schemas.openxmlformats.org/officeDocument/2006/relationships/hyperlink" Target="https://learningapps.org/display?v=p53p81h2v22" TargetMode="External"/><Relationship Id="rId25" Type="http://schemas.openxmlformats.org/officeDocument/2006/relationships/hyperlink" Target="https://wordwall.net/ru/resource/106611820" TargetMode="External"/><Relationship Id="rId33" Type="http://schemas.openxmlformats.org/officeDocument/2006/relationships/hyperlink" Target="https://learningapps.org/watch?v=pja2h4gca25" TargetMode="External"/><Relationship Id="rId38" Type="http://schemas.openxmlformats.org/officeDocument/2006/relationships/hyperlink" Target="https://wordwall.net/resource/1057556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7068-53B0-4D8A-BC3E-0328F75F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2</cp:revision>
  <dcterms:created xsi:type="dcterms:W3CDTF">2026-02-07T12:23:00Z</dcterms:created>
  <dcterms:modified xsi:type="dcterms:W3CDTF">2026-02-07T12:23:00Z</dcterms:modified>
</cp:coreProperties>
</file>